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4F92E" w14:textId="7FD8C5F5" w:rsidR="00AE6229" w:rsidRPr="008A3DC4" w:rsidRDefault="00AE6229" w:rsidP="00AE62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A3DC4">
        <w:rPr>
          <w:rFonts w:ascii="Arial" w:hAnsi="Arial" w:cs="Arial"/>
          <w:sz w:val="24"/>
          <w:szCs w:val="24"/>
        </w:rPr>
        <w:t xml:space="preserve">Załącznik nr </w:t>
      </w:r>
      <w:r w:rsidR="001577F6">
        <w:rPr>
          <w:rFonts w:ascii="Arial" w:hAnsi="Arial" w:cs="Arial"/>
          <w:sz w:val="24"/>
          <w:szCs w:val="24"/>
        </w:rPr>
        <w:t>2</w:t>
      </w:r>
      <w:r w:rsidRPr="008A3DC4">
        <w:rPr>
          <w:rFonts w:ascii="Arial" w:hAnsi="Arial" w:cs="Arial"/>
          <w:sz w:val="24"/>
          <w:szCs w:val="24"/>
        </w:rPr>
        <w:t xml:space="preserve"> do Regulaminu rekrutacji i uczestnictwa w projekcie </w:t>
      </w:r>
    </w:p>
    <w:p w14:paraId="00CDAD10" w14:textId="77777777" w:rsidR="00AE6229" w:rsidRDefault="00AE6229" w:rsidP="00BE13C5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DB21559" w14:textId="6AEA31EC" w:rsidR="007D479B" w:rsidRPr="000F6A81" w:rsidRDefault="00D06298" w:rsidP="00BE13C5">
      <w:pPr>
        <w:pStyle w:val="Default"/>
        <w:spacing w:line="360" w:lineRule="auto"/>
        <w:jc w:val="center"/>
        <w:rPr>
          <w:b/>
          <w:bCs/>
          <w:color w:val="auto"/>
        </w:rPr>
      </w:pPr>
      <w:r w:rsidRPr="000F6A81">
        <w:rPr>
          <w:b/>
          <w:bCs/>
          <w:color w:val="auto"/>
        </w:rPr>
        <w:t>UMOWA UCZESTNICTWA</w:t>
      </w:r>
      <w:r w:rsidR="00243E37" w:rsidRPr="000F6A81">
        <w:rPr>
          <w:b/>
          <w:bCs/>
          <w:color w:val="auto"/>
        </w:rPr>
        <w:t xml:space="preserve"> </w:t>
      </w:r>
      <w:r w:rsidR="00535343" w:rsidRPr="000F6A81">
        <w:rPr>
          <w:b/>
          <w:bCs/>
          <w:color w:val="auto"/>
        </w:rPr>
        <w:t>W PROJEKCIE</w:t>
      </w:r>
      <w:r w:rsidR="002E1F24">
        <w:rPr>
          <w:b/>
          <w:bCs/>
          <w:color w:val="auto"/>
        </w:rPr>
        <w:t xml:space="preserve"> – DZIECI W WIEKU SZKOLNYM</w:t>
      </w:r>
    </w:p>
    <w:p w14:paraId="264523C1" w14:textId="3A7CD12F" w:rsidR="00D14EEE" w:rsidRDefault="00D95037" w:rsidP="00B30C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p</w:t>
      </w:r>
      <w:r w:rsidR="006E497F">
        <w:rPr>
          <w:rFonts w:ascii="Arial" w:hAnsi="Arial" w:cs="Arial"/>
          <w:b/>
          <w:bCs/>
          <w:sz w:val="24"/>
          <w:szCs w:val="24"/>
        </w:rPr>
        <w:t>rojek</w:t>
      </w:r>
      <w:r>
        <w:rPr>
          <w:rFonts w:ascii="Arial" w:hAnsi="Arial" w:cs="Arial"/>
          <w:b/>
          <w:bCs/>
          <w:sz w:val="24"/>
          <w:szCs w:val="24"/>
        </w:rPr>
        <w:t>cie</w:t>
      </w:r>
      <w:r w:rsidR="006E497F">
        <w:rPr>
          <w:rFonts w:ascii="Arial" w:hAnsi="Arial" w:cs="Arial"/>
          <w:b/>
          <w:bCs/>
          <w:sz w:val="24"/>
          <w:szCs w:val="24"/>
        </w:rPr>
        <w:t xml:space="preserve"> </w:t>
      </w:r>
      <w:r w:rsidR="006E497F" w:rsidRPr="008A3DC4">
        <w:rPr>
          <w:rFonts w:ascii="Arial" w:hAnsi="Arial" w:cs="Arial"/>
          <w:b/>
          <w:bCs/>
          <w:sz w:val="24"/>
          <w:szCs w:val="24"/>
        </w:rPr>
        <w:t>pn. „</w:t>
      </w:r>
      <w:r w:rsidR="00C66BD4">
        <w:rPr>
          <w:rFonts w:ascii="Arial" w:hAnsi="Arial" w:cs="Arial"/>
          <w:b/>
          <w:bCs/>
          <w:sz w:val="24"/>
          <w:szCs w:val="24"/>
        </w:rPr>
        <w:t>Edukacja włączająca w Gostyninie</w:t>
      </w:r>
      <w:r w:rsidR="006E497F" w:rsidRPr="008A3DC4">
        <w:rPr>
          <w:rFonts w:ascii="Arial" w:hAnsi="Arial" w:cs="Arial"/>
          <w:b/>
          <w:bCs/>
          <w:sz w:val="24"/>
          <w:szCs w:val="24"/>
        </w:rPr>
        <w:t xml:space="preserve">” </w:t>
      </w:r>
      <w:r w:rsidR="00593383">
        <w:rPr>
          <w:rFonts w:ascii="Arial" w:hAnsi="Arial" w:cs="Arial"/>
          <w:b/>
          <w:bCs/>
          <w:sz w:val="24"/>
          <w:szCs w:val="24"/>
        </w:rPr>
        <w:br/>
      </w:r>
      <w:r w:rsidR="006E497F" w:rsidRPr="008A3DC4">
        <w:rPr>
          <w:rFonts w:ascii="Arial" w:hAnsi="Arial" w:cs="Arial"/>
          <w:b/>
          <w:bCs/>
          <w:sz w:val="24"/>
          <w:szCs w:val="24"/>
        </w:rPr>
        <w:t>o n</w:t>
      </w:r>
      <w:r w:rsidR="006E497F">
        <w:rPr>
          <w:rFonts w:ascii="Arial" w:hAnsi="Arial" w:cs="Arial"/>
          <w:b/>
          <w:bCs/>
          <w:sz w:val="24"/>
          <w:szCs w:val="24"/>
        </w:rPr>
        <w:t>umerze</w:t>
      </w:r>
      <w:r w:rsidR="006E497F" w:rsidRPr="008A3DC4">
        <w:rPr>
          <w:rFonts w:ascii="Arial" w:hAnsi="Arial" w:cs="Arial"/>
          <w:b/>
          <w:bCs/>
          <w:sz w:val="24"/>
          <w:szCs w:val="24"/>
        </w:rPr>
        <w:t xml:space="preserve"> </w:t>
      </w:r>
      <w:r w:rsidR="00450D26" w:rsidRPr="00450D26">
        <w:rPr>
          <w:rFonts w:ascii="Arial" w:hAnsi="Arial" w:cs="Arial"/>
          <w:b/>
          <w:bCs/>
          <w:color w:val="000000" w:themeColor="text1"/>
          <w:sz w:val="24"/>
          <w:szCs w:val="24"/>
        </w:rPr>
        <w:t>FEMA.07.02-IP.01-06TI/24</w:t>
      </w:r>
    </w:p>
    <w:p w14:paraId="563CB1BF" w14:textId="77777777" w:rsidR="00450D26" w:rsidRDefault="00450D26" w:rsidP="00E208E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DB2155F" w14:textId="567B60C8" w:rsidR="00D06298" w:rsidRPr="000F6A81" w:rsidRDefault="00D06298" w:rsidP="00E208E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zawarta w dniu.....................................pomiędzy:</w:t>
      </w:r>
    </w:p>
    <w:p w14:paraId="1DB21560" w14:textId="77777777" w:rsidR="00D06298" w:rsidRPr="000F6A81" w:rsidRDefault="00D06298" w:rsidP="000F6A8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01E808E" w14:textId="33C242BB" w:rsidR="0055447B" w:rsidRPr="00E223AB" w:rsidRDefault="00713456" w:rsidP="00B921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1255779"/>
      <w:r w:rsidRPr="00E223AB">
        <w:rPr>
          <w:rFonts w:ascii="Arial" w:hAnsi="Arial" w:cs="Arial"/>
          <w:b/>
          <w:sz w:val="24"/>
          <w:szCs w:val="24"/>
        </w:rPr>
        <w:t>Gminą</w:t>
      </w:r>
      <w:r w:rsidR="004D4D9A" w:rsidRPr="00E223AB">
        <w:rPr>
          <w:rFonts w:ascii="Arial" w:hAnsi="Arial" w:cs="Arial"/>
          <w:b/>
          <w:sz w:val="24"/>
          <w:szCs w:val="24"/>
        </w:rPr>
        <w:t xml:space="preserve"> </w:t>
      </w:r>
      <w:r w:rsidR="00E02012">
        <w:rPr>
          <w:rFonts w:ascii="Arial" w:hAnsi="Arial" w:cs="Arial"/>
          <w:b/>
          <w:sz w:val="24"/>
          <w:szCs w:val="24"/>
        </w:rPr>
        <w:t xml:space="preserve">Miasta Gostynina </w:t>
      </w:r>
      <w:r w:rsidR="00243A2D" w:rsidRPr="00E223AB">
        <w:rPr>
          <w:rFonts w:ascii="Arial" w:hAnsi="Arial" w:cs="Arial"/>
          <w:bCs/>
          <w:sz w:val="24"/>
          <w:szCs w:val="24"/>
        </w:rPr>
        <w:t>z siedzibą przy</w:t>
      </w:r>
      <w:bookmarkEnd w:id="0"/>
      <w:r w:rsidR="00645585" w:rsidRPr="00E223AB">
        <w:rPr>
          <w:rFonts w:ascii="Arial" w:hAnsi="Arial" w:cs="Arial"/>
          <w:bCs/>
          <w:sz w:val="24"/>
          <w:szCs w:val="24"/>
        </w:rPr>
        <w:t xml:space="preserve"> ul. </w:t>
      </w:r>
      <w:r w:rsidR="00234706">
        <w:rPr>
          <w:rFonts w:ascii="Arial" w:hAnsi="Arial" w:cs="Arial"/>
          <w:bCs/>
          <w:sz w:val="24"/>
          <w:szCs w:val="24"/>
        </w:rPr>
        <w:t>Rynek 26</w:t>
      </w:r>
      <w:r w:rsidR="00645585" w:rsidRPr="00E223AB">
        <w:rPr>
          <w:rFonts w:ascii="Arial" w:hAnsi="Arial" w:cs="Arial"/>
          <w:bCs/>
          <w:sz w:val="24"/>
          <w:szCs w:val="24"/>
        </w:rPr>
        <w:t xml:space="preserve">, </w:t>
      </w:r>
      <w:r w:rsidR="00B921CD">
        <w:rPr>
          <w:rFonts w:ascii="Arial" w:hAnsi="Arial" w:cs="Arial"/>
          <w:bCs/>
          <w:sz w:val="24"/>
          <w:szCs w:val="24"/>
        </w:rPr>
        <w:t>09-500 Gostynin</w:t>
      </w:r>
      <w:r w:rsidR="0055447B" w:rsidRPr="00E223AB">
        <w:rPr>
          <w:rFonts w:ascii="Arial" w:hAnsi="Arial" w:cs="Arial"/>
          <w:bCs/>
          <w:sz w:val="24"/>
          <w:szCs w:val="24"/>
        </w:rPr>
        <w:t>, będącą organem prowadzącym:</w:t>
      </w:r>
    </w:p>
    <w:p w14:paraId="1A109C7C" w14:textId="5BD0A766" w:rsidR="00E359C4" w:rsidRPr="00E223AB" w:rsidRDefault="00364F6F" w:rsidP="008E4F63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zkoły Podstawowej nr 1 im. Armii Krajowej</w:t>
      </w:r>
      <w:r w:rsidR="00650778">
        <w:rPr>
          <w:rFonts w:ascii="Arial" w:hAnsi="Arial" w:cs="Arial"/>
          <w:bCs/>
          <w:sz w:val="24"/>
          <w:szCs w:val="24"/>
        </w:rPr>
        <w:t xml:space="preserve">, ul. J. </w:t>
      </w:r>
      <w:proofErr w:type="spellStart"/>
      <w:r w:rsidR="00650778">
        <w:rPr>
          <w:rFonts w:ascii="Arial" w:hAnsi="Arial" w:cs="Arial"/>
          <w:bCs/>
          <w:sz w:val="24"/>
          <w:szCs w:val="24"/>
        </w:rPr>
        <w:t>Ozdowskiego</w:t>
      </w:r>
      <w:proofErr w:type="spellEnd"/>
      <w:r w:rsidR="00650778">
        <w:rPr>
          <w:rFonts w:ascii="Arial" w:hAnsi="Arial" w:cs="Arial"/>
          <w:bCs/>
          <w:sz w:val="24"/>
          <w:szCs w:val="24"/>
        </w:rPr>
        <w:t xml:space="preserve"> 2</w:t>
      </w:r>
      <w:r w:rsidR="00E359C4" w:rsidRPr="00E223AB">
        <w:rPr>
          <w:rFonts w:ascii="Arial" w:hAnsi="Arial" w:cs="Arial"/>
          <w:bCs/>
          <w:sz w:val="24"/>
          <w:szCs w:val="24"/>
        </w:rPr>
        <w:t xml:space="preserve">, </w:t>
      </w:r>
      <w:r w:rsidR="00650778">
        <w:rPr>
          <w:rFonts w:ascii="Arial" w:hAnsi="Arial" w:cs="Arial"/>
          <w:bCs/>
          <w:sz w:val="24"/>
          <w:szCs w:val="24"/>
        </w:rPr>
        <w:t xml:space="preserve">09-500 Gostynin </w:t>
      </w:r>
      <w:r w:rsidR="00315DBF">
        <w:rPr>
          <w:rFonts w:ascii="Arial" w:hAnsi="Arial" w:cs="Arial"/>
          <w:bCs/>
          <w:sz w:val="24"/>
          <w:szCs w:val="24"/>
        </w:rPr>
        <w:t>reprezentowan</w:t>
      </w:r>
      <w:r w:rsidR="00650778">
        <w:rPr>
          <w:rFonts w:ascii="Arial" w:hAnsi="Arial" w:cs="Arial"/>
          <w:bCs/>
          <w:sz w:val="24"/>
          <w:szCs w:val="24"/>
        </w:rPr>
        <w:t>ą</w:t>
      </w:r>
      <w:r w:rsidR="00315DBF">
        <w:rPr>
          <w:rFonts w:ascii="Arial" w:hAnsi="Arial" w:cs="Arial"/>
          <w:bCs/>
          <w:sz w:val="24"/>
          <w:szCs w:val="24"/>
        </w:rPr>
        <w:t xml:space="preserve"> przez </w:t>
      </w:r>
      <w:r w:rsidR="00FF223B">
        <w:rPr>
          <w:rFonts w:ascii="Arial" w:hAnsi="Arial" w:cs="Arial"/>
          <w:bCs/>
          <w:sz w:val="24"/>
          <w:szCs w:val="24"/>
        </w:rPr>
        <w:t xml:space="preserve">Magdalenę Andrzejczak </w:t>
      </w:r>
      <w:r w:rsidR="00880CCD">
        <w:rPr>
          <w:rFonts w:ascii="Arial" w:hAnsi="Arial" w:cs="Arial"/>
          <w:bCs/>
          <w:sz w:val="24"/>
          <w:szCs w:val="24"/>
        </w:rPr>
        <w:t>- Dyrektor</w:t>
      </w:r>
      <w:r w:rsidR="00AB2BFD">
        <w:rPr>
          <w:rFonts w:ascii="Arial" w:hAnsi="Arial" w:cs="Arial"/>
          <w:bCs/>
          <w:sz w:val="24"/>
          <w:szCs w:val="24"/>
        </w:rPr>
        <w:t>;</w:t>
      </w:r>
    </w:p>
    <w:p w14:paraId="23107209" w14:textId="0AD3C7CA" w:rsidR="00FD17CC" w:rsidRPr="00E223AB" w:rsidRDefault="00FD17CC" w:rsidP="00FD17C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zkoły Podstawowej nr </w:t>
      </w:r>
      <w:r w:rsidR="004D1EEF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im. </w:t>
      </w:r>
      <w:r w:rsidR="004D1EEF">
        <w:rPr>
          <w:rFonts w:ascii="Arial" w:hAnsi="Arial" w:cs="Arial"/>
          <w:bCs/>
          <w:sz w:val="24"/>
          <w:szCs w:val="24"/>
        </w:rPr>
        <w:t>Obrońców Westerplatte</w:t>
      </w:r>
      <w:r>
        <w:rPr>
          <w:rFonts w:ascii="Arial" w:hAnsi="Arial" w:cs="Arial"/>
          <w:bCs/>
          <w:sz w:val="24"/>
          <w:szCs w:val="24"/>
        </w:rPr>
        <w:t xml:space="preserve">, ul. </w:t>
      </w:r>
      <w:r w:rsidR="004D1EEF">
        <w:rPr>
          <w:rFonts w:ascii="Arial" w:hAnsi="Arial" w:cs="Arial"/>
          <w:bCs/>
          <w:sz w:val="24"/>
          <w:szCs w:val="24"/>
        </w:rPr>
        <w:t xml:space="preserve">Gen. J. Bema </w:t>
      </w:r>
      <w:r w:rsidR="00033168">
        <w:rPr>
          <w:rFonts w:ascii="Arial" w:hAnsi="Arial" w:cs="Arial"/>
          <w:bCs/>
          <w:sz w:val="24"/>
          <w:szCs w:val="24"/>
        </w:rPr>
        <w:t>23</w:t>
      </w:r>
      <w:r w:rsidRPr="00E223A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09-500 Gostynin reprezentowaną przez </w:t>
      </w:r>
      <w:r w:rsidR="0064447E">
        <w:rPr>
          <w:rFonts w:ascii="Arial" w:hAnsi="Arial" w:cs="Arial"/>
          <w:bCs/>
          <w:sz w:val="24"/>
          <w:szCs w:val="24"/>
        </w:rPr>
        <w:t>Beatę Wasiak-Grudzińską</w:t>
      </w:r>
      <w:r>
        <w:rPr>
          <w:rFonts w:ascii="Arial" w:hAnsi="Arial" w:cs="Arial"/>
          <w:bCs/>
          <w:sz w:val="24"/>
          <w:szCs w:val="24"/>
        </w:rPr>
        <w:t xml:space="preserve"> - Dyrektor;</w:t>
      </w:r>
    </w:p>
    <w:p w14:paraId="2C72EE1A" w14:textId="4C26229E" w:rsidR="00D14EEE" w:rsidRPr="00FD17CC" w:rsidRDefault="00FD17CC" w:rsidP="00FD17CC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zkoły Podstawowej nr </w:t>
      </w:r>
      <w:r w:rsidR="0064447E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A74F7">
        <w:rPr>
          <w:rFonts w:ascii="Arial" w:hAnsi="Arial" w:cs="Arial"/>
          <w:bCs/>
          <w:sz w:val="24"/>
          <w:szCs w:val="24"/>
        </w:rPr>
        <w:t>Ks. Mazowieckiego Siemowita IV</w:t>
      </w:r>
      <w:r>
        <w:rPr>
          <w:rFonts w:ascii="Arial" w:hAnsi="Arial" w:cs="Arial"/>
          <w:bCs/>
          <w:sz w:val="24"/>
          <w:szCs w:val="24"/>
        </w:rPr>
        <w:t xml:space="preserve">, ul. </w:t>
      </w:r>
      <w:r w:rsidR="001A74F7">
        <w:rPr>
          <w:rFonts w:ascii="Arial" w:hAnsi="Arial" w:cs="Arial"/>
          <w:bCs/>
          <w:sz w:val="24"/>
          <w:szCs w:val="24"/>
        </w:rPr>
        <w:t>Polna 36</w:t>
      </w:r>
      <w:r w:rsidRPr="00E223A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09-500 Gostynin reprezentowaną przez </w:t>
      </w:r>
      <w:r w:rsidR="00B76AB2">
        <w:rPr>
          <w:rFonts w:ascii="Arial" w:hAnsi="Arial" w:cs="Arial"/>
          <w:bCs/>
          <w:sz w:val="24"/>
          <w:szCs w:val="24"/>
        </w:rPr>
        <w:t xml:space="preserve">Roberta </w:t>
      </w:r>
      <w:proofErr w:type="spellStart"/>
      <w:r w:rsidR="00B76AB2">
        <w:rPr>
          <w:rFonts w:ascii="Arial" w:hAnsi="Arial" w:cs="Arial"/>
          <w:bCs/>
          <w:sz w:val="24"/>
          <w:szCs w:val="24"/>
        </w:rPr>
        <w:t>Pypkowskieg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- Dyrektor</w:t>
      </w:r>
      <w:r w:rsidR="00D14EEE" w:rsidRPr="00FD17CC">
        <w:rPr>
          <w:rFonts w:ascii="Arial" w:hAnsi="Arial" w:cs="Arial"/>
          <w:bCs/>
          <w:sz w:val="24"/>
          <w:szCs w:val="24"/>
        </w:rPr>
        <w:t>,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</w:p>
    <w:p w14:paraId="1DB21568" w14:textId="610F2DC9" w:rsidR="00D06298" w:rsidRPr="00434526" w:rsidRDefault="00E2550E" w:rsidP="000F6A8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4EEE">
        <w:rPr>
          <w:rFonts w:ascii="Arial" w:hAnsi="Arial" w:cs="Arial"/>
          <w:bCs/>
          <w:sz w:val="24"/>
          <w:szCs w:val="24"/>
        </w:rPr>
        <w:t>zwan</w:t>
      </w:r>
      <w:r w:rsidR="00DF08E6">
        <w:rPr>
          <w:rFonts w:ascii="Arial" w:hAnsi="Arial" w:cs="Arial"/>
          <w:bCs/>
          <w:sz w:val="24"/>
          <w:szCs w:val="24"/>
        </w:rPr>
        <w:t>ą</w:t>
      </w:r>
      <w:r w:rsidRPr="00D14EEE">
        <w:rPr>
          <w:rFonts w:ascii="Arial" w:hAnsi="Arial" w:cs="Arial"/>
          <w:bCs/>
          <w:sz w:val="24"/>
          <w:szCs w:val="24"/>
        </w:rPr>
        <w:t xml:space="preserve"> dalej </w:t>
      </w:r>
      <w:r w:rsidR="009C27DD">
        <w:rPr>
          <w:rFonts w:ascii="Arial" w:hAnsi="Arial" w:cs="Arial"/>
          <w:bCs/>
          <w:sz w:val="24"/>
          <w:szCs w:val="24"/>
        </w:rPr>
        <w:t>„</w:t>
      </w:r>
      <w:r w:rsidR="007D479B" w:rsidRPr="00D14EEE">
        <w:rPr>
          <w:rFonts w:ascii="Arial" w:hAnsi="Arial" w:cs="Arial"/>
          <w:sz w:val="24"/>
          <w:szCs w:val="24"/>
        </w:rPr>
        <w:t>Beneficjentem</w:t>
      </w:r>
      <w:r w:rsidR="009C27DD">
        <w:rPr>
          <w:rFonts w:ascii="Arial" w:hAnsi="Arial" w:cs="Arial"/>
          <w:sz w:val="24"/>
          <w:szCs w:val="24"/>
        </w:rPr>
        <w:t>”</w:t>
      </w:r>
      <w:r w:rsidR="00FC37EA">
        <w:rPr>
          <w:rFonts w:ascii="Arial" w:hAnsi="Arial" w:cs="Arial"/>
          <w:sz w:val="24"/>
          <w:szCs w:val="24"/>
        </w:rPr>
        <w:t>,</w:t>
      </w:r>
    </w:p>
    <w:p w14:paraId="09D6C708" w14:textId="02854469" w:rsidR="001021C2" w:rsidRPr="000F6A81" w:rsidRDefault="001021C2" w:rsidP="000F6A8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a</w:t>
      </w:r>
    </w:p>
    <w:p w14:paraId="2E72087A" w14:textId="67CFEA55" w:rsidR="002513DC" w:rsidRDefault="006272E7" w:rsidP="002513D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rodzica/opiekuna prawnego:</w:t>
      </w:r>
      <w:r w:rsidR="002513DC" w:rsidRPr="00A47030"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</w:p>
    <w:p w14:paraId="64DABDCF" w14:textId="0AE40C7A" w:rsidR="005160E6" w:rsidRPr="000F6A81" w:rsidRDefault="002513DC" w:rsidP="005160E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adres zamieszkania</w:t>
      </w:r>
      <w:r>
        <w:rPr>
          <w:rFonts w:ascii="Arial" w:eastAsia="Times New Roman" w:hAnsi="Arial" w:cs="Arial"/>
          <w:sz w:val="24"/>
          <w:szCs w:val="24"/>
        </w:rPr>
        <w:t>:</w:t>
      </w:r>
      <w:r w:rsidR="005160E6" w:rsidRPr="005160E6">
        <w:rPr>
          <w:rFonts w:ascii="Arial" w:eastAsia="Times New Roman" w:hAnsi="Arial" w:cs="Arial"/>
          <w:sz w:val="24"/>
          <w:szCs w:val="24"/>
        </w:rPr>
        <w:t xml:space="preserve"> </w:t>
      </w:r>
      <w:r w:rsidR="005160E6" w:rsidRPr="00A47030">
        <w:rPr>
          <w:rFonts w:ascii="Arial" w:eastAsia="Times New Roman" w:hAnsi="Arial" w:cs="Arial"/>
          <w:sz w:val="24"/>
          <w:szCs w:val="24"/>
        </w:rPr>
        <w:t>……………………………….………</w:t>
      </w:r>
      <w:r w:rsidR="005160E6">
        <w:rPr>
          <w:rFonts w:ascii="Arial" w:eastAsia="Times New Roman" w:hAnsi="Arial" w:cs="Arial"/>
          <w:sz w:val="24"/>
          <w:szCs w:val="24"/>
        </w:rPr>
        <w:t>…</w:t>
      </w:r>
    </w:p>
    <w:p w14:paraId="36AB7A0E" w14:textId="1C75DBA8" w:rsidR="002513DC" w:rsidRDefault="005160E6" w:rsidP="002513D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numer PESEL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2513DC">
        <w:rPr>
          <w:rFonts w:ascii="Arial" w:eastAsia="Times New Roman" w:hAnsi="Arial" w:cs="Arial"/>
          <w:sz w:val="24"/>
          <w:szCs w:val="24"/>
        </w:rPr>
        <w:t>……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</w:t>
      </w:r>
    </w:p>
    <w:p w14:paraId="60460009" w14:textId="7CA7768B" w:rsidR="00EF4C4C" w:rsidRPr="000F6A81" w:rsidRDefault="00EF4C4C" w:rsidP="002513D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ędącego rodzicem/opiekunem prawnym </w:t>
      </w:r>
      <w:r w:rsidR="006272E7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czestni</w:t>
      </w:r>
      <w:r w:rsidR="006272E7">
        <w:rPr>
          <w:rFonts w:ascii="Arial" w:eastAsia="Times New Roman" w:hAnsi="Arial" w:cs="Arial"/>
          <w:sz w:val="24"/>
          <w:szCs w:val="24"/>
        </w:rPr>
        <w:t>ka/</w:t>
      </w:r>
      <w:proofErr w:type="spellStart"/>
      <w:r>
        <w:rPr>
          <w:rFonts w:ascii="Arial" w:eastAsia="Times New Roman" w:hAnsi="Arial" w:cs="Arial"/>
          <w:sz w:val="24"/>
          <w:szCs w:val="24"/>
        </w:rPr>
        <w:t>cz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272E7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ojektu:</w:t>
      </w:r>
    </w:p>
    <w:p w14:paraId="4F544FC2" w14:textId="32196313" w:rsidR="00EF4C4C" w:rsidRDefault="006272E7" w:rsidP="002513D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574F9">
        <w:rPr>
          <w:rFonts w:ascii="Arial" w:eastAsia="Times New Roman" w:hAnsi="Arial" w:cs="Arial"/>
          <w:sz w:val="24"/>
          <w:szCs w:val="24"/>
        </w:rPr>
        <w:t>imię i nazwisko dziecka</w:t>
      </w:r>
      <w:r>
        <w:rPr>
          <w:rFonts w:ascii="Arial" w:eastAsia="Times New Roman" w:hAnsi="Arial" w:cs="Arial"/>
          <w:sz w:val="24"/>
          <w:szCs w:val="24"/>
        </w:rPr>
        <w:t>:</w:t>
      </w:r>
      <w:r w:rsidR="002513DC">
        <w:rPr>
          <w:rFonts w:ascii="Arial" w:eastAsia="Times New Roman" w:hAnsi="Arial" w:cs="Arial"/>
          <w:sz w:val="24"/>
          <w:szCs w:val="24"/>
        </w:rPr>
        <w:t>………………………...…………………………………….</w:t>
      </w:r>
      <w:r w:rsidR="002513DC" w:rsidRPr="000F6A8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AB8349" w14:textId="50127480" w:rsidR="00EF4C4C" w:rsidRDefault="00EF4C4C" w:rsidP="00EF4C4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numer PESEL</w:t>
      </w:r>
      <w:r>
        <w:rPr>
          <w:rFonts w:ascii="Arial" w:eastAsia="Times New Roman" w:hAnsi="Arial" w:cs="Arial"/>
          <w:sz w:val="24"/>
          <w:szCs w:val="24"/>
        </w:rPr>
        <w:t>: ……………………………………………………</w:t>
      </w:r>
      <w:r w:rsidR="006272E7">
        <w:rPr>
          <w:rFonts w:ascii="Arial" w:eastAsia="Times New Roman" w:hAnsi="Arial" w:cs="Arial"/>
          <w:sz w:val="24"/>
          <w:szCs w:val="24"/>
        </w:rPr>
        <w:t>…………………….</w:t>
      </w:r>
    </w:p>
    <w:p w14:paraId="447D3995" w14:textId="77777777" w:rsidR="00AF41A4" w:rsidRPr="000F6A81" w:rsidRDefault="00AF41A4" w:rsidP="009C27D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DB21573" w14:textId="10215331" w:rsidR="00D06298" w:rsidRPr="000F6A81" w:rsidRDefault="00D06298" w:rsidP="009C27D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Beneficjent i Uczestnik/Uczestniczka</w:t>
      </w:r>
      <w:r w:rsidR="00BD4798">
        <w:rPr>
          <w:rFonts w:ascii="Arial" w:eastAsia="Times New Roman" w:hAnsi="Arial" w:cs="Arial"/>
          <w:sz w:val="24"/>
          <w:szCs w:val="24"/>
        </w:rPr>
        <w:t xml:space="preserve"> Projektu</w:t>
      </w:r>
      <w:r w:rsidRPr="000F6A81">
        <w:rPr>
          <w:rFonts w:ascii="Arial" w:eastAsia="Times New Roman" w:hAnsi="Arial" w:cs="Arial"/>
          <w:sz w:val="24"/>
          <w:szCs w:val="24"/>
        </w:rPr>
        <w:t xml:space="preserve">, zwani dalej Stronami zawierają umowę </w:t>
      </w:r>
      <w:r w:rsidR="00BD4798">
        <w:rPr>
          <w:rFonts w:ascii="Arial" w:eastAsia="Times New Roman" w:hAnsi="Arial" w:cs="Arial"/>
          <w:sz w:val="24"/>
          <w:szCs w:val="24"/>
        </w:rPr>
        <w:t xml:space="preserve">o </w:t>
      </w:r>
      <w:r w:rsidRPr="000F6A81">
        <w:rPr>
          <w:rFonts w:ascii="Arial" w:eastAsia="Times New Roman" w:hAnsi="Arial" w:cs="Arial"/>
          <w:sz w:val="24"/>
          <w:szCs w:val="24"/>
        </w:rPr>
        <w:t>następującej treści:</w:t>
      </w:r>
    </w:p>
    <w:p w14:paraId="1DB21575" w14:textId="77777777" w:rsidR="00D06298" w:rsidRPr="000F6A81" w:rsidRDefault="00D06298" w:rsidP="006272E7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>§ 1</w:t>
      </w:r>
    </w:p>
    <w:p w14:paraId="6E014C15" w14:textId="2A75B4DA" w:rsidR="00837F7C" w:rsidRPr="00970831" w:rsidRDefault="00837F7C" w:rsidP="006272E7">
      <w:pPr>
        <w:spacing w:after="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970831">
        <w:rPr>
          <w:rFonts w:ascii="Arial" w:hAnsi="Arial" w:cs="Arial"/>
          <w:color w:val="00000A"/>
          <w:sz w:val="24"/>
          <w:szCs w:val="24"/>
        </w:rPr>
        <w:t>Przedmiotem niniejszej umowy jest udział Uczestnika/Uczestniczki Projektu w projekcie</w:t>
      </w:r>
      <w:r w:rsidRPr="00970831">
        <w:rPr>
          <w:rFonts w:cstheme="minorHAnsi"/>
          <w:color w:val="00000A"/>
          <w:sz w:val="24"/>
          <w:szCs w:val="24"/>
        </w:rPr>
        <w:t xml:space="preserve"> </w:t>
      </w:r>
      <w:r w:rsidRPr="00970831">
        <w:rPr>
          <w:rFonts w:ascii="Arial" w:hAnsi="Arial" w:cs="Arial"/>
          <w:sz w:val="24"/>
          <w:szCs w:val="24"/>
        </w:rPr>
        <w:t>pn. „</w:t>
      </w:r>
      <w:r w:rsidR="006272E7">
        <w:rPr>
          <w:rFonts w:ascii="Arial" w:hAnsi="Arial" w:cs="Arial"/>
          <w:sz w:val="24"/>
          <w:szCs w:val="24"/>
        </w:rPr>
        <w:t>Edukacja włączająca w Gostyninie</w:t>
      </w:r>
      <w:r w:rsidRPr="00970831">
        <w:rPr>
          <w:rFonts w:ascii="Arial" w:hAnsi="Arial" w:cs="Arial"/>
          <w:sz w:val="24"/>
          <w:szCs w:val="24"/>
        </w:rPr>
        <w:t xml:space="preserve">” o numerze </w:t>
      </w:r>
      <w:r w:rsidR="006272E7" w:rsidRPr="006272E7">
        <w:rPr>
          <w:rFonts w:ascii="Arial" w:hAnsi="Arial" w:cs="Arial"/>
          <w:color w:val="000000" w:themeColor="text1"/>
          <w:sz w:val="24"/>
          <w:szCs w:val="24"/>
        </w:rPr>
        <w:t>FEMA.07.02-IP.01-06TI/24</w:t>
      </w:r>
      <w:r w:rsidR="00167442">
        <w:rPr>
          <w:rFonts w:ascii="Arial" w:hAnsi="Arial" w:cs="Arial"/>
          <w:bCs/>
          <w:sz w:val="24"/>
          <w:szCs w:val="24"/>
        </w:rPr>
        <w:t xml:space="preserve"> </w:t>
      </w:r>
      <w:r w:rsidR="002A59F2" w:rsidRPr="001E77A0">
        <w:rPr>
          <w:rFonts w:ascii="Arial" w:hAnsi="Arial" w:cs="Arial"/>
          <w:bCs/>
          <w:sz w:val="24"/>
          <w:szCs w:val="24"/>
        </w:rPr>
        <w:lastRenderedPageBreak/>
        <w:t>współfinansowan</w:t>
      </w:r>
      <w:r w:rsidR="00970831" w:rsidRPr="001E77A0">
        <w:rPr>
          <w:rFonts w:ascii="Arial" w:hAnsi="Arial" w:cs="Arial"/>
          <w:bCs/>
          <w:sz w:val="24"/>
          <w:szCs w:val="24"/>
        </w:rPr>
        <w:t>ego</w:t>
      </w:r>
      <w:r w:rsidR="002A59F2" w:rsidRPr="001E77A0">
        <w:rPr>
          <w:rFonts w:ascii="Arial" w:hAnsi="Arial" w:cs="Arial"/>
          <w:bCs/>
          <w:sz w:val="24"/>
          <w:szCs w:val="24"/>
        </w:rPr>
        <w:t xml:space="preserve"> ze środków Europejskiego Funduszu Społecznego Plus (EFS+) w ramach Programu Fundusze Europejskie dla </w:t>
      </w:r>
      <w:r w:rsidR="00FE3463">
        <w:rPr>
          <w:rFonts w:ascii="Arial" w:hAnsi="Arial" w:cs="Arial"/>
          <w:bCs/>
          <w:sz w:val="24"/>
          <w:szCs w:val="24"/>
        </w:rPr>
        <w:t>Mazowsza</w:t>
      </w:r>
      <w:r w:rsidR="002A59F2" w:rsidRPr="001E77A0">
        <w:rPr>
          <w:rFonts w:ascii="Arial" w:hAnsi="Arial" w:cs="Arial"/>
          <w:bCs/>
          <w:sz w:val="24"/>
          <w:szCs w:val="24"/>
        </w:rPr>
        <w:t xml:space="preserve"> 2021-2027</w:t>
      </w:r>
      <w:r w:rsidR="001E77A0">
        <w:rPr>
          <w:rFonts w:ascii="Arial" w:hAnsi="Arial" w:cs="Arial"/>
          <w:bCs/>
          <w:sz w:val="24"/>
          <w:szCs w:val="24"/>
        </w:rPr>
        <w:t>.</w:t>
      </w:r>
    </w:p>
    <w:p w14:paraId="1DB21579" w14:textId="77777777" w:rsidR="00D06298" w:rsidRPr="000F6A81" w:rsidRDefault="00D06298" w:rsidP="000F6A81">
      <w:pPr>
        <w:spacing w:after="0" w:line="36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14:paraId="57550E26" w14:textId="6FCA1C35" w:rsidR="00DD7787" w:rsidRDefault="00D06298" w:rsidP="00782846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>§ 2</w:t>
      </w:r>
    </w:p>
    <w:p w14:paraId="64532B1A" w14:textId="1FBC3E61" w:rsidR="001831C5" w:rsidRPr="00782846" w:rsidRDefault="00DD7787" w:rsidP="00AE17C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 w:rsidRPr="00903576">
        <w:rPr>
          <w:rFonts w:ascii="Arial" w:hAnsi="Arial" w:cs="Arial"/>
          <w:color w:val="00000A"/>
          <w:sz w:val="24"/>
          <w:szCs w:val="24"/>
        </w:rPr>
        <w:t xml:space="preserve">Beneficjent realizuje projekt </w:t>
      </w:r>
      <w:r w:rsidRPr="00903576">
        <w:rPr>
          <w:rFonts w:ascii="Arial" w:hAnsi="Arial" w:cs="Arial"/>
          <w:bCs/>
          <w:color w:val="00000A"/>
          <w:sz w:val="24"/>
          <w:szCs w:val="24"/>
        </w:rPr>
        <w:t xml:space="preserve">w okresie od </w:t>
      </w:r>
      <w:r w:rsidR="0061391F">
        <w:rPr>
          <w:rFonts w:ascii="Arial" w:hAnsi="Arial" w:cs="Arial"/>
          <w:bCs/>
          <w:color w:val="00000A"/>
          <w:sz w:val="24"/>
          <w:szCs w:val="24"/>
        </w:rPr>
        <w:t>01.</w:t>
      </w:r>
      <w:r w:rsidR="00782846">
        <w:rPr>
          <w:rFonts w:ascii="Arial" w:hAnsi="Arial" w:cs="Arial"/>
          <w:bCs/>
          <w:color w:val="00000A"/>
          <w:sz w:val="24"/>
          <w:szCs w:val="24"/>
        </w:rPr>
        <w:t>09</w:t>
      </w:r>
      <w:r w:rsidR="0061391F">
        <w:rPr>
          <w:rFonts w:ascii="Arial" w:hAnsi="Arial" w:cs="Arial"/>
          <w:bCs/>
          <w:color w:val="00000A"/>
          <w:sz w:val="24"/>
          <w:szCs w:val="24"/>
        </w:rPr>
        <w:t>.202</w:t>
      </w:r>
      <w:r w:rsidR="00782846">
        <w:rPr>
          <w:rFonts w:ascii="Arial" w:hAnsi="Arial" w:cs="Arial"/>
          <w:bCs/>
          <w:color w:val="00000A"/>
          <w:sz w:val="24"/>
          <w:szCs w:val="24"/>
        </w:rPr>
        <w:t>5</w:t>
      </w:r>
      <w:r w:rsidRPr="00782846">
        <w:rPr>
          <w:rFonts w:ascii="Arial" w:hAnsi="Arial" w:cs="Arial"/>
          <w:bCs/>
          <w:color w:val="00000A"/>
          <w:sz w:val="24"/>
          <w:szCs w:val="24"/>
        </w:rPr>
        <w:t xml:space="preserve"> r. do </w:t>
      </w:r>
      <w:r w:rsidR="00782846">
        <w:rPr>
          <w:rFonts w:ascii="Arial" w:hAnsi="Arial" w:cs="Arial"/>
          <w:bCs/>
          <w:color w:val="00000A"/>
          <w:sz w:val="24"/>
          <w:szCs w:val="24"/>
        </w:rPr>
        <w:t>28</w:t>
      </w:r>
      <w:r w:rsidRPr="00782846">
        <w:rPr>
          <w:rFonts w:ascii="Arial" w:hAnsi="Arial" w:cs="Arial"/>
          <w:bCs/>
          <w:color w:val="00000A"/>
          <w:sz w:val="24"/>
          <w:szCs w:val="24"/>
        </w:rPr>
        <w:t>.0</w:t>
      </w:r>
      <w:r w:rsidR="00782846">
        <w:rPr>
          <w:rFonts w:ascii="Arial" w:hAnsi="Arial" w:cs="Arial"/>
          <w:bCs/>
          <w:color w:val="00000A"/>
          <w:sz w:val="24"/>
          <w:szCs w:val="24"/>
        </w:rPr>
        <w:t>2</w:t>
      </w:r>
      <w:r w:rsidRPr="00782846">
        <w:rPr>
          <w:rFonts w:ascii="Arial" w:hAnsi="Arial" w:cs="Arial"/>
          <w:bCs/>
          <w:color w:val="00000A"/>
          <w:sz w:val="24"/>
          <w:szCs w:val="24"/>
        </w:rPr>
        <w:t>.202</w:t>
      </w:r>
      <w:r w:rsidR="00782846">
        <w:rPr>
          <w:rFonts w:ascii="Arial" w:hAnsi="Arial" w:cs="Arial"/>
          <w:bCs/>
          <w:color w:val="00000A"/>
          <w:sz w:val="24"/>
          <w:szCs w:val="24"/>
        </w:rPr>
        <w:t>7</w:t>
      </w:r>
      <w:r w:rsidRPr="00782846">
        <w:rPr>
          <w:rFonts w:ascii="Arial" w:hAnsi="Arial" w:cs="Arial"/>
          <w:bCs/>
          <w:color w:val="00000A"/>
          <w:sz w:val="24"/>
          <w:szCs w:val="24"/>
        </w:rPr>
        <w:t xml:space="preserve"> r.</w:t>
      </w:r>
      <w:r w:rsidRPr="00782846">
        <w:rPr>
          <w:rFonts w:ascii="Arial" w:hAnsi="Arial" w:cs="Arial"/>
          <w:color w:val="00000A"/>
          <w:sz w:val="24"/>
          <w:szCs w:val="24"/>
        </w:rPr>
        <w:t xml:space="preserve"> </w:t>
      </w:r>
    </w:p>
    <w:p w14:paraId="100E1B9C" w14:textId="09E4F52F" w:rsidR="001831C5" w:rsidRPr="0033250F" w:rsidRDefault="001831C5" w:rsidP="00AE17C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 w:rsidRPr="001831C5">
        <w:rPr>
          <w:rFonts w:ascii="Arial" w:eastAsia="Times New Roman" w:hAnsi="Arial" w:cs="Arial"/>
          <w:sz w:val="24"/>
          <w:szCs w:val="24"/>
        </w:rPr>
        <w:t xml:space="preserve">Beneficjent zobowiązuje się do zorganizowania </w:t>
      </w:r>
      <w:r w:rsidR="00C8539E">
        <w:rPr>
          <w:rFonts w:ascii="Arial" w:eastAsia="Times New Roman" w:hAnsi="Arial" w:cs="Arial"/>
          <w:sz w:val="24"/>
          <w:szCs w:val="24"/>
        </w:rPr>
        <w:t xml:space="preserve">i udzielenia </w:t>
      </w:r>
      <w:r w:rsidR="00010CA9" w:rsidRPr="001831C5">
        <w:rPr>
          <w:rFonts w:ascii="Arial" w:eastAsia="Times New Roman" w:hAnsi="Arial" w:cs="Arial"/>
          <w:sz w:val="24"/>
          <w:szCs w:val="24"/>
        </w:rPr>
        <w:t xml:space="preserve">wsparcia </w:t>
      </w:r>
      <w:r w:rsidR="001150E2">
        <w:rPr>
          <w:rFonts w:ascii="Arial" w:eastAsia="Times New Roman" w:hAnsi="Arial" w:cs="Arial"/>
          <w:sz w:val="24"/>
          <w:szCs w:val="24"/>
        </w:rPr>
        <w:t>Uczestnikowi/Uczestnic</w:t>
      </w:r>
      <w:r w:rsidR="00310E9A">
        <w:rPr>
          <w:rFonts w:ascii="Arial" w:eastAsia="Times New Roman" w:hAnsi="Arial" w:cs="Arial"/>
          <w:sz w:val="24"/>
          <w:szCs w:val="24"/>
        </w:rPr>
        <w:t>zc</w:t>
      </w:r>
      <w:r w:rsidR="001150E2">
        <w:rPr>
          <w:rFonts w:ascii="Arial" w:eastAsia="Times New Roman" w:hAnsi="Arial" w:cs="Arial"/>
          <w:sz w:val="24"/>
          <w:szCs w:val="24"/>
        </w:rPr>
        <w:t>e</w:t>
      </w:r>
      <w:r w:rsidR="00416BAF">
        <w:rPr>
          <w:rFonts w:ascii="Arial" w:eastAsia="Times New Roman" w:hAnsi="Arial" w:cs="Arial"/>
          <w:sz w:val="24"/>
          <w:szCs w:val="24"/>
        </w:rPr>
        <w:t xml:space="preserve"> projektu poprzez objęcie wybranymi </w:t>
      </w:r>
      <w:r w:rsidR="00257AEF">
        <w:rPr>
          <w:rFonts w:ascii="Arial" w:eastAsia="Times New Roman" w:hAnsi="Arial" w:cs="Arial"/>
          <w:sz w:val="24"/>
          <w:szCs w:val="24"/>
        </w:rPr>
        <w:t xml:space="preserve">zajęciami </w:t>
      </w:r>
      <w:r w:rsidR="004403C2">
        <w:rPr>
          <w:rFonts w:ascii="Arial" w:eastAsia="Times New Roman" w:hAnsi="Arial" w:cs="Arial"/>
          <w:sz w:val="24"/>
          <w:szCs w:val="24"/>
        </w:rPr>
        <w:t xml:space="preserve">kształtującym kompetencje społeczne, kluczowe oraz </w:t>
      </w:r>
      <w:r w:rsidR="00C31B7D">
        <w:rPr>
          <w:rFonts w:ascii="Arial" w:eastAsia="Times New Roman" w:hAnsi="Arial" w:cs="Arial"/>
          <w:sz w:val="24"/>
          <w:szCs w:val="24"/>
        </w:rPr>
        <w:t xml:space="preserve">wyrównującymi deficyty </w:t>
      </w:r>
      <w:r w:rsidR="00010CA9" w:rsidRPr="001831C5">
        <w:rPr>
          <w:rFonts w:ascii="Arial" w:eastAsia="Times New Roman" w:hAnsi="Arial" w:cs="Arial"/>
          <w:sz w:val="24"/>
          <w:szCs w:val="24"/>
        </w:rPr>
        <w:t>określon</w:t>
      </w:r>
      <w:r w:rsidR="00C31B7D">
        <w:rPr>
          <w:rFonts w:ascii="Arial" w:eastAsia="Times New Roman" w:hAnsi="Arial" w:cs="Arial"/>
          <w:sz w:val="24"/>
          <w:szCs w:val="24"/>
        </w:rPr>
        <w:t xml:space="preserve">ymi </w:t>
      </w:r>
      <w:r w:rsidR="00010CA9" w:rsidRPr="001831C5">
        <w:rPr>
          <w:rFonts w:ascii="Arial" w:eastAsia="Times New Roman" w:hAnsi="Arial" w:cs="Arial"/>
          <w:sz w:val="24"/>
          <w:szCs w:val="24"/>
        </w:rPr>
        <w:t xml:space="preserve">w </w:t>
      </w:r>
      <w:r w:rsidRPr="001831C5">
        <w:rPr>
          <w:rFonts w:ascii="Arial" w:eastAsia="Times New Roman" w:hAnsi="Arial" w:cs="Arial"/>
          <w:sz w:val="24"/>
          <w:szCs w:val="24"/>
        </w:rPr>
        <w:t xml:space="preserve">Regulaminie rekrutacji i uczestnictwa w projekcie. </w:t>
      </w:r>
    </w:p>
    <w:p w14:paraId="0BCC7EB2" w14:textId="1D3B01CB" w:rsidR="0033250F" w:rsidRPr="001831C5" w:rsidRDefault="0033250F" w:rsidP="00AE17CE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sparcie jest przyznawane Uczes</w:t>
      </w:r>
      <w:r w:rsidR="00310E9A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nikowi/Uczestnic</w:t>
      </w:r>
      <w:r w:rsidR="00310E9A">
        <w:rPr>
          <w:rFonts w:ascii="Arial" w:eastAsia="Times New Roman" w:hAnsi="Arial" w:cs="Arial"/>
          <w:sz w:val="24"/>
          <w:szCs w:val="24"/>
        </w:rPr>
        <w:t xml:space="preserve">zce, który został/a zakwalifikowany/a do udziału w projekcie zgodnie z regulaminem </w:t>
      </w:r>
      <w:r w:rsidR="002D0CA0">
        <w:rPr>
          <w:rFonts w:ascii="Arial" w:eastAsia="Times New Roman" w:hAnsi="Arial" w:cs="Arial"/>
          <w:sz w:val="24"/>
          <w:szCs w:val="24"/>
        </w:rPr>
        <w:t xml:space="preserve">i którego rodzic/opiekun prawny podpisał umowę uczestnictwa w projekcie. </w:t>
      </w:r>
      <w:r w:rsidR="00310E9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50DBE5" w14:textId="77777777" w:rsidR="00F85DD1" w:rsidRPr="00F85DD1" w:rsidRDefault="00F85DD1" w:rsidP="00F85DD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="720"/>
        <w:contextualSpacing/>
        <w:jc w:val="both"/>
        <w:rPr>
          <w:rFonts w:cstheme="minorHAnsi"/>
          <w:color w:val="00000A"/>
          <w:sz w:val="20"/>
          <w:szCs w:val="20"/>
        </w:rPr>
      </w:pPr>
    </w:p>
    <w:p w14:paraId="1395587B" w14:textId="6C7EB527" w:rsidR="00A33334" w:rsidRPr="00E447F9" w:rsidRDefault="00D06298" w:rsidP="00AE17CE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47F9">
        <w:rPr>
          <w:rFonts w:ascii="Arial" w:eastAsia="Times New Roman" w:hAnsi="Arial" w:cs="Arial"/>
          <w:b/>
          <w:sz w:val="24"/>
          <w:szCs w:val="24"/>
        </w:rPr>
        <w:t>§ 3</w:t>
      </w:r>
    </w:p>
    <w:p w14:paraId="03F81E72" w14:textId="7052EACF" w:rsidR="00E35165" w:rsidRPr="00E447F9" w:rsidRDefault="00E35165" w:rsidP="003129B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 w:rsidRPr="00E447F9">
        <w:rPr>
          <w:rFonts w:ascii="Arial" w:hAnsi="Arial" w:cs="Arial"/>
          <w:color w:val="00000A"/>
          <w:sz w:val="24"/>
          <w:szCs w:val="24"/>
        </w:rPr>
        <w:t xml:space="preserve">W ramach Projektu, Uczestnik/Uczestniczka Projektu jest zobowiązany/a do udziału w </w:t>
      </w:r>
      <w:r w:rsidR="00E84191" w:rsidRPr="00E447F9">
        <w:rPr>
          <w:rFonts w:ascii="Arial" w:hAnsi="Arial" w:cs="Arial"/>
          <w:color w:val="00000A"/>
          <w:sz w:val="24"/>
          <w:szCs w:val="24"/>
        </w:rPr>
        <w:t>Projekcie</w:t>
      </w:r>
      <w:r w:rsidRPr="00E447F9">
        <w:rPr>
          <w:rFonts w:ascii="Arial" w:hAnsi="Arial" w:cs="Arial"/>
          <w:color w:val="00000A"/>
          <w:sz w:val="24"/>
          <w:szCs w:val="24"/>
        </w:rPr>
        <w:t xml:space="preserve"> zgodnie z</w:t>
      </w:r>
      <w:r w:rsidR="00E84191" w:rsidRPr="00E447F9">
        <w:rPr>
          <w:rFonts w:ascii="Arial" w:hAnsi="Arial" w:cs="Arial"/>
          <w:color w:val="00000A"/>
          <w:sz w:val="24"/>
          <w:szCs w:val="24"/>
        </w:rPr>
        <w:t xml:space="preserve"> </w:t>
      </w:r>
      <w:r w:rsidR="00D27A45">
        <w:rPr>
          <w:rFonts w:ascii="Arial" w:hAnsi="Arial" w:cs="Arial"/>
          <w:color w:val="00000A"/>
          <w:sz w:val="24"/>
          <w:szCs w:val="24"/>
        </w:rPr>
        <w:t>rekomendacją Dyrektora danej szkoły</w:t>
      </w:r>
      <w:r w:rsidR="009125D0">
        <w:rPr>
          <w:rFonts w:ascii="Arial" w:hAnsi="Arial" w:cs="Arial"/>
          <w:color w:val="00000A"/>
          <w:sz w:val="24"/>
          <w:szCs w:val="24"/>
        </w:rPr>
        <w:t xml:space="preserve">, który uwzględnia indywidualne potrzeby </w:t>
      </w:r>
      <w:r w:rsidR="00EE7D4B" w:rsidRPr="00251964">
        <w:rPr>
          <w:rFonts w:ascii="Arial" w:hAnsi="Arial" w:cs="Arial"/>
          <w:sz w:val="24"/>
          <w:szCs w:val="24"/>
        </w:rPr>
        <w:t>rozwojow</w:t>
      </w:r>
      <w:r w:rsidR="00EE7D4B">
        <w:rPr>
          <w:rFonts w:ascii="Arial" w:hAnsi="Arial" w:cs="Arial"/>
          <w:sz w:val="24"/>
          <w:szCs w:val="24"/>
        </w:rPr>
        <w:t>e</w:t>
      </w:r>
      <w:r w:rsidR="00EE7D4B" w:rsidRPr="00251964">
        <w:rPr>
          <w:rFonts w:ascii="Arial" w:hAnsi="Arial" w:cs="Arial"/>
          <w:sz w:val="24"/>
          <w:szCs w:val="24"/>
        </w:rPr>
        <w:t xml:space="preserve"> i edukacyjn</w:t>
      </w:r>
      <w:r w:rsidR="00EE7D4B">
        <w:rPr>
          <w:rFonts w:ascii="Arial" w:hAnsi="Arial" w:cs="Arial"/>
          <w:sz w:val="24"/>
          <w:szCs w:val="24"/>
        </w:rPr>
        <w:t>e</w:t>
      </w:r>
      <w:r w:rsidR="00EE7D4B" w:rsidRPr="00251964">
        <w:rPr>
          <w:rFonts w:ascii="Arial" w:hAnsi="Arial" w:cs="Arial"/>
          <w:sz w:val="24"/>
          <w:szCs w:val="24"/>
        </w:rPr>
        <w:t xml:space="preserve"> oraz możliwości psychofizyczn</w:t>
      </w:r>
      <w:r w:rsidR="00EE7D4B">
        <w:rPr>
          <w:rFonts w:ascii="Arial" w:hAnsi="Arial" w:cs="Arial"/>
          <w:sz w:val="24"/>
          <w:szCs w:val="24"/>
        </w:rPr>
        <w:t xml:space="preserve">e </w:t>
      </w:r>
      <w:r w:rsidR="009125D0">
        <w:rPr>
          <w:rFonts w:ascii="Arial" w:hAnsi="Arial" w:cs="Arial"/>
          <w:color w:val="00000A"/>
          <w:sz w:val="24"/>
          <w:szCs w:val="24"/>
        </w:rPr>
        <w:t>Uczestnika/Uczestniczki</w:t>
      </w:r>
      <w:r w:rsidR="00EE7D4B">
        <w:rPr>
          <w:rFonts w:ascii="Arial" w:hAnsi="Arial" w:cs="Arial"/>
          <w:color w:val="00000A"/>
          <w:sz w:val="24"/>
          <w:szCs w:val="24"/>
        </w:rPr>
        <w:t xml:space="preserve">. Wykaz form wsparcia został wymieniony w Regulaminie </w:t>
      </w:r>
      <w:r w:rsidR="00901600">
        <w:rPr>
          <w:rFonts w:ascii="Arial" w:hAnsi="Arial" w:cs="Arial"/>
          <w:color w:val="00000A"/>
          <w:sz w:val="24"/>
          <w:szCs w:val="24"/>
        </w:rPr>
        <w:t>rekrutacji i uczestnictwa w projekcie</w:t>
      </w:r>
      <w:r w:rsidR="00EE7D4B">
        <w:rPr>
          <w:rFonts w:ascii="Arial" w:hAnsi="Arial" w:cs="Arial"/>
          <w:color w:val="00000A"/>
          <w:sz w:val="24"/>
          <w:szCs w:val="24"/>
        </w:rPr>
        <w:t xml:space="preserve">. </w:t>
      </w:r>
      <w:r w:rsidR="009125D0">
        <w:rPr>
          <w:rFonts w:ascii="Arial" w:hAnsi="Arial" w:cs="Arial"/>
          <w:color w:val="00000A"/>
          <w:sz w:val="24"/>
          <w:szCs w:val="24"/>
        </w:rPr>
        <w:t xml:space="preserve"> </w:t>
      </w:r>
    </w:p>
    <w:p w14:paraId="60B4AB97" w14:textId="37904588" w:rsidR="00E35165" w:rsidRDefault="00E35165" w:rsidP="003129B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 w:rsidRPr="00E447F9">
        <w:rPr>
          <w:rFonts w:ascii="Arial" w:hAnsi="Arial" w:cs="Arial"/>
          <w:color w:val="00000A"/>
          <w:sz w:val="24"/>
          <w:szCs w:val="24"/>
        </w:rPr>
        <w:t>Uczestnik/Uczestniczk</w:t>
      </w:r>
      <w:r w:rsidR="0052501A">
        <w:rPr>
          <w:rFonts w:ascii="Arial" w:hAnsi="Arial" w:cs="Arial"/>
          <w:color w:val="00000A"/>
          <w:sz w:val="24"/>
          <w:szCs w:val="24"/>
        </w:rPr>
        <w:t>a</w:t>
      </w:r>
      <w:r w:rsidRPr="00E447F9">
        <w:rPr>
          <w:rFonts w:ascii="Arial" w:hAnsi="Arial" w:cs="Arial"/>
          <w:color w:val="00000A"/>
          <w:sz w:val="24"/>
          <w:szCs w:val="24"/>
        </w:rPr>
        <w:t xml:space="preserve"> Projektu oświadcza, iż zapoznał/a się z Regulaminem</w:t>
      </w:r>
      <w:r w:rsidRPr="00F85DD1">
        <w:rPr>
          <w:rFonts w:ascii="Arial" w:hAnsi="Arial" w:cs="Arial"/>
          <w:color w:val="00000A"/>
          <w:sz w:val="24"/>
          <w:szCs w:val="24"/>
        </w:rPr>
        <w:t xml:space="preserve"> uczestnictwa w projekcie</w:t>
      </w:r>
      <w:r>
        <w:rPr>
          <w:rFonts w:ascii="Arial" w:hAnsi="Arial" w:cs="Arial"/>
          <w:color w:val="00000A"/>
          <w:sz w:val="24"/>
          <w:szCs w:val="24"/>
        </w:rPr>
        <w:t xml:space="preserve"> oraz</w:t>
      </w:r>
      <w:r w:rsidRPr="00F85DD1">
        <w:rPr>
          <w:rFonts w:ascii="Arial" w:hAnsi="Arial" w:cs="Arial"/>
          <w:color w:val="00000A"/>
          <w:sz w:val="24"/>
          <w:szCs w:val="24"/>
        </w:rPr>
        <w:t xml:space="preserve"> spełnia warunki uczestnictwa w nim określone</w:t>
      </w:r>
      <w:r w:rsidR="00F865C3">
        <w:rPr>
          <w:rFonts w:ascii="Arial" w:hAnsi="Arial" w:cs="Arial"/>
          <w:color w:val="00000A"/>
          <w:sz w:val="24"/>
          <w:szCs w:val="24"/>
        </w:rPr>
        <w:t xml:space="preserve"> oraz zobowiązuje się do przestrzegania jego zapisów.</w:t>
      </w:r>
    </w:p>
    <w:p w14:paraId="0DFCE6D6" w14:textId="19C48F03" w:rsidR="004437C4" w:rsidRPr="00190673" w:rsidRDefault="004315A2" w:rsidP="003129B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Uczestnik projektu jest św</w:t>
      </w:r>
      <w:r w:rsidR="00147CA7">
        <w:rPr>
          <w:rFonts w:ascii="Arial" w:hAnsi="Arial" w:cs="Arial"/>
          <w:color w:val="00000A"/>
          <w:sz w:val="24"/>
          <w:szCs w:val="24"/>
        </w:rPr>
        <w:t>i</w:t>
      </w:r>
      <w:r>
        <w:rPr>
          <w:rFonts w:ascii="Arial" w:hAnsi="Arial" w:cs="Arial"/>
          <w:color w:val="00000A"/>
          <w:sz w:val="24"/>
          <w:szCs w:val="24"/>
        </w:rPr>
        <w:t>adom</w:t>
      </w:r>
      <w:r w:rsidR="00147CA7">
        <w:rPr>
          <w:rFonts w:ascii="Arial" w:hAnsi="Arial" w:cs="Arial"/>
          <w:color w:val="00000A"/>
          <w:sz w:val="24"/>
          <w:szCs w:val="24"/>
        </w:rPr>
        <w:t>y</w:t>
      </w:r>
      <w:r>
        <w:rPr>
          <w:rFonts w:ascii="Arial" w:hAnsi="Arial" w:cs="Arial"/>
          <w:color w:val="00000A"/>
          <w:sz w:val="24"/>
          <w:szCs w:val="24"/>
        </w:rPr>
        <w:t xml:space="preserve"> odpowiedzialności, w tym odpowiedzialności cywilnej, za składanie nieprawdziwych oświadczeń</w:t>
      </w:r>
      <w:r w:rsidR="00BD784E">
        <w:rPr>
          <w:rFonts w:ascii="Arial" w:hAnsi="Arial" w:cs="Arial"/>
          <w:color w:val="00000A"/>
          <w:sz w:val="24"/>
          <w:szCs w:val="24"/>
        </w:rPr>
        <w:t xml:space="preserve">, na podstawie których został zakwalifikowany do udziału w projekcie. </w:t>
      </w:r>
    </w:p>
    <w:p w14:paraId="1DB215AA" w14:textId="16EE90EC" w:rsidR="00D06298" w:rsidRPr="000F6A81" w:rsidRDefault="00D06298" w:rsidP="0052501A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8B0658">
        <w:rPr>
          <w:rFonts w:ascii="Arial" w:eastAsia="Times New Roman" w:hAnsi="Arial" w:cs="Arial"/>
          <w:b/>
          <w:sz w:val="24"/>
          <w:szCs w:val="24"/>
        </w:rPr>
        <w:t>4</w:t>
      </w:r>
    </w:p>
    <w:p w14:paraId="44C9AA28" w14:textId="0AB2619F" w:rsidR="006F00EC" w:rsidRDefault="00D06298" w:rsidP="006F00EC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 xml:space="preserve">Działania, o których mowa w § </w:t>
      </w:r>
      <w:r w:rsidR="00FB736E">
        <w:rPr>
          <w:rFonts w:ascii="Arial" w:eastAsia="Times New Roman" w:hAnsi="Arial" w:cs="Arial"/>
          <w:sz w:val="24"/>
          <w:szCs w:val="24"/>
        </w:rPr>
        <w:t>3</w:t>
      </w:r>
      <w:r w:rsidRPr="000F6A81">
        <w:rPr>
          <w:rFonts w:ascii="Arial" w:eastAsia="Times New Roman" w:hAnsi="Arial" w:cs="Arial"/>
          <w:sz w:val="24"/>
          <w:szCs w:val="24"/>
        </w:rPr>
        <w:t>, będą odbywać się w miejscach i terminach ustalonych przez Beneficjenta</w:t>
      </w:r>
      <w:r w:rsidR="00DA4113" w:rsidRPr="000F6A81">
        <w:rPr>
          <w:rFonts w:ascii="Arial" w:eastAsia="Times New Roman" w:hAnsi="Arial" w:cs="Arial"/>
          <w:sz w:val="24"/>
          <w:szCs w:val="24"/>
        </w:rPr>
        <w:t xml:space="preserve"> </w:t>
      </w:r>
      <w:r w:rsidR="00D41BCB">
        <w:rPr>
          <w:rFonts w:ascii="Arial" w:eastAsia="Times New Roman" w:hAnsi="Arial" w:cs="Arial"/>
          <w:sz w:val="24"/>
          <w:szCs w:val="24"/>
        </w:rPr>
        <w:t xml:space="preserve">z uwzględnieniem </w:t>
      </w:r>
      <w:r w:rsidR="00432382">
        <w:rPr>
          <w:rFonts w:ascii="Arial" w:eastAsia="Times New Roman" w:hAnsi="Arial" w:cs="Arial"/>
          <w:sz w:val="24"/>
          <w:szCs w:val="24"/>
        </w:rPr>
        <w:t>szczególnych potrzeb</w:t>
      </w:r>
      <w:r w:rsidR="00DA4113" w:rsidRPr="000F6A81">
        <w:rPr>
          <w:rFonts w:ascii="Arial" w:eastAsia="Times New Roman" w:hAnsi="Arial" w:cs="Arial"/>
          <w:sz w:val="24"/>
          <w:szCs w:val="24"/>
        </w:rPr>
        <w:t xml:space="preserve"> Uczestnik</w:t>
      </w:r>
      <w:r w:rsidR="00432382">
        <w:rPr>
          <w:rFonts w:ascii="Arial" w:eastAsia="Times New Roman" w:hAnsi="Arial" w:cs="Arial"/>
          <w:sz w:val="24"/>
          <w:szCs w:val="24"/>
        </w:rPr>
        <w:t>a</w:t>
      </w:r>
      <w:r w:rsidR="00DA4113" w:rsidRPr="000F6A81">
        <w:rPr>
          <w:rFonts w:ascii="Arial" w:eastAsia="Times New Roman" w:hAnsi="Arial" w:cs="Arial"/>
          <w:sz w:val="24"/>
          <w:szCs w:val="24"/>
        </w:rPr>
        <w:t>/</w:t>
      </w:r>
      <w:r w:rsidR="000F5D0D" w:rsidRPr="000F6A81">
        <w:rPr>
          <w:rFonts w:ascii="Arial" w:eastAsia="Times New Roman" w:hAnsi="Arial" w:cs="Arial"/>
          <w:sz w:val="24"/>
          <w:szCs w:val="24"/>
        </w:rPr>
        <w:t>Uczestnicz</w:t>
      </w:r>
      <w:r w:rsidR="00432382">
        <w:rPr>
          <w:rFonts w:ascii="Arial" w:eastAsia="Times New Roman" w:hAnsi="Arial" w:cs="Arial"/>
          <w:sz w:val="24"/>
          <w:szCs w:val="24"/>
        </w:rPr>
        <w:t>ki Projektu</w:t>
      </w:r>
      <w:r w:rsidRPr="000F6A8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B215AC" w14:textId="7702E260" w:rsidR="00D06298" w:rsidRPr="006F00EC" w:rsidRDefault="00D06298" w:rsidP="006F00EC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 w:rsidRPr="00D17155">
        <w:rPr>
          <w:rFonts w:ascii="Arial" w:eastAsia="Times New Roman" w:hAnsi="Arial" w:cs="Arial"/>
          <w:sz w:val="24"/>
          <w:szCs w:val="24"/>
        </w:rPr>
        <w:t xml:space="preserve">Harmonogram </w:t>
      </w:r>
      <w:r w:rsidR="0003428A" w:rsidRPr="00D17155">
        <w:rPr>
          <w:rFonts w:ascii="Arial" w:eastAsia="Times New Roman" w:hAnsi="Arial" w:cs="Arial"/>
          <w:sz w:val="24"/>
          <w:szCs w:val="24"/>
        </w:rPr>
        <w:t>wsparcia</w:t>
      </w:r>
      <w:r w:rsidR="00DA4113" w:rsidRPr="00D17155">
        <w:rPr>
          <w:rFonts w:ascii="Arial" w:eastAsia="Times New Roman" w:hAnsi="Arial" w:cs="Arial"/>
          <w:sz w:val="24"/>
          <w:szCs w:val="24"/>
        </w:rPr>
        <w:t xml:space="preserve"> </w:t>
      </w:r>
      <w:r w:rsidRPr="00D17155">
        <w:rPr>
          <w:rFonts w:ascii="Arial" w:eastAsia="Times New Roman" w:hAnsi="Arial" w:cs="Arial"/>
          <w:sz w:val="24"/>
          <w:szCs w:val="24"/>
        </w:rPr>
        <w:t xml:space="preserve">zostanie </w:t>
      </w:r>
      <w:r w:rsidR="003B6AEF" w:rsidRPr="00D17155">
        <w:rPr>
          <w:rFonts w:ascii="Arial" w:eastAsia="Times New Roman" w:hAnsi="Arial" w:cs="Arial"/>
          <w:sz w:val="24"/>
          <w:szCs w:val="24"/>
        </w:rPr>
        <w:t>udostępniony</w:t>
      </w:r>
      <w:r w:rsidR="008A4932" w:rsidRPr="00D17155">
        <w:rPr>
          <w:rFonts w:ascii="Arial" w:eastAsia="Times New Roman" w:hAnsi="Arial" w:cs="Arial"/>
          <w:sz w:val="24"/>
          <w:szCs w:val="24"/>
        </w:rPr>
        <w:t xml:space="preserve"> na stronie internetowej Beneficjenta </w:t>
      </w:r>
      <w:r w:rsidR="00BF529E" w:rsidRPr="00D17155">
        <w:rPr>
          <w:rFonts w:ascii="Arial" w:eastAsia="Times New Roman" w:hAnsi="Arial" w:cs="Arial"/>
          <w:sz w:val="24"/>
          <w:szCs w:val="24"/>
        </w:rPr>
        <w:t xml:space="preserve">wskazanej w </w:t>
      </w:r>
      <w:r w:rsidR="006F00EC" w:rsidRPr="00D17155">
        <w:rPr>
          <w:rFonts w:ascii="Arial" w:eastAsia="Times New Roman" w:hAnsi="Arial" w:cs="Arial"/>
          <w:sz w:val="24"/>
          <w:szCs w:val="24"/>
        </w:rPr>
        <w:t xml:space="preserve">§ </w:t>
      </w:r>
      <w:r w:rsidR="00D17155" w:rsidRPr="00D17155">
        <w:rPr>
          <w:rFonts w:ascii="Arial" w:eastAsia="Times New Roman" w:hAnsi="Arial" w:cs="Arial"/>
          <w:sz w:val="24"/>
          <w:szCs w:val="24"/>
        </w:rPr>
        <w:t>1</w:t>
      </w:r>
      <w:r w:rsidR="006F00EC" w:rsidRPr="00D17155">
        <w:rPr>
          <w:rFonts w:ascii="Arial" w:eastAsia="Times New Roman" w:hAnsi="Arial" w:cs="Arial"/>
          <w:sz w:val="24"/>
          <w:szCs w:val="24"/>
        </w:rPr>
        <w:t xml:space="preserve"> ust. </w:t>
      </w:r>
      <w:r w:rsidR="00D17155" w:rsidRPr="00D17155">
        <w:rPr>
          <w:rFonts w:ascii="Arial" w:eastAsia="Times New Roman" w:hAnsi="Arial" w:cs="Arial"/>
          <w:sz w:val="24"/>
          <w:szCs w:val="24"/>
        </w:rPr>
        <w:t>3</w:t>
      </w:r>
      <w:r w:rsidR="006F00EC" w:rsidRPr="00D17155">
        <w:rPr>
          <w:rFonts w:ascii="Arial" w:eastAsia="Times New Roman" w:hAnsi="Arial" w:cs="Arial"/>
          <w:sz w:val="24"/>
          <w:szCs w:val="24"/>
        </w:rPr>
        <w:t xml:space="preserve"> </w:t>
      </w:r>
      <w:r w:rsidR="00BF529E" w:rsidRPr="00D17155">
        <w:rPr>
          <w:rFonts w:ascii="Arial" w:eastAsia="Times New Roman" w:hAnsi="Arial" w:cs="Arial"/>
          <w:sz w:val="24"/>
          <w:szCs w:val="24"/>
        </w:rPr>
        <w:t>Regulamin</w:t>
      </w:r>
      <w:r w:rsidR="00D17155" w:rsidRPr="00D17155">
        <w:rPr>
          <w:rFonts w:ascii="Arial" w:eastAsia="Times New Roman" w:hAnsi="Arial" w:cs="Arial"/>
          <w:sz w:val="24"/>
          <w:szCs w:val="24"/>
        </w:rPr>
        <w:t>u</w:t>
      </w:r>
      <w:r w:rsidR="00BF529E" w:rsidRPr="00D17155">
        <w:rPr>
          <w:rFonts w:ascii="Arial" w:eastAsia="Times New Roman" w:hAnsi="Arial" w:cs="Arial"/>
          <w:sz w:val="24"/>
          <w:szCs w:val="24"/>
        </w:rPr>
        <w:t xml:space="preserve"> rekrutacji i</w:t>
      </w:r>
      <w:r w:rsidR="006F00EC" w:rsidRPr="00D17155">
        <w:rPr>
          <w:rFonts w:ascii="Arial" w:eastAsia="Times New Roman" w:hAnsi="Arial" w:cs="Arial"/>
          <w:sz w:val="24"/>
          <w:szCs w:val="24"/>
        </w:rPr>
        <w:t xml:space="preserve"> </w:t>
      </w:r>
      <w:r w:rsidR="00BF529E" w:rsidRPr="00D17155">
        <w:rPr>
          <w:rFonts w:ascii="Arial" w:eastAsia="Times New Roman" w:hAnsi="Arial" w:cs="Arial"/>
          <w:sz w:val="24"/>
          <w:szCs w:val="24"/>
        </w:rPr>
        <w:t>uczestnictwa projektu</w:t>
      </w:r>
      <w:r w:rsidR="006F00EC" w:rsidRPr="006F00EC">
        <w:rPr>
          <w:rFonts w:ascii="Arial" w:eastAsia="Times New Roman" w:hAnsi="Arial" w:cs="Arial"/>
          <w:sz w:val="24"/>
          <w:szCs w:val="24"/>
        </w:rPr>
        <w:t>.</w:t>
      </w:r>
      <w:r w:rsidR="003B6AEF" w:rsidRPr="006F00E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B215AD" w14:textId="264A88EA" w:rsidR="00D06298" w:rsidRPr="000F6A81" w:rsidRDefault="00D06298" w:rsidP="000F6A81">
      <w:pPr>
        <w:pStyle w:val="Akapitzlist"/>
        <w:numPr>
          <w:ilvl w:val="0"/>
          <w:numId w:val="4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Na życzenie Uczestnika</w:t>
      </w:r>
      <w:r w:rsidR="00DA4113" w:rsidRPr="000F6A81">
        <w:rPr>
          <w:rFonts w:ascii="Arial" w:eastAsia="Times New Roman" w:hAnsi="Arial" w:cs="Arial"/>
          <w:sz w:val="24"/>
          <w:szCs w:val="24"/>
        </w:rPr>
        <w:t>/</w:t>
      </w:r>
      <w:r w:rsidR="000F5D0D" w:rsidRPr="000F6A81">
        <w:rPr>
          <w:rFonts w:ascii="Arial" w:eastAsia="Times New Roman" w:hAnsi="Arial" w:cs="Arial"/>
          <w:sz w:val="24"/>
          <w:szCs w:val="24"/>
        </w:rPr>
        <w:t xml:space="preserve"> Uczestniczki</w:t>
      </w:r>
      <w:r w:rsidRPr="000F6A81">
        <w:rPr>
          <w:rFonts w:ascii="Arial" w:eastAsia="Times New Roman" w:hAnsi="Arial" w:cs="Arial"/>
          <w:sz w:val="24"/>
          <w:szCs w:val="24"/>
        </w:rPr>
        <w:t xml:space="preserve"> </w:t>
      </w:r>
      <w:r w:rsidR="002C7993">
        <w:rPr>
          <w:rFonts w:ascii="Arial" w:eastAsia="Times New Roman" w:hAnsi="Arial" w:cs="Arial"/>
          <w:sz w:val="24"/>
          <w:szCs w:val="24"/>
        </w:rPr>
        <w:t xml:space="preserve">Projektu </w:t>
      </w:r>
      <w:r w:rsidRPr="000F6A81">
        <w:rPr>
          <w:rFonts w:ascii="Arial" w:eastAsia="Times New Roman" w:hAnsi="Arial" w:cs="Arial"/>
          <w:sz w:val="24"/>
          <w:szCs w:val="24"/>
        </w:rPr>
        <w:t>harmonogram zostanie udostępniony także w wersji papierowej, możliwej do odebrania w Biurze projektu</w:t>
      </w:r>
      <w:r w:rsidR="004F018B">
        <w:rPr>
          <w:rFonts w:ascii="Arial" w:eastAsia="Times New Roman" w:hAnsi="Arial" w:cs="Arial"/>
          <w:sz w:val="24"/>
          <w:szCs w:val="24"/>
        </w:rPr>
        <w:t xml:space="preserve"> lub </w:t>
      </w:r>
      <w:r w:rsidR="00773726">
        <w:rPr>
          <w:rFonts w:ascii="Arial" w:eastAsia="Times New Roman" w:hAnsi="Arial" w:cs="Arial"/>
          <w:sz w:val="24"/>
          <w:szCs w:val="24"/>
        </w:rPr>
        <w:t xml:space="preserve">sekretariacie </w:t>
      </w:r>
      <w:r w:rsidR="0052501A">
        <w:rPr>
          <w:rFonts w:ascii="Arial" w:eastAsia="Times New Roman" w:hAnsi="Arial" w:cs="Arial"/>
          <w:sz w:val="24"/>
          <w:szCs w:val="24"/>
        </w:rPr>
        <w:t xml:space="preserve">szkoły podstawowej </w:t>
      </w:r>
      <w:r w:rsidR="00773726">
        <w:rPr>
          <w:rFonts w:ascii="Arial" w:eastAsia="Times New Roman" w:hAnsi="Arial" w:cs="Arial"/>
          <w:sz w:val="24"/>
          <w:szCs w:val="24"/>
        </w:rPr>
        <w:t>objęte</w:t>
      </w:r>
      <w:r w:rsidR="0052501A">
        <w:rPr>
          <w:rFonts w:ascii="Arial" w:eastAsia="Times New Roman" w:hAnsi="Arial" w:cs="Arial"/>
          <w:sz w:val="24"/>
          <w:szCs w:val="24"/>
        </w:rPr>
        <w:t>j</w:t>
      </w:r>
      <w:r w:rsidR="00773726">
        <w:rPr>
          <w:rFonts w:ascii="Arial" w:eastAsia="Times New Roman" w:hAnsi="Arial" w:cs="Arial"/>
          <w:sz w:val="24"/>
          <w:szCs w:val="24"/>
        </w:rPr>
        <w:t xml:space="preserve"> projektem</w:t>
      </w:r>
      <w:r w:rsidRPr="000F6A81">
        <w:rPr>
          <w:rFonts w:ascii="Arial" w:eastAsia="Times New Roman" w:hAnsi="Arial" w:cs="Arial"/>
          <w:sz w:val="24"/>
          <w:szCs w:val="24"/>
        </w:rPr>
        <w:t>.</w:t>
      </w:r>
    </w:p>
    <w:p w14:paraId="1DB215B1" w14:textId="7A18D4D2" w:rsidR="00D06298" w:rsidRPr="000F6A81" w:rsidRDefault="00D06298" w:rsidP="0052501A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lastRenderedPageBreak/>
        <w:t xml:space="preserve">§ </w:t>
      </w:r>
      <w:r w:rsidR="00E34FD5">
        <w:rPr>
          <w:rFonts w:ascii="Arial" w:eastAsia="Times New Roman" w:hAnsi="Arial" w:cs="Arial"/>
          <w:b/>
          <w:sz w:val="24"/>
          <w:szCs w:val="24"/>
        </w:rPr>
        <w:t>5</w:t>
      </w:r>
    </w:p>
    <w:p w14:paraId="6281BCE6" w14:textId="3DFCD9C7" w:rsidR="00F23936" w:rsidRDefault="00F2393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mowa zostaje zawarta na czas trwania form wsparcia i </w:t>
      </w:r>
      <w:r w:rsidR="00266792">
        <w:rPr>
          <w:rFonts w:ascii="Arial" w:eastAsia="Times New Roman" w:hAnsi="Arial" w:cs="Arial"/>
          <w:sz w:val="24"/>
          <w:szCs w:val="24"/>
        </w:rPr>
        <w:t>trwa nie dłużej niż do zakończenia projektu (</w:t>
      </w:r>
      <w:r w:rsidR="0052501A">
        <w:rPr>
          <w:rFonts w:ascii="Arial" w:eastAsia="Times New Roman" w:hAnsi="Arial" w:cs="Arial"/>
          <w:sz w:val="24"/>
          <w:szCs w:val="24"/>
        </w:rPr>
        <w:t>28</w:t>
      </w:r>
      <w:r w:rsidR="00266792">
        <w:rPr>
          <w:rFonts w:ascii="Arial" w:eastAsia="Times New Roman" w:hAnsi="Arial" w:cs="Arial"/>
          <w:sz w:val="24"/>
          <w:szCs w:val="24"/>
        </w:rPr>
        <w:t>.0</w:t>
      </w:r>
      <w:r w:rsidR="0052501A">
        <w:rPr>
          <w:rFonts w:ascii="Arial" w:eastAsia="Times New Roman" w:hAnsi="Arial" w:cs="Arial"/>
          <w:sz w:val="24"/>
          <w:szCs w:val="24"/>
        </w:rPr>
        <w:t>2</w:t>
      </w:r>
      <w:r w:rsidR="00266792">
        <w:rPr>
          <w:rFonts w:ascii="Arial" w:eastAsia="Times New Roman" w:hAnsi="Arial" w:cs="Arial"/>
          <w:sz w:val="24"/>
          <w:szCs w:val="24"/>
        </w:rPr>
        <w:t>.202</w:t>
      </w:r>
      <w:r w:rsidR="0052501A">
        <w:rPr>
          <w:rFonts w:ascii="Arial" w:eastAsia="Times New Roman" w:hAnsi="Arial" w:cs="Arial"/>
          <w:sz w:val="24"/>
          <w:szCs w:val="24"/>
        </w:rPr>
        <w:t>7</w:t>
      </w:r>
      <w:r w:rsidR="00266792">
        <w:rPr>
          <w:rFonts w:ascii="Arial" w:eastAsia="Times New Roman" w:hAnsi="Arial" w:cs="Arial"/>
          <w:sz w:val="24"/>
          <w:szCs w:val="24"/>
        </w:rPr>
        <w:t xml:space="preserve"> r.).</w:t>
      </w:r>
    </w:p>
    <w:p w14:paraId="13887300" w14:textId="1CC23BED" w:rsidR="00935DA5" w:rsidRPr="000F6A81" w:rsidRDefault="00935DA5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czestnik/</w:t>
      </w:r>
      <w:r w:rsidR="000F5D0D" w:rsidRPr="000F6A81">
        <w:rPr>
          <w:rFonts w:ascii="Arial" w:eastAsia="Times New Roman" w:hAnsi="Arial" w:cs="Arial"/>
          <w:sz w:val="24"/>
          <w:szCs w:val="24"/>
        </w:rPr>
        <w:t>Uczestniczka</w:t>
      </w:r>
      <w:r w:rsidRPr="000F6A81">
        <w:rPr>
          <w:rFonts w:ascii="Arial" w:eastAsia="Times New Roman" w:hAnsi="Arial" w:cs="Arial"/>
          <w:sz w:val="24"/>
          <w:szCs w:val="24"/>
        </w:rPr>
        <w:t xml:space="preserve"> </w:t>
      </w:r>
      <w:r w:rsidR="008E779C">
        <w:rPr>
          <w:rFonts w:ascii="Arial" w:eastAsia="Times New Roman" w:hAnsi="Arial" w:cs="Arial"/>
          <w:sz w:val="24"/>
          <w:szCs w:val="24"/>
        </w:rPr>
        <w:t xml:space="preserve">Projektu </w:t>
      </w:r>
      <w:r w:rsidRPr="000F6A81">
        <w:rPr>
          <w:rFonts w:ascii="Arial" w:eastAsia="Times New Roman" w:hAnsi="Arial" w:cs="Arial"/>
          <w:sz w:val="24"/>
          <w:szCs w:val="24"/>
        </w:rPr>
        <w:t xml:space="preserve">jest zobowiązany/a do: </w:t>
      </w:r>
    </w:p>
    <w:p w14:paraId="53B5DE4F" w14:textId="1F25A20A" w:rsidR="002407A4" w:rsidRPr="002407A4" w:rsidRDefault="00185A2C" w:rsidP="002407A4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8"/>
          <w:szCs w:val="28"/>
        </w:rPr>
      </w:pPr>
      <w:r w:rsidRPr="00D02CC6">
        <w:rPr>
          <w:rFonts w:ascii="Arial" w:hAnsi="Arial" w:cs="Arial"/>
          <w:sz w:val="24"/>
          <w:szCs w:val="24"/>
        </w:rPr>
        <w:t>systematycznego, czynnego i aktywnego udziału w oferowanym wsparciu w ramach projektu</w:t>
      </w:r>
      <w:r w:rsidR="002407A4">
        <w:rPr>
          <w:rFonts w:ascii="Arial" w:eastAsia="Times New Roman" w:hAnsi="Arial" w:cs="Arial"/>
          <w:sz w:val="28"/>
          <w:szCs w:val="28"/>
        </w:rPr>
        <w:t xml:space="preserve"> </w:t>
      </w:r>
      <w:r w:rsidR="002407A4" w:rsidRPr="002407A4">
        <w:rPr>
          <w:rFonts w:ascii="Arial" w:eastAsia="Times New Roman" w:hAnsi="Arial" w:cs="Arial"/>
          <w:sz w:val="24"/>
          <w:szCs w:val="24"/>
        </w:rPr>
        <w:t xml:space="preserve">– obecność na zajęciach jest obowiązkowa, </w:t>
      </w:r>
    </w:p>
    <w:p w14:paraId="273F97F3" w14:textId="494B2294" w:rsidR="00935DA5" w:rsidRPr="00D02CC6" w:rsidRDefault="00C321DF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D02CC6">
        <w:rPr>
          <w:rFonts w:ascii="Arial" w:hAnsi="Arial" w:cs="Arial"/>
          <w:sz w:val="24"/>
          <w:szCs w:val="24"/>
        </w:rPr>
        <w:t>wypełniania testów monitoringowych, ewaluacyjnych oraz wszelkich dokumentów niezbędnych do prawidłowej realizacji projektu w czasie jego trwania</w:t>
      </w:r>
      <w:r w:rsidR="0095788B" w:rsidRPr="00D02CC6">
        <w:rPr>
          <w:rFonts w:ascii="Arial" w:eastAsia="Times New Roman" w:hAnsi="Arial" w:cs="Arial"/>
          <w:sz w:val="24"/>
          <w:szCs w:val="24"/>
        </w:rPr>
        <w:t>,</w:t>
      </w:r>
    </w:p>
    <w:p w14:paraId="20538BB2" w14:textId="32DD2E2E" w:rsidR="00573055" w:rsidRPr="00573055" w:rsidRDefault="00573055" w:rsidP="00573055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działu w badaniu ewaluacyjnym w trakcie realizacji projektu jak i po jego zakończeniu, polegającym na udzieleniu odpowiedzi na pytania dotyczące rezultatów projektów,</w:t>
      </w:r>
    </w:p>
    <w:p w14:paraId="4DB4FCCC" w14:textId="32722669" w:rsidR="00935DA5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 xml:space="preserve">przestrzegania Regulaminu uczestnictwa, </w:t>
      </w:r>
    </w:p>
    <w:p w14:paraId="33530ECD" w14:textId="5ECE6D20" w:rsidR="00935DA5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przestrzegania oraz realizowania zapisów umowy uczestnictw</w:t>
      </w:r>
      <w:r w:rsidR="00230378" w:rsidRPr="000F6A81">
        <w:rPr>
          <w:rFonts w:ascii="Arial" w:eastAsia="Times New Roman" w:hAnsi="Arial" w:cs="Arial"/>
          <w:sz w:val="24"/>
          <w:szCs w:val="24"/>
        </w:rPr>
        <w:t>a</w:t>
      </w:r>
      <w:r w:rsidRPr="000F6A81">
        <w:rPr>
          <w:rFonts w:ascii="Arial" w:eastAsia="Times New Roman" w:hAnsi="Arial" w:cs="Arial"/>
          <w:sz w:val="24"/>
          <w:szCs w:val="24"/>
        </w:rPr>
        <w:t xml:space="preserve"> w projekcie, </w:t>
      </w:r>
    </w:p>
    <w:p w14:paraId="6E73BC43" w14:textId="3BB678ED" w:rsidR="000C0D98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F6A81">
        <w:rPr>
          <w:rFonts w:ascii="Arial" w:eastAsia="Times New Roman" w:hAnsi="Arial" w:cs="Arial"/>
          <w:sz w:val="24"/>
          <w:szCs w:val="24"/>
        </w:rPr>
        <w:t xml:space="preserve">natychmiastowego </w:t>
      </w:r>
      <w:r w:rsidR="0095788B">
        <w:rPr>
          <w:rFonts w:ascii="Arial" w:eastAsia="Times New Roman" w:hAnsi="Arial" w:cs="Arial"/>
          <w:sz w:val="24"/>
          <w:szCs w:val="24"/>
        </w:rPr>
        <w:t>po</w:t>
      </w:r>
      <w:r w:rsidRPr="000F6A81">
        <w:rPr>
          <w:rFonts w:ascii="Arial" w:eastAsia="Times New Roman" w:hAnsi="Arial" w:cs="Arial"/>
          <w:sz w:val="24"/>
          <w:szCs w:val="24"/>
        </w:rPr>
        <w:t>informowania</w:t>
      </w:r>
      <w:r w:rsidR="0095788B">
        <w:rPr>
          <w:rFonts w:ascii="Arial" w:eastAsia="Times New Roman" w:hAnsi="Arial" w:cs="Arial"/>
          <w:sz w:val="24"/>
          <w:szCs w:val="24"/>
        </w:rPr>
        <w:t xml:space="preserve"> w Biurze Projektu lub </w:t>
      </w:r>
      <w:r w:rsidR="004848F5">
        <w:rPr>
          <w:rFonts w:ascii="Arial" w:eastAsia="Times New Roman" w:hAnsi="Arial" w:cs="Arial"/>
          <w:sz w:val="24"/>
          <w:szCs w:val="24"/>
        </w:rPr>
        <w:t xml:space="preserve">sekretariacie </w:t>
      </w:r>
      <w:r w:rsidR="0052501A">
        <w:rPr>
          <w:rFonts w:ascii="Arial" w:eastAsia="Times New Roman" w:hAnsi="Arial" w:cs="Arial"/>
          <w:sz w:val="24"/>
          <w:szCs w:val="24"/>
        </w:rPr>
        <w:t xml:space="preserve">szkoły podstawowej </w:t>
      </w:r>
      <w:r w:rsidR="004848F5">
        <w:rPr>
          <w:rFonts w:ascii="Arial" w:eastAsia="Times New Roman" w:hAnsi="Arial" w:cs="Arial"/>
          <w:sz w:val="24"/>
          <w:szCs w:val="24"/>
        </w:rPr>
        <w:t>objęte</w:t>
      </w:r>
      <w:r w:rsidR="0052501A">
        <w:rPr>
          <w:rFonts w:ascii="Arial" w:eastAsia="Times New Roman" w:hAnsi="Arial" w:cs="Arial"/>
          <w:sz w:val="24"/>
          <w:szCs w:val="24"/>
        </w:rPr>
        <w:t>j</w:t>
      </w:r>
      <w:r w:rsidR="004848F5">
        <w:rPr>
          <w:rFonts w:ascii="Arial" w:eastAsia="Times New Roman" w:hAnsi="Arial" w:cs="Arial"/>
          <w:sz w:val="24"/>
          <w:szCs w:val="24"/>
        </w:rPr>
        <w:t xml:space="preserve"> projektem </w:t>
      </w:r>
      <w:r w:rsidRPr="000F6A81">
        <w:rPr>
          <w:rFonts w:ascii="Arial" w:eastAsia="Times New Roman" w:hAnsi="Arial" w:cs="Arial"/>
          <w:sz w:val="24"/>
          <w:szCs w:val="24"/>
        </w:rPr>
        <w:t>o zmianie jakichkolwiek danych osobowych i kontaktowych</w:t>
      </w:r>
      <w:r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wpisanych w formularzu zgłoszeniowym oraz o zmianie swojej sytuacji </w:t>
      </w:r>
      <w:r w:rsidR="00FC4672">
        <w:rPr>
          <w:rFonts w:ascii="Arial" w:eastAsia="Times New Roman" w:hAnsi="Arial" w:cs="Arial"/>
          <w:sz w:val="24"/>
          <w:szCs w:val="24"/>
          <w:lang w:eastAsia="pl-PL"/>
        </w:rPr>
        <w:t>osobistej</w:t>
      </w:r>
      <w:r w:rsidR="001D7DFC" w:rsidRPr="000F6A81">
        <w:rPr>
          <w:rFonts w:ascii="Arial" w:eastAsia="Times New Roman" w:hAnsi="Arial" w:cs="Arial"/>
          <w:sz w:val="24"/>
          <w:szCs w:val="24"/>
          <w:lang w:eastAsia="pl-PL"/>
        </w:rPr>
        <w:t>, mogącej mieć wpływ na udział w projekcie</w:t>
      </w:r>
      <w:r w:rsidR="00F7440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5348"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238CA53" w14:textId="2315BA77" w:rsidR="00935DA5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F6A81">
        <w:rPr>
          <w:rFonts w:ascii="Arial" w:eastAsia="Times New Roman" w:hAnsi="Arial" w:cs="Arial"/>
          <w:sz w:val="24"/>
          <w:szCs w:val="24"/>
          <w:lang w:eastAsia="pl-PL"/>
        </w:rPr>
        <w:t>udzielania wszelkich informacji związanych z uczestnictwem w projekcie instytucjom zaangażowanym we wdrażanie</w:t>
      </w:r>
      <w:r w:rsidR="00D95348"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5348" w:rsidRPr="000F6A81">
        <w:rPr>
          <w:rFonts w:ascii="Arial" w:eastAsia="Times New Roman" w:hAnsi="Arial" w:cs="Arial"/>
          <w:sz w:val="24"/>
          <w:szCs w:val="24"/>
          <w:lang w:eastAsia="pl-PL"/>
        </w:rPr>
        <w:t>Fundusze Europejskie dla</w:t>
      </w:r>
      <w:r w:rsidR="00BF5C67"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4672">
        <w:rPr>
          <w:rFonts w:ascii="Arial" w:eastAsia="Times New Roman" w:hAnsi="Arial" w:cs="Arial"/>
          <w:sz w:val="24"/>
          <w:szCs w:val="24"/>
          <w:lang w:eastAsia="pl-PL"/>
        </w:rPr>
        <w:t>Mazowsza</w:t>
      </w:r>
      <w:r w:rsidR="00D95348" w:rsidRPr="000F6A81">
        <w:rPr>
          <w:rFonts w:ascii="Arial" w:eastAsia="Times New Roman" w:hAnsi="Arial" w:cs="Arial"/>
          <w:sz w:val="24"/>
          <w:szCs w:val="24"/>
          <w:lang w:eastAsia="pl-PL"/>
        </w:rPr>
        <w:t xml:space="preserve"> 2021-2027</w:t>
      </w:r>
      <w:r w:rsidR="00F7440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9F16BDB" w14:textId="77777777" w:rsidR="000F1D5F" w:rsidRPr="000F6A81" w:rsidRDefault="000F1D5F" w:rsidP="000F1D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W szczególnych sytuacjach losowych uniemożliwiających uczestnictwo w projekcie (np. długotrwała choroba, zmiana miejsca zamieszkania, inny ważny powód), Uczestnicy/Uczestniczki mają prawo do rezygnacji z uczestnictwa w projekcie, po złożeniu pisemne</w:t>
      </w:r>
      <w:r>
        <w:rPr>
          <w:rFonts w:ascii="Arial" w:eastAsia="Times New Roman" w:hAnsi="Arial" w:cs="Arial"/>
          <w:sz w:val="24"/>
          <w:szCs w:val="24"/>
        </w:rPr>
        <w:t>go oświadczenia</w:t>
      </w:r>
      <w:r w:rsidRPr="000F6A81">
        <w:rPr>
          <w:rFonts w:ascii="Arial" w:eastAsia="Times New Roman" w:hAnsi="Arial" w:cs="Arial"/>
          <w:sz w:val="24"/>
          <w:szCs w:val="24"/>
        </w:rPr>
        <w:t xml:space="preserve"> o rezygnacji i jej przyczynach.</w:t>
      </w:r>
    </w:p>
    <w:p w14:paraId="79052971" w14:textId="14221373" w:rsidR="00817ACE" w:rsidRPr="000F6A81" w:rsidRDefault="006D2056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Zasady monitoringu:</w:t>
      </w:r>
    </w:p>
    <w:p w14:paraId="654B919C" w14:textId="724E7884" w:rsidR="00935DA5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czestnik</w:t>
      </w:r>
      <w:r w:rsidR="0018594D">
        <w:rPr>
          <w:rFonts w:ascii="Arial" w:eastAsia="Times New Roman" w:hAnsi="Arial" w:cs="Arial"/>
          <w:sz w:val="24"/>
          <w:szCs w:val="24"/>
        </w:rPr>
        <w:t>/Uczestniczka</w:t>
      </w:r>
      <w:r w:rsidRPr="000F6A81">
        <w:rPr>
          <w:rFonts w:ascii="Arial" w:eastAsia="Times New Roman" w:hAnsi="Arial" w:cs="Arial"/>
          <w:sz w:val="24"/>
          <w:szCs w:val="24"/>
        </w:rPr>
        <w:t xml:space="preserve"> Projektu zobowiązuje się do wypełniania wszystkich dokumentów </w:t>
      </w:r>
      <w:r w:rsidR="0030192B">
        <w:rPr>
          <w:rFonts w:ascii="Arial" w:eastAsia="Times New Roman" w:hAnsi="Arial" w:cs="Arial"/>
          <w:sz w:val="24"/>
          <w:szCs w:val="24"/>
        </w:rPr>
        <w:t>(np. ankiet, list obecności, testów)</w:t>
      </w:r>
      <w:r w:rsidR="0030192B" w:rsidRPr="000F6A81">
        <w:rPr>
          <w:rFonts w:ascii="Arial" w:eastAsia="Times New Roman" w:hAnsi="Arial" w:cs="Arial"/>
          <w:sz w:val="24"/>
          <w:szCs w:val="24"/>
        </w:rPr>
        <w:t xml:space="preserve"> </w:t>
      </w:r>
      <w:r w:rsidRPr="000F6A81">
        <w:rPr>
          <w:rFonts w:ascii="Arial" w:eastAsia="Times New Roman" w:hAnsi="Arial" w:cs="Arial"/>
          <w:sz w:val="24"/>
          <w:szCs w:val="24"/>
        </w:rPr>
        <w:t xml:space="preserve">niezbędnych do prawidłowej realizacji </w:t>
      </w:r>
      <w:r w:rsidR="0054777F" w:rsidRPr="000F6A81">
        <w:rPr>
          <w:rFonts w:ascii="Arial" w:eastAsia="Times New Roman" w:hAnsi="Arial" w:cs="Arial"/>
          <w:sz w:val="24"/>
          <w:szCs w:val="24"/>
        </w:rPr>
        <w:t>p</w:t>
      </w:r>
      <w:r w:rsidRPr="000F6A81">
        <w:rPr>
          <w:rFonts w:ascii="Arial" w:eastAsia="Times New Roman" w:hAnsi="Arial" w:cs="Arial"/>
          <w:sz w:val="24"/>
          <w:szCs w:val="24"/>
        </w:rPr>
        <w:t>rojektu</w:t>
      </w:r>
      <w:r w:rsidR="00621DC1">
        <w:rPr>
          <w:rFonts w:ascii="Arial" w:eastAsia="Times New Roman" w:hAnsi="Arial" w:cs="Arial"/>
          <w:sz w:val="24"/>
          <w:szCs w:val="24"/>
        </w:rPr>
        <w:t>,</w:t>
      </w:r>
      <w:r w:rsidRPr="000F6A81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F1DEDA8" w14:textId="66D63D16" w:rsidR="00935DA5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czestnik</w:t>
      </w:r>
      <w:r w:rsidR="0054777F" w:rsidRPr="000F6A81">
        <w:rPr>
          <w:rFonts w:ascii="Arial" w:eastAsia="Times New Roman" w:hAnsi="Arial" w:cs="Arial"/>
          <w:sz w:val="24"/>
          <w:szCs w:val="24"/>
        </w:rPr>
        <w:t xml:space="preserve">/ Uczestniczka </w:t>
      </w:r>
      <w:r w:rsidR="00D96096">
        <w:rPr>
          <w:rFonts w:ascii="Arial" w:eastAsia="Times New Roman" w:hAnsi="Arial" w:cs="Arial"/>
          <w:sz w:val="24"/>
          <w:szCs w:val="24"/>
        </w:rPr>
        <w:t xml:space="preserve">Projektu </w:t>
      </w:r>
      <w:r w:rsidRPr="000F6A81">
        <w:rPr>
          <w:rFonts w:ascii="Arial" w:eastAsia="Times New Roman" w:hAnsi="Arial" w:cs="Arial"/>
          <w:sz w:val="24"/>
          <w:szCs w:val="24"/>
        </w:rPr>
        <w:t>wyraża zgodę na wykorzystanie jego</w:t>
      </w:r>
      <w:r w:rsidR="00D96096">
        <w:rPr>
          <w:rFonts w:ascii="Arial" w:eastAsia="Times New Roman" w:hAnsi="Arial" w:cs="Arial"/>
          <w:sz w:val="24"/>
          <w:szCs w:val="24"/>
        </w:rPr>
        <w:t>/jej</w:t>
      </w:r>
      <w:r w:rsidRPr="000F6A81">
        <w:rPr>
          <w:rFonts w:ascii="Arial" w:eastAsia="Times New Roman" w:hAnsi="Arial" w:cs="Arial"/>
          <w:sz w:val="24"/>
          <w:szCs w:val="24"/>
        </w:rPr>
        <w:t xml:space="preserve"> wizerunku. W celu udokumentowania prowadzonych form wsparcia, będzie prowadzona dokumentacja zdjęciowa</w:t>
      </w:r>
      <w:r w:rsidR="00621DC1">
        <w:rPr>
          <w:rFonts w:ascii="Arial" w:eastAsia="Times New Roman" w:hAnsi="Arial" w:cs="Arial"/>
          <w:sz w:val="24"/>
          <w:szCs w:val="24"/>
        </w:rPr>
        <w:t>,</w:t>
      </w:r>
    </w:p>
    <w:p w14:paraId="5A3313A8" w14:textId="431763EB" w:rsidR="00935DA5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lastRenderedPageBreak/>
        <w:t>Uczestnik</w:t>
      </w:r>
      <w:r w:rsidR="00581071">
        <w:rPr>
          <w:rFonts w:ascii="Arial" w:eastAsia="Times New Roman" w:hAnsi="Arial" w:cs="Arial"/>
          <w:sz w:val="24"/>
          <w:szCs w:val="24"/>
        </w:rPr>
        <w:t>/Uczestniczka</w:t>
      </w:r>
      <w:r w:rsidRPr="000F6A81">
        <w:rPr>
          <w:rFonts w:ascii="Arial" w:eastAsia="Times New Roman" w:hAnsi="Arial" w:cs="Arial"/>
          <w:sz w:val="24"/>
          <w:szCs w:val="24"/>
        </w:rPr>
        <w:t xml:space="preserve"> Projektu zobowiązuje się podać Beneficjentowi dane, które wymagane są do wprowadzenia w systemie </w:t>
      </w:r>
      <w:r w:rsidR="0054777F" w:rsidRPr="000F6A81">
        <w:rPr>
          <w:rFonts w:ascii="Arial" w:eastAsia="Times New Roman" w:hAnsi="Arial" w:cs="Arial"/>
          <w:sz w:val="24"/>
          <w:szCs w:val="24"/>
        </w:rPr>
        <w:t>CST2021, SM EFS</w:t>
      </w:r>
      <w:r w:rsidR="00621DC1">
        <w:rPr>
          <w:rFonts w:ascii="Arial" w:eastAsia="Times New Roman" w:hAnsi="Arial" w:cs="Arial"/>
          <w:sz w:val="24"/>
          <w:szCs w:val="24"/>
        </w:rPr>
        <w:t>,</w:t>
      </w:r>
    </w:p>
    <w:p w14:paraId="221875A6" w14:textId="3D55F8EB" w:rsidR="006D2056" w:rsidRPr="000F6A81" w:rsidRDefault="00935DA5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czestnik</w:t>
      </w:r>
      <w:r w:rsidR="00581071">
        <w:rPr>
          <w:rFonts w:ascii="Arial" w:eastAsia="Times New Roman" w:hAnsi="Arial" w:cs="Arial"/>
          <w:sz w:val="24"/>
          <w:szCs w:val="24"/>
        </w:rPr>
        <w:t>/Uczestniczka</w:t>
      </w:r>
      <w:r w:rsidRPr="000F6A81">
        <w:rPr>
          <w:rFonts w:ascii="Arial" w:eastAsia="Times New Roman" w:hAnsi="Arial" w:cs="Arial"/>
          <w:sz w:val="24"/>
          <w:szCs w:val="24"/>
        </w:rPr>
        <w:t xml:space="preserve"> Projektu </w:t>
      </w:r>
      <w:r w:rsidR="00A03CF9">
        <w:rPr>
          <w:rFonts w:ascii="Arial" w:eastAsia="Times New Roman" w:hAnsi="Arial" w:cs="Arial"/>
          <w:sz w:val="24"/>
          <w:szCs w:val="24"/>
        </w:rPr>
        <w:t>zobowiązany jest do przestrzegania</w:t>
      </w:r>
      <w:r w:rsidRPr="000F6A81">
        <w:rPr>
          <w:rFonts w:ascii="Arial" w:eastAsia="Times New Roman" w:hAnsi="Arial" w:cs="Arial"/>
          <w:sz w:val="24"/>
          <w:szCs w:val="24"/>
        </w:rPr>
        <w:t xml:space="preserve"> zasad ewaluacji </w:t>
      </w:r>
      <w:r w:rsidR="0054777F" w:rsidRPr="000F6A81">
        <w:rPr>
          <w:rFonts w:ascii="Arial" w:eastAsia="Times New Roman" w:hAnsi="Arial" w:cs="Arial"/>
          <w:sz w:val="24"/>
          <w:szCs w:val="24"/>
        </w:rPr>
        <w:t>p</w:t>
      </w:r>
      <w:r w:rsidRPr="000F6A81">
        <w:rPr>
          <w:rFonts w:ascii="Arial" w:eastAsia="Times New Roman" w:hAnsi="Arial" w:cs="Arial"/>
          <w:sz w:val="24"/>
          <w:szCs w:val="24"/>
        </w:rPr>
        <w:t xml:space="preserve">rojektu, </w:t>
      </w:r>
      <w:r w:rsidR="00B30409" w:rsidRPr="00AB350F">
        <w:rPr>
          <w:rFonts w:ascii="Arial" w:eastAsia="Times New Roman" w:hAnsi="Arial" w:cs="Arial"/>
          <w:sz w:val="24"/>
          <w:szCs w:val="24"/>
        </w:rPr>
        <w:t xml:space="preserve">które zaakceptował </w:t>
      </w:r>
      <w:r w:rsidR="007F0CBC">
        <w:rPr>
          <w:rFonts w:ascii="Arial" w:hAnsi="Arial" w:cs="Arial"/>
          <w:sz w:val="24"/>
          <w:szCs w:val="24"/>
        </w:rPr>
        <w:t xml:space="preserve">w </w:t>
      </w:r>
      <w:r w:rsidR="00AB350F" w:rsidRPr="00AB350F">
        <w:rPr>
          <w:rFonts w:ascii="Arial" w:hAnsi="Arial" w:cs="Arial"/>
          <w:sz w:val="24"/>
          <w:szCs w:val="24"/>
        </w:rPr>
        <w:t>klauzul</w:t>
      </w:r>
      <w:r w:rsidR="007F0CBC">
        <w:rPr>
          <w:rFonts w:ascii="Arial" w:hAnsi="Arial" w:cs="Arial"/>
          <w:sz w:val="24"/>
          <w:szCs w:val="24"/>
        </w:rPr>
        <w:t>i</w:t>
      </w:r>
      <w:r w:rsidR="00AB350F" w:rsidRPr="00AB350F">
        <w:rPr>
          <w:rFonts w:ascii="Arial" w:hAnsi="Arial" w:cs="Arial"/>
          <w:sz w:val="24"/>
          <w:szCs w:val="24"/>
        </w:rPr>
        <w:t xml:space="preserve"> informacyjn</w:t>
      </w:r>
      <w:r w:rsidR="007F0CBC">
        <w:rPr>
          <w:rFonts w:ascii="Arial" w:hAnsi="Arial" w:cs="Arial"/>
          <w:sz w:val="24"/>
          <w:szCs w:val="24"/>
        </w:rPr>
        <w:t>ej</w:t>
      </w:r>
      <w:r w:rsidR="00AB350F" w:rsidRPr="00AB350F">
        <w:rPr>
          <w:rFonts w:ascii="Arial" w:hAnsi="Arial" w:cs="Arial"/>
          <w:sz w:val="24"/>
          <w:szCs w:val="24"/>
        </w:rPr>
        <w:t xml:space="preserve"> dotycząc</w:t>
      </w:r>
      <w:r w:rsidR="007F0CBC">
        <w:rPr>
          <w:rFonts w:ascii="Arial" w:hAnsi="Arial" w:cs="Arial"/>
          <w:sz w:val="24"/>
          <w:szCs w:val="24"/>
        </w:rPr>
        <w:t>ej</w:t>
      </w:r>
      <w:r w:rsidR="00AB350F" w:rsidRPr="00AB350F">
        <w:rPr>
          <w:rFonts w:ascii="Arial" w:hAnsi="Arial" w:cs="Arial"/>
          <w:sz w:val="24"/>
          <w:szCs w:val="24"/>
        </w:rPr>
        <w:t xml:space="preserve"> przetwarzania danych osobowych.</w:t>
      </w:r>
    </w:p>
    <w:p w14:paraId="2518FB70" w14:textId="6B6B3370" w:rsidR="006D2056" w:rsidRPr="000F6A81" w:rsidRDefault="008715DC" w:rsidP="000F6A81">
      <w:pPr>
        <w:pStyle w:val="Akapitzlist"/>
        <w:numPr>
          <w:ilvl w:val="0"/>
          <w:numId w:val="5"/>
        </w:numPr>
        <w:spacing w:after="0" w:line="360" w:lineRule="auto"/>
        <w:ind w:left="357" w:right="6" w:hanging="35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dzic/opiekun prawny </w:t>
      </w:r>
      <w:r w:rsidR="002C666B">
        <w:rPr>
          <w:rFonts w:ascii="Arial" w:eastAsia="Times New Roman" w:hAnsi="Arial" w:cs="Arial"/>
          <w:sz w:val="24"/>
          <w:szCs w:val="24"/>
        </w:rPr>
        <w:t>Uczestnika/Uczestniczki projektu akceptuje terminy i miejsca prowadzenia zajęć wyznaczon</w:t>
      </w:r>
      <w:r w:rsidR="00D13347">
        <w:rPr>
          <w:rFonts w:ascii="Arial" w:eastAsia="Times New Roman" w:hAnsi="Arial" w:cs="Arial"/>
          <w:sz w:val="24"/>
          <w:szCs w:val="24"/>
        </w:rPr>
        <w:t xml:space="preserve">e przez Beneficjenta oraz zobowiązuje się do: </w:t>
      </w:r>
    </w:p>
    <w:p w14:paraId="28109537" w14:textId="77777777" w:rsidR="00835041" w:rsidRPr="007E198E" w:rsidRDefault="00E1704B" w:rsidP="000F6A81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eastAsia="Times New Roman" w:hAnsi="Arial" w:cs="Arial"/>
          <w:sz w:val="24"/>
          <w:szCs w:val="24"/>
        </w:rPr>
        <w:t xml:space="preserve">Kontrolowania regularnego i aktywnego udziału dziecka w </w:t>
      </w:r>
      <w:r w:rsidR="00343496" w:rsidRPr="007E198E">
        <w:rPr>
          <w:rFonts w:ascii="Arial" w:eastAsia="Times New Roman" w:hAnsi="Arial" w:cs="Arial"/>
          <w:sz w:val="24"/>
          <w:szCs w:val="24"/>
        </w:rPr>
        <w:t xml:space="preserve">zajęciach organizowanych w ramach projektu oraz do bieżącego informowania Beneficjenta o </w:t>
      </w:r>
      <w:r w:rsidR="00835041" w:rsidRPr="007E198E">
        <w:rPr>
          <w:rFonts w:ascii="Arial" w:eastAsia="Times New Roman" w:hAnsi="Arial" w:cs="Arial"/>
          <w:sz w:val="24"/>
          <w:szCs w:val="24"/>
        </w:rPr>
        <w:t xml:space="preserve">wszystkich zdarzeniach mogących zakłócić lub uniemożliwić dalszy udział w projekcie. </w:t>
      </w:r>
    </w:p>
    <w:p w14:paraId="01FDD3E9" w14:textId="77777777" w:rsidR="001E315F" w:rsidRPr="007E198E" w:rsidRDefault="00B25F34" w:rsidP="001E31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eastAsia="Times New Roman" w:hAnsi="Arial" w:cs="Arial"/>
          <w:sz w:val="24"/>
          <w:szCs w:val="24"/>
        </w:rPr>
        <w:t xml:space="preserve">Zapewnienia dziecku warunków umożliwiających przygotowanie </w:t>
      </w:r>
      <w:r w:rsidR="004169FB" w:rsidRPr="007E198E">
        <w:rPr>
          <w:rFonts w:ascii="Arial" w:eastAsia="Times New Roman" w:hAnsi="Arial" w:cs="Arial"/>
          <w:sz w:val="24"/>
          <w:szCs w:val="24"/>
        </w:rPr>
        <w:t>się do zajęć, współpracy i zaangażowania w zakresie tworzenia właściwych warunków edukacji, wychowania i rozwoju dziecka,</w:t>
      </w:r>
    </w:p>
    <w:p w14:paraId="09E150F0" w14:textId="77777777" w:rsidR="001E315F" w:rsidRPr="007E198E" w:rsidRDefault="001E315F" w:rsidP="001E31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hAnsi="Arial" w:cs="Arial"/>
          <w:w w:val="110"/>
          <w:sz w:val="24"/>
          <w:szCs w:val="24"/>
        </w:rPr>
        <w:t>wypełniania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dokumentacji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wynikającej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z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realizacji</w:t>
      </w:r>
      <w:r w:rsidRPr="007E198E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projektu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"Edukacja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włączająca</w:t>
      </w:r>
      <w:r w:rsidRPr="007E198E">
        <w:rPr>
          <w:rFonts w:ascii="Arial" w:hAnsi="Arial" w:cs="Arial"/>
          <w:spacing w:val="2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w</w:t>
      </w:r>
      <w:r w:rsidRPr="007E198E">
        <w:rPr>
          <w:rFonts w:ascii="Arial" w:hAnsi="Arial" w:cs="Arial"/>
          <w:spacing w:val="3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spacing w:val="-2"/>
          <w:w w:val="110"/>
          <w:sz w:val="24"/>
          <w:szCs w:val="24"/>
        </w:rPr>
        <w:t>Gostyninie</w:t>
      </w:r>
      <w:r w:rsidRPr="007E198E">
        <w:rPr>
          <w:rFonts w:ascii="Arial" w:hAnsi="Arial" w:cs="Arial"/>
          <w:w w:val="115"/>
          <w:sz w:val="24"/>
          <w:szCs w:val="24"/>
        </w:rPr>
        <w:t>"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o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numerze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color w:val="000000" w:themeColor="text1"/>
          <w:sz w:val="24"/>
          <w:szCs w:val="24"/>
        </w:rPr>
        <w:t>FEMA.07.02-IP.01-06TI/24</w:t>
      </w:r>
      <w:r w:rsidRPr="007E19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współfinansowanego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ze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środków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EFS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30"/>
          <w:sz w:val="24"/>
          <w:szCs w:val="24"/>
        </w:rPr>
        <w:t>+</w:t>
      </w:r>
      <w:r w:rsidRPr="007E198E">
        <w:rPr>
          <w:rFonts w:ascii="Arial" w:hAnsi="Arial" w:cs="Arial"/>
          <w:spacing w:val="-18"/>
          <w:w w:val="130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w</w:t>
      </w:r>
      <w:r w:rsidRPr="007E198E">
        <w:rPr>
          <w:rFonts w:ascii="Arial" w:hAnsi="Arial" w:cs="Arial"/>
          <w:spacing w:val="-9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ramach programu regionalnego Fundusze Europejskie dla Mazowsza 2021-2027</w:t>
      </w:r>
      <w:r w:rsidRPr="007E198E">
        <w:rPr>
          <w:rFonts w:ascii="Arial" w:hAnsi="Arial" w:cs="Arial"/>
          <w:spacing w:val="-2"/>
          <w:w w:val="115"/>
          <w:sz w:val="24"/>
          <w:szCs w:val="24"/>
        </w:rPr>
        <w:t>,</w:t>
      </w:r>
    </w:p>
    <w:p w14:paraId="5C71E8EB" w14:textId="77777777" w:rsidR="001E315F" w:rsidRPr="007E198E" w:rsidRDefault="001E315F" w:rsidP="001E31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hAnsi="Arial" w:cs="Arial"/>
          <w:w w:val="115"/>
          <w:sz w:val="24"/>
          <w:szCs w:val="24"/>
        </w:rPr>
        <w:t>niezwłocznego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informowania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o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zmianach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danych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osobowych,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wpisanych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w</w:t>
      </w:r>
      <w:r w:rsidRPr="007E198E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formularzu zgłoszeniowym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oraz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innych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danych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mających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wpływ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na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realizację</w:t>
      </w:r>
      <w:r w:rsidRPr="007E198E">
        <w:rPr>
          <w:rFonts w:ascii="Arial" w:hAnsi="Arial" w:cs="Arial"/>
          <w:spacing w:val="-4"/>
          <w:w w:val="115"/>
          <w:sz w:val="24"/>
          <w:szCs w:val="24"/>
        </w:rPr>
        <w:t xml:space="preserve"> </w:t>
      </w:r>
      <w:r w:rsidRPr="007E198E">
        <w:rPr>
          <w:rFonts w:ascii="Arial" w:hAnsi="Arial" w:cs="Arial"/>
          <w:w w:val="115"/>
          <w:sz w:val="24"/>
          <w:szCs w:val="24"/>
        </w:rPr>
        <w:t>projektu,</w:t>
      </w:r>
    </w:p>
    <w:p w14:paraId="1FD85E42" w14:textId="77777777" w:rsidR="001E315F" w:rsidRPr="007E198E" w:rsidRDefault="001E315F" w:rsidP="001E31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hAnsi="Arial" w:cs="Arial"/>
          <w:w w:val="110"/>
          <w:sz w:val="24"/>
          <w:szCs w:val="24"/>
        </w:rPr>
        <w:t>wypełniania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zapisów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Regulaminu</w:t>
      </w:r>
      <w:r w:rsidRPr="007E198E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uczestnictwa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w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projekcie</w:t>
      </w:r>
      <w:r w:rsidRPr="007E198E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i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Statutu</w:t>
      </w:r>
      <w:r w:rsidRPr="007E198E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spacing w:val="-2"/>
          <w:w w:val="110"/>
          <w:sz w:val="24"/>
          <w:szCs w:val="24"/>
        </w:rPr>
        <w:t>Szkoły,</w:t>
      </w:r>
    </w:p>
    <w:p w14:paraId="137B601C" w14:textId="7430445D" w:rsidR="001E315F" w:rsidRPr="007E198E" w:rsidRDefault="001E315F" w:rsidP="001E315F">
      <w:pPr>
        <w:pStyle w:val="Akapitzlist"/>
        <w:numPr>
          <w:ilvl w:val="1"/>
          <w:numId w:val="5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E198E">
        <w:rPr>
          <w:rFonts w:ascii="Arial" w:hAnsi="Arial" w:cs="Arial"/>
          <w:w w:val="110"/>
          <w:sz w:val="24"/>
          <w:szCs w:val="24"/>
        </w:rPr>
        <w:t xml:space="preserve">niezwłocznego </w:t>
      </w:r>
      <w:r w:rsidR="0025591F" w:rsidRPr="007E198E">
        <w:rPr>
          <w:rFonts w:ascii="Arial" w:eastAsia="Times New Roman" w:hAnsi="Arial" w:cs="Arial"/>
          <w:sz w:val="24"/>
          <w:szCs w:val="24"/>
        </w:rPr>
        <w:t>poinformowania o przyczynach nieobecności na zajęciach</w:t>
      </w:r>
      <w:r w:rsidR="0025591F" w:rsidRPr="007E198E">
        <w:rPr>
          <w:rFonts w:ascii="Arial" w:hAnsi="Arial" w:cs="Arial"/>
          <w:w w:val="110"/>
          <w:sz w:val="24"/>
          <w:szCs w:val="24"/>
        </w:rPr>
        <w:t xml:space="preserve"> oraz </w:t>
      </w:r>
      <w:r w:rsidRPr="007E198E">
        <w:rPr>
          <w:rFonts w:ascii="Arial" w:hAnsi="Arial" w:cs="Arial"/>
          <w:w w:val="110"/>
          <w:sz w:val="24"/>
          <w:szCs w:val="24"/>
        </w:rPr>
        <w:t>usprawiedliwienia wszelkich nieobecności dziecka</w:t>
      </w:r>
      <w:r w:rsidRPr="007E198E">
        <w:rPr>
          <w:rFonts w:ascii="Arial" w:hAnsi="Arial" w:cs="Arial"/>
          <w:spacing w:val="40"/>
          <w:w w:val="110"/>
          <w:sz w:val="24"/>
          <w:szCs w:val="24"/>
        </w:rPr>
        <w:t xml:space="preserve"> </w:t>
      </w:r>
      <w:r w:rsidRPr="007E198E">
        <w:rPr>
          <w:rFonts w:ascii="Arial" w:hAnsi="Arial" w:cs="Arial"/>
          <w:w w:val="110"/>
          <w:sz w:val="24"/>
          <w:szCs w:val="24"/>
        </w:rPr>
        <w:t>na zajęciach, tj. nie później niż w ciągu 2 dni od dnia nieobecności oraz poinformowania Beneficjenta o przyczynach i przewidywanym terminie nieobecności.</w:t>
      </w:r>
    </w:p>
    <w:p w14:paraId="1DB215BB" w14:textId="77777777" w:rsidR="00D06298" w:rsidRPr="000F6A81" w:rsidRDefault="00D06298" w:rsidP="000F6A81">
      <w:pPr>
        <w:spacing w:after="0" w:line="360" w:lineRule="auto"/>
        <w:ind w:firstLine="284"/>
        <w:rPr>
          <w:rFonts w:ascii="Arial" w:eastAsia="Times New Roman" w:hAnsi="Arial" w:cs="Arial"/>
          <w:b/>
          <w:sz w:val="24"/>
          <w:szCs w:val="24"/>
        </w:rPr>
      </w:pPr>
    </w:p>
    <w:p w14:paraId="1DB215BC" w14:textId="6F9B9C3A" w:rsidR="00D06298" w:rsidRPr="000F6A81" w:rsidRDefault="00D06298" w:rsidP="00EE7484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E34FD5">
        <w:rPr>
          <w:rFonts w:ascii="Arial" w:eastAsia="Times New Roman" w:hAnsi="Arial" w:cs="Arial"/>
          <w:b/>
          <w:sz w:val="24"/>
          <w:szCs w:val="24"/>
        </w:rPr>
        <w:t>6</w:t>
      </w:r>
    </w:p>
    <w:p w14:paraId="1DB215D0" w14:textId="0085FCCB" w:rsidR="00D06298" w:rsidRPr="007108D2" w:rsidRDefault="007108D2" w:rsidP="007108D2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7108D2">
        <w:rPr>
          <w:rFonts w:ascii="Arial" w:hAnsi="Arial" w:cs="Arial"/>
          <w:sz w:val="24"/>
          <w:szCs w:val="24"/>
        </w:rPr>
        <w:t>Beneficjent zastrzega sobie prawo do skreślenia Uczestnika/Uczestniczki Projektu z listy uczestników w przypadku naruszenia Regulaminu rekrutacji i uczestnictwa w projekcie oraz zasad współżycia społecznego</w:t>
      </w:r>
      <w:r w:rsidR="00D06298" w:rsidRPr="007108D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A359670" w14:textId="05789370" w:rsidR="008E0BD2" w:rsidRPr="000F6A81" w:rsidRDefault="008E0BD2" w:rsidP="000F6A81">
      <w:pPr>
        <w:pStyle w:val="Akapitzlist"/>
        <w:numPr>
          <w:ilvl w:val="0"/>
          <w:numId w:val="6"/>
        </w:numPr>
        <w:spacing w:after="0" w:line="360" w:lineRule="auto"/>
        <w:ind w:right="6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lastRenderedPageBreak/>
        <w:t xml:space="preserve">Beneficjent może rozwiązać umowę bez wypowiedzenia również w przypadku rozwiązania umowy z Instytucją </w:t>
      </w:r>
      <w:r w:rsidR="00EE7484">
        <w:rPr>
          <w:rFonts w:ascii="Arial" w:eastAsia="Times New Roman" w:hAnsi="Arial" w:cs="Arial"/>
          <w:sz w:val="24"/>
          <w:szCs w:val="24"/>
        </w:rPr>
        <w:t>Pośredniczącą</w:t>
      </w:r>
      <w:r w:rsidRPr="000F6A81">
        <w:rPr>
          <w:rFonts w:ascii="Arial" w:eastAsia="Times New Roman" w:hAnsi="Arial" w:cs="Arial"/>
          <w:sz w:val="24"/>
          <w:szCs w:val="24"/>
        </w:rPr>
        <w:t xml:space="preserve">, tj. z </w:t>
      </w:r>
      <w:r w:rsidR="00EE7484">
        <w:rPr>
          <w:rFonts w:ascii="Arial" w:eastAsia="Times New Roman" w:hAnsi="Arial" w:cs="Arial"/>
          <w:sz w:val="24"/>
          <w:szCs w:val="24"/>
        </w:rPr>
        <w:t xml:space="preserve">Mazowiecką Jednostką Wdrażania </w:t>
      </w:r>
      <w:r w:rsidR="0023082E">
        <w:rPr>
          <w:rFonts w:ascii="Arial" w:eastAsia="Times New Roman" w:hAnsi="Arial" w:cs="Arial"/>
          <w:sz w:val="24"/>
          <w:szCs w:val="24"/>
        </w:rPr>
        <w:t>Programów Unijnych</w:t>
      </w:r>
      <w:r w:rsidRPr="000F6A81">
        <w:rPr>
          <w:rFonts w:ascii="Arial" w:eastAsia="Times New Roman" w:hAnsi="Arial" w:cs="Arial"/>
          <w:sz w:val="24"/>
          <w:szCs w:val="24"/>
        </w:rPr>
        <w:t>.</w:t>
      </w:r>
    </w:p>
    <w:p w14:paraId="1DB215D2" w14:textId="11B1F6F1" w:rsidR="00D06298" w:rsidRPr="000F6A81" w:rsidRDefault="00D06298" w:rsidP="0023082E">
      <w:pPr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E34FD5">
        <w:rPr>
          <w:rFonts w:ascii="Arial" w:eastAsia="Times New Roman" w:hAnsi="Arial" w:cs="Arial"/>
          <w:b/>
          <w:sz w:val="24"/>
          <w:szCs w:val="24"/>
        </w:rPr>
        <w:t>7</w:t>
      </w:r>
    </w:p>
    <w:p w14:paraId="1DB215DB" w14:textId="34A4FE3D" w:rsidR="00D06298" w:rsidRPr="000F6A81" w:rsidRDefault="00D06298" w:rsidP="000F6A8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Postanowienia niniejszej umowy podlegają postanowieniom prawa polskiego.</w:t>
      </w:r>
    </w:p>
    <w:p w14:paraId="61A1EBF2" w14:textId="4A23C859" w:rsidR="004366A4" w:rsidRPr="000F6A81" w:rsidRDefault="004366A4" w:rsidP="000F6A81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 xml:space="preserve">Postanowienia niniejszej umowy obowiązują </w:t>
      </w:r>
      <w:r w:rsidR="009574F9">
        <w:rPr>
          <w:rFonts w:ascii="Arial" w:eastAsia="Times New Roman" w:hAnsi="Arial" w:cs="Arial"/>
          <w:sz w:val="24"/>
          <w:szCs w:val="24"/>
        </w:rPr>
        <w:t>osobę z</w:t>
      </w:r>
      <w:r w:rsidR="008A7C07">
        <w:rPr>
          <w:rFonts w:ascii="Arial" w:eastAsia="Times New Roman" w:hAnsi="Arial" w:cs="Arial"/>
          <w:sz w:val="24"/>
          <w:szCs w:val="24"/>
        </w:rPr>
        <w:t xml:space="preserve">głoszoną </w:t>
      </w:r>
      <w:r w:rsidRPr="000F6A81">
        <w:rPr>
          <w:rFonts w:ascii="Arial" w:eastAsia="Times New Roman" w:hAnsi="Arial" w:cs="Arial"/>
          <w:sz w:val="24"/>
          <w:szCs w:val="24"/>
        </w:rPr>
        <w:t>do udziału w projekcie.</w:t>
      </w:r>
    </w:p>
    <w:p w14:paraId="1DB215DC" w14:textId="59ABE9B0" w:rsidR="00D06298" w:rsidRPr="000F6A81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Wszelkie spory między Beneficjentem a Uczestnikiem</w:t>
      </w:r>
      <w:r w:rsidR="008E0BD2" w:rsidRPr="000F6A81">
        <w:rPr>
          <w:rFonts w:ascii="Arial" w:eastAsia="Times New Roman" w:hAnsi="Arial" w:cs="Arial"/>
          <w:sz w:val="24"/>
          <w:szCs w:val="24"/>
        </w:rPr>
        <w:t>/Uczestniczką</w:t>
      </w:r>
      <w:r w:rsidRPr="000F6A81">
        <w:rPr>
          <w:rFonts w:ascii="Arial" w:eastAsia="Times New Roman" w:hAnsi="Arial" w:cs="Arial"/>
          <w:sz w:val="24"/>
          <w:szCs w:val="24"/>
        </w:rPr>
        <w:t xml:space="preserve"> związane z realizacją niniejszej Umowy Strony będą starały się rozwiązać polubownie.</w:t>
      </w:r>
    </w:p>
    <w:p w14:paraId="1DB215DD" w14:textId="77777777" w:rsidR="00D06298" w:rsidRPr="000F6A81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W przypadku braku porozumienia spór będzie podlegał rozstrzygnięciu przez sąd właściwy dla siedziby Beneficjenta.</w:t>
      </w:r>
    </w:p>
    <w:p w14:paraId="1DB215DE" w14:textId="77777777" w:rsidR="00D06298" w:rsidRPr="000F6A81" w:rsidRDefault="00D06298" w:rsidP="000F6A81">
      <w:pPr>
        <w:pStyle w:val="Akapitzlist"/>
        <w:numPr>
          <w:ilvl w:val="0"/>
          <w:numId w:val="7"/>
        </w:numPr>
        <w:spacing w:after="0" w:line="360" w:lineRule="auto"/>
        <w:ind w:right="5"/>
        <w:contextualSpacing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mowa wchodzi w życie w dniu podpisania jej przez obie Strony.</w:t>
      </w:r>
    </w:p>
    <w:p w14:paraId="1DB215DF" w14:textId="77777777" w:rsidR="00D06298" w:rsidRPr="000F6A81" w:rsidRDefault="00D06298" w:rsidP="000F6A81">
      <w:pPr>
        <w:pStyle w:val="Akapitzlist"/>
        <w:spacing w:after="0" w:line="360" w:lineRule="auto"/>
        <w:ind w:left="0" w:firstLine="284"/>
        <w:rPr>
          <w:rFonts w:ascii="Arial" w:eastAsia="Times New Roman" w:hAnsi="Arial" w:cs="Arial"/>
          <w:sz w:val="24"/>
          <w:szCs w:val="24"/>
        </w:rPr>
      </w:pPr>
    </w:p>
    <w:p w14:paraId="1DB215E7" w14:textId="0C478FCC" w:rsidR="00D06298" w:rsidRPr="000F6A81" w:rsidRDefault="00D06298" w:rsidP="0095032D">
      <w:pPr>
        <w:tabs>
          <w:tab w:val="left" w:pos="4962"/>
        </w:tabs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F6A81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E34FD5">
        <w:rPr>
          <w:rFonts w:ascii="Arial" w:eastAsia="Times New Roman" w:hAnsi="Arial" w:cs="Arial"/>
          <w:b/>
          <w:sz w:val="24"/>
          <w:szCs w:val="24"/>
        </w:rPr>
        <w:t>8</w:t>
      </w:r>
    </w:p>
    <w:p w14:paraId="1DB215E9" w14:textId="36F045EB" w:rsidR="00D06298" w:rsidRPr="000F6A81" w:rsidRDefault="00D06298" w:rsidP="007767DF">
      <w:pPr>
        <w:spacing w:after="0" w:line="360" w:lineRule="auto"/>
        <w:ind w:firstLine="284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mowę sporządzono w dwóch jednobrzmiących egzemplarzach: jednym dla Beneficjenta,</w:t>
      </w:r>
      <w:r w:rsidR="007767DF">
        <w:rPr>
          <w:rFonts w:ascii="Arial" w:eastAsia="Times New Roman" w:hAnsi="Arial" w:cs="Arial"/>
          <w:sz w:val="24"/>
          <w:szCs w:val="24"/>
        </w:rPr>
        <w:t xml:space="preserve"> </w:t>
      </w:r>
      <w:r w:rsidRPr="000F6A81">
        <w:rPr>
          <w:rFonts w:ascii="Arial" w:eastAsia="Times New Roman" w:hAnsi="Arial" w:cs="Arial"/>
          <w:sz w:val="24"/>
          <w:szCs w:val="24"/>
        </w:rPr>
        <w:t>jednym dla Uczestnika</w:t>
      </w:r>
      <w:r w:rsidR="008E0BD2" w:rsidRPr="000F6A81">
        <w:rPr>
          <w:rFonts w:ascii="Arial" w:eastAsia="Times New Roman" w:hAnsi="Arial" w:cs="Arial"/>
          <w:sz w:val="24"/>
          <w:szCs w:val="24"/>
        </w:rPr>
        <w:t>/Uczestniczki</w:t>
      </w:r>
      <w:r w:rsidRPr="000F6A81">
        <w:rPr>
          <w:rFonts w:ascii="Arial" w:eastAsia="Times New Roman" w:hAnsi="Arial" w:cs="Arial"/>
          <w:sz w:val="24"/>
          <w:szCs w:val="24"/>
        </w:rPr>
        <w:t>.</w:t>
      </w:r>
    </w:p>
    <w:p w14:paraId="68B5076E" w14:textId="77777777" w:rsidR="00251964" w:rsidRPr="000F6A81" w:rsidRDefault="00251964" w:rsidP="005118E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DB215EF" w14:textId="6714C6F9" w:rsidR="00E66E12" w:rsidRPr="000F6A81" w:rsidRDefault="00D06298" w:rsidP="000F6A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                      </w:t>
      </w:r>
      <w:r w:rsidR="00D539C1" w:rsidRPr="000F6A81">
        <w:rPr>
          <w:rFonts w:ascii="Arial" w:eastAsia="Times New Roman" w:hAnsi="Arial" w:cs="Arial"/>
          <w:sz w:val="24"/>
          <w:szCs w:val="24"/>
        </w:rPr>
        <w:t xml:space="preserve">  </w:t>
      </w:r>
      <w:r w:rsidRPr="000F6A81">
        <w:rPr>
          <w:rFonts w:ascii="Arial" w:eastAsia="Times New Roman" w:hAnsi="Arial" w:cs="Arial"/>
          <w:sz w:val="24"/>
          <w:szCs w:val="24"/>
        </w:rPr>
        <w:t xml:space="preserve">       …………………………………</w:t>
      </w:r>
      <w:r w:rsidR="00D539C1" w:rsidRPr="000F6A81">
        <w:rPr>
          <w:rFonts w:ascii="Arial" w:eastAsia="Times New Roman" w:hAnsi="Arial" w:cs="Arial"/>
          <w:sz w:val="24"/>
          <w:szCs w:val="24"/>
        </w:rPr>
        <w:t>…</w:t>
      </w:r>
    </w:p>
    <w:p w14:paraId="01381CAA" w14:textId="77777777" w:rsidR="00DB4870" w:rsidRDefault="00DB4870" w:rsidP="00DB487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5118E2" w:rsidRPr="000F6A81">
        <w:rPr>
          <w:rFonts w:ascii="Arial" w:eastAsia="Times New Roman" w:hAnsi="Arial" w:cs="Arial"/>
          <w:sz w:val="24"/>
          <w:szCs w:val="24"/>
        </w:rPr>
        <w:t xml:space="preserve">Beneficjent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5118E2" w:rsidRPr="000F6A81">
        <w:rPr>
          <w:rFonts w:ascii="Arial" w:eastAsia="Times New Roman" w:hAnsi="Arial" w:cs="Arial"/>
          <w:sz w:val="24"/>
          <w:szCs w:val="24"/>
        </w:rPr>
        <w:t xml:space="preserve">           </w:t>
      </w:r>
      <w:r w:rsidR="004A702E">
        <w:rPr>
          <w:rFonts w:ascii="Arial" w:eastAsia="Times New Roman" w:hAnsi="Arial" w:cs="Arial"/>
          <w:sz w:val="24"/>
          <w:szCs w:val="24"/>
        </w:rPr>
        <w:t xml:space="preserve">Podpis </w:t>
      </w:r>
      <w:r>
        <w:rPr>
          <w:rFonts w:ascii="Arial" w:eastAsia="Times New Roman" w:hAnsi="Arial" w:cs="Arial"/>
          <w:sz w:val="24"/>
          <w:szCs w:val="24"/>
        </w:rPr>
        <w:t xml:space="preserve">rodzica/opiekuna prawnego </w:t>
      </w:r>
    </w:p>
    <w:p w14:paraId="313B1867" w14:textId="1B57B78D" w:rsidR="001B0BC6" w:rsidRPr="00A3026C" w:rsidRDefault="005118E2" w:rsidP="00A3026C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</w:rPr>
      </w:pPr>
      <w:r w:rsidRPr="000F6A81">
        <w:rPr>
          <w:rFonts w:ascii="Arial" w:eastAsia="Times New Roman" w:hAnsi="Arial" w:cs="Arial"/>
          <w:sz w:val="24"/>
          <w:szCs w:val="24"/>
        </w:rPr>
        <w:t>Uczestnik</w:t>
      </w:r>
      <w:r w:rsidR="00382C62">
        <w:rPr>
          <w:rFonts w:ascii="Arial" w:eastAsia="Times New Roman" w:hAnsi="Arial" w:cs="Arial"/>
          <w:sz w:val="24"/>
          <w:szCs w:val="24"/>
        </w:rPr>
        <w:t>a</w:t>
      </w:r>
      <w:r w:rsidRPr="000F6A81">
        <w:rPr>
          <w:rFonts w:ascii="Arial" w:eastAsia="Times New Roman" w:hAnsi="Arial" w:cs="Arial"/>
          <w:sz w:val="24"/>
          <w:szCs w:val="24"/>
        </w:rPr>
        <w:t>/Uczestniczk</w:t>
      </w:r>
      <w:r w:rsidR="00382C62">
        <w:rPr>
          <w:rFonts w:ascii="Arial" w:eastAsia="Times New Roman" w:hAnsi="Arial" w:cs="Arial"/>
          <w:sz w:val="24"/>
          <w:szCs w:val="24"/>
        </w:rPr>
        <w:t>i</w:t>
      </w:r>
    </w:p>
    <w:p w14:paraId="5C577C43" w14:textId="77777777" w:rsidR="0095032D" w:rsidRDefault="0095032D" w:rsidP="005118E2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511919D6" w14:textId="16126FCB" w:rsidR="005118E2" w:rsidRPr="005118E2" w:rsidRDefault="00903576" w:rsidP="005118E2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5118E2">
        <w:rPr>
          <w:rFonts w:ascii="Arial" w:hAnsi="Arial" w:cs="Arial"/>
          <w:sz w:val="24"/>
          <w:szCs w:val="24"/>
        </w:rPr>
        <w:t>Załącznik:</w:t>
      </w:r>
    </w:p>
    <w:p w14:paraId="0FD69453" w14:textId="61D9B955" w:rsidR="001B0BC6" w:rsidRPr="00251964" w:rsidRDefault="00903576" w:rsidP="0025196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18E2">
        <w:rPr>
          <w:rFonts w:ascii="Arial" w:hAnsi="Arial" w:cs="Arial"/>
          <w:sz w:val="24"/>
          <w:szCs w:val="24"/>
        </w:rPr>
        <w:t xml:space="preserve">Załącznik nr 1 </w:t>
      </w:r>
      <w:r w:rsidR="00294CE3" w:rsidRPr="005118E2">
        <w:rPr>
          <w:rFonts w:ascii="Arial" w:hAnsi="Arial" w:cs="Arial"/>
          <w:sz w:val="24"/>
          <w:szCs w:val="24"/>
        </w:rPr>
        <w:t>–</w:t>
      </w:r>
      <w:r w:rsidR="0070772C" w:rsidRPr="005118E2">
        <w:rPr>
          <w:rFonts w:ascii="Arial" w:hAnsi="Arial" w:cs="Arial"/>
          <w:sz w:val="24"/>
          <w:szCs w:val="24"/>
        </w:rPr>
        <w:t xml:space="preserve"> </w:t>
      </w:r>
      <w:r w:rsidR="00391F23" w:rsidRPr="005118E2">
        <w:rPr>
          <w:rFonts w:ascii="Arial" w:hAnsi="Arial" w:cs="Arial"/>
          <w:sz w:val="24"/>
          <w:szCs w:val="24"/>
        </w:rPr>
        <w:t>Wykaz f</w:t>
      </w:r>
      <w:r w:rsidR="00294CE3" w:rsidRPr="005118E2">
        <w:rPr>
          <w:rFonts w:ascii="Arial" w:hAnsi="Arial" w:cs="Arial"/>
          <w:sz w:val="24"/>
          <w:szCs w:val="24"/>
        </w:rPr>
        <w:t>ormy wsparcia w projekcie zgodnie z indywidulanym</w:t>
      </w:r>
      <w:r w:rsidR="007767DF" w:rsidRPr="005118E2">
        <w:rPr>
          <w:rFonts w:ascii="Arial" w:hAnsi="Arial" w:cs="Arial"/>
          <w:sz w:val="24"/>
          <w:szCs w:val="24"/>
        </w:rPr>
        <w:t>i potrzebami Uczestnika/Uczestniczki Projektu</w:t>
      </w:r>
    </w:p>
    <w:p w14:paraId="4708B454" w14:textId="77777777" w:rsidR="005968F0" w:rsidRDefault="005968F0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055783" w14:textId="77777777" w:rsidR="005968F0" w:rsidRDefault="005968F0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08E91F" w14:textId="77777777" w:rsidR="005968F0" w:rsidRDefault="005968F0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0D0B68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05E3DB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202B29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3DD46B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85D4D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1F78B8" w14:textId="77777777" w:rsidR="000F1D5F" w:rsidRDefault="000F1D5F" w:rsidP="007F26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5F015F" w14:textId="22156021" w:rsidR="001B0BC6" w:rsidRPr="000F6A81" w:rsidRDefault="007F26C3" w:rsidP="007F26C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1 do Umowy uczestnictwa </w:t>
      </w:r>
      <w:r w:rsidR="00E27B1C">
        <w:rPr>
          <w:rFonts w:ascii="Arial" w:hAnsi="Arial" w:cs="Arial"/>
          <w:sz w:val="24"/>
          <w:szCs w:val="24"/>
        </w:rPr>
        <w:t xml:space="preserve">w projekcie </w:t>
      </w:r>
    </w:p>
    <w:p w14:paraId="5B86B87E" w14:textId="77777777" w:rsidR="005968F0" w:rsidRDefault="005968F0" w:rsidP="0025196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58FE9F8" w14:textId="4EE5A8BA" w:rsidR="00251964" w:rsidRDefault="002C2C42" w:rsidP="0025196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51964">
        <w:rPr>
          <w:rFonts w:ascii="Arial" w:hAnsi="Arial" w:cs="Arial"/>
          <w:sz w:val="24"/>
          <w:szCs w:val="24"/>
        </w:rPr>
        <w:t xml:space="preserve">Wykaz formy wsparcia w projekcie </w:t>
      </w:r>
    </w:p>
    <w:p w14:paraId="124B2692" w14:textId="4B967193" w:rsidR="00C15917" w:rsidRDefault="002C2C42" w:rsidP="0025196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51964">
        <w:rPr>
          <w:rFonts w:ascii="Arial" w:hAnsi="Arial" w:cs="Arial"/>
          <w:sz w:val="24"/>
          <w:szCs w:val="24"/>
        </w:rPr>
        <w:t xml:space="preserve">zgodnie z indywidulanymi potrzebami </w:t>
      </w:r>
      <w:r w:rsidR="00251964" w:rsidRPr="00251964">
        <w:rPr>
          <w:rFonts w:ascii="Arial" w:hAnsi="Arial" w:cs="Arial"/>
          <w:sz w:val="24"/>
          <w:szCs w:val="24"/>
        </w:rPr>
        <w:t xml:space="preserve">rozwojowymi i edukacyjnymi oraz możliwościami psychofizycznymi </w:t>
      </w:r>
      <w:r w:rsidRPr="00251964">
        <w:rPr>
          <w:rFonts w:ascii="Arial" w:hAnsi="Arial" w:cs="Arial"/>
          <w:sz w:val="24"/>
          <w:szCs w:val="24"/>
        </w:rPr>
        <w:t>Uczestnika</w:t>
      </w:r>
      <w:r w:rsidRPr="005118E2">
        <w:rPr>
          <w:rFonts w:ascii="Arial" w:hAnsi="Arial" w:cs="Arial"/>
          <w:sz w:val="24"/>
          <w:szCs w:val="24"/>
        </w:rPr>
        <w:t>/Uczestniczki Projektu</w:t>
      </w:r>
    </w:p>
    <w:p w14:paraId="69899446" w14:textId="77777777" w:rsidR="003B5FD8" w:rsidRDefault="003B5FD8" w:rsidP="00251964">
      <w:pPr>
        <w:spacing w:after="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631"/>
        <w:gridCol w:w="632"/>
        <w:gridCol w:w="295"/>
        <w:gridCol w:w="338"/>
        <w:gridCol w:w="632"/>
        <w:gridCol w:w="633"/>
        <w:gridCol w:w="632"/>
        <w:gridCol w:w="633"/>
        <w:gridCol w:w="632"/>
        <w:gridCol w:w="633"/>
        <w:gridCol w:w="632"/>
        <w:gridCol w:w="638"/>
      </w:tblGrid>
      <w:tr w:rsidR="00170DA7" w:rsidRPr="008A3DC4" w14:paraId="044445A8" w14:textId="77777777" w:rsidTr="00A071E7">
        <w:trPr>
          <w:trHeight w:val="311"/>
          <w:jc w:val="center"/>
        </w:trPr>
        <w:tc>
          <w:tcPr>
            <w:tcW w:w="1007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11157" w14:textId="77777777" w:rsidR="002A2AED" w:rsidRDefault="00170DA7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DC4">
              <w:rPr>
                <w:rFonts w:ascii="Arial" w:hAnsi="Arial" w:cs="Arial"/>
                <w:b/>
                <w:sz w:val="24"/>
                <w:szCs w:val="24"/>
              </w:rPr>
              <w:t>Dane Uczestnika/Uczestniczki</w:t>
            </w:r>
            <w:r w:rsidR="002A2A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CEB91C6" w14:textId="6088B83E" w:rsidR="00170DA7" w:rsidRPr="008A3DC4" w:rsidRDefault="002A2AED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AE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2A2AE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małoletniego reprezentowanego przez swojego opiekuna prawnego)</w:t>
            </w:r>
            <w:r w:rsidRPr="002A2A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70DA7" w:rsidRPr="008A3DC4" w14:paraId="06AA148C" w14:textId="77777777" w:rsidTr="00A071E7">
        <w:trPr>
          <w:trHeight w:val="553"/>
          <w:jc w:val="center"/>
        </w:trPr>
        <w:tc>
          <w:tcPr>
            <w:tcW w:w="3115" w:type="dxa"/>
            <w:shd w:val="clear" w:color="auto" w:fill="C9C9C9"/>
            <w:vAlign w:val="center"/>
          </w:tcPr>
          <w:p w14:paraId="4A30E0A6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DC4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iecka</w:t>
            </w:r>
          </w:p>
        </w:tc>
        <w:tc>
          <w:tcPr>
            <w:tcW w:w="6961" w:type="dxa"/>
            <w:gridSpan w:val="12"/>
            <w:vAlign w:val="center"/>
          </w:tcPr>
          <w:p w14:paraId="502716FF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DA7" w:rsidRPr="008A3DC4" w14:paraId="04823469" w14:textId="77777777" w:rsidTr="00A071E7">
        <w:trPr>
          <w:trHeight w:val="527"/>
          <w:jc w:val="center"/>
        </w:trPr>
        <w:tc>
          <w:tcPr>
            <w:tcW w:w="3115" w:type="dxa"/>
            <w:shd w:val="clear" w:color="auto" w:fill="C9C9C9"/>
            <w:vAlign w:val="center"/>
          </w:tcPr>
          <w:p w14:paraId="45E30584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DC4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ziecka</w:t>
            </w:r>
          </w:p>
        </w:tc>
        <w:tc>
          <w:tcPr>
            <w:tcW w:w="6961" w:type="dxa"/>
            <w:gridSpan w:val="12"/>
            <w:vAlign w:val="center"/>
          </w:tcPr>
          <w:p w14:paraId="31577DCF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DA7" w:rsidRPr="008A3DC4" w14:paraId="627B0A9E" w14:textId="77777777" w:rsidTr="00A071E7">
        <w:trPr>
          <w:trHeight w:val="536"/>
          <w:jc w:val="center"/>
        </w:trPr>
        <w:tc>
          <w:tcPr>
            <w:tcW w:w="3115" w:type="dxa"/>
            <w:vMerge w:val="restart"/>
            <w:shd w:val="clear" w:color="auto" w:fill="C9C9C9"/>
            <w:vAlign w:val="center"/>
          </w:tcPr>
          <w:p w14:paraId="12215B31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631" w:type="dxa"/>
            <w:vAlign w:val="center"/>
          </w:tcPr>
          <w:p w14:paraId="24B41F60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2D245EAC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6750BA2F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1F0384C7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50988C1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39D03260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32953B0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637C2D00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DD73D55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14:paraId="3558B8AD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14:paraId="27B193AD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DA7" w:rsidRPr="008A3DC4" w14:paraId="063CB2B3" w14:textId="77777777" w:rsidTr="00A071E7">
        <w:trPr>
          <w:trHeight w:val="429"/>
          <w:jc w:val="center"/>
        </w:trPr>
        <w:tc>
          <w:tcPr>
            <w:tcW w:w="3115" w:type="dxa"/>
            <w:vMerge/>
            <w:shd w:val="clear" w:color="auto" w:fill="C9C9C9"/>
            <w:vAlign w:val="center"/>
          </w:tcPr>
          <w:p w14:paraId="25534723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06DCC73C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Align w:val="center"/>
          </w:tcPr>
          <w:p w14:paraId="5ED40124" w14:textId="77777777" w:rsidR="00170DA7" w:rsidRPr="008A3DC4" w:rsidRDefault="00170DA7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3DC4">
              <w:rPr>
                <w:rFonts w:ascii="Arial" w:hAnsi="Arial" w:cs="Arial"/>
                <w:sz w:val="24"/>
                <w:szCs w:val="24"/>
              </w:rPr>
              <w:t>brak numeru PESEL</w:t>
            </w:r>
            <w:r>
              <w:rPr>
                <w:rFonts w:ascii="Arial" w:hAnsi="Arial" w:cs="Arial"/>
                <w:sz w:val="24"/>
                <w:szCs w:val="24"/>
              </w:rPr>
              <w:t xml:space="preserve"> - należy zaznaczyć X</w:t>
            </w:r>
          </w:p>
        </w:tc>
      </w:tr>
      <w:tr w:rsidR="00236744" w:rsidRPr="008A3DC4" w14:paraId="6F23EDA8" w14:textId="77777777" w:rsidTr="00236744">
        <w:trPr>
          <w:trHeight w:val="448"/>
          <w:jc w:val="center"/>
        </w:trPr>
        <w:tc>
          <w:tcPr>
            <w:tcW w:w="3115" w:type="dxa"/>
            <w:vMerge w:val="restart"/>
            <w:shd w:val="clear" w:color="auto" w:fill="C9C9C9"/>
            <w:vAlign w:val="center"/>
          </w:tcPr>
          <w:p w14:paraId="3C8E779D" w14:textId="77777777" w:rsidR="00236744" w:rsidRDefault="00236744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0855CC" w14:textId="0C46084F" w:rsidR="00236744" w:rsidRDefault="001C0FF9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zkoła Podstawowa</w:t>
            </w:r>
            <w:r w:rsidR="00236744">
              <w:rPr>
                <w:rFonts w:ascii="Arial" w:hAnsi="Arial" w:cs="Arial"/>
                <w:b/>
                <w:bCs/>
                <w:sz w:val="24"/>
                <w:szCs w:val="24"/>
              </w:rPr>
              <w:t>, do której uczęszcza dziecko</w:t>
            </w:r>
          </w:p>
          <w:p w14:paraId="12976684" w14:textId="77777777" w:rsidR="00236744" w:rsidRPr="008A3DC4" w:rsidRDefault="00236744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55449FC2" w14:textId="77777777" w:rsidR="00236744" w:rsidRPr="008A3DC4" w:rsidRDefault="00236744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Align w:val="center"/>
          </w:tcPr>
          <w:p w14:paraId="44B1AC18" w14:textId="710AE071" w:rsidR="00236744" w:rsidRPr="00236744" w:rsidRDefault="001C0FF9" w:rsidP="001C0FF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0FF9">
              <w:rPr>
                <w:rFonts w:ascii="Arial" w:hAnsi="Arial" w:cs="Arial"/>
                <w:bCs/>
                <w:sz w:val="24"/>
                <w:szCs w:val="24"/>
              </w:rPr>
              <w:t>Szkoł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1C0FF9">
              <w:rPr>
                <w:rFonts w:ascii="Arial" w:hAnsi="Arial" w:cs="Arial"/>
                <w:bCs/>
                <w:sz w:val="24"/>
                <w:szCs w:val="24"/>
              </w:rPr>
              <w:t xml:space="preserve"> Podstawow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1C0FF9">
              <w:rPr>
                <w:rFonts w:ascii="Arial" w:hAnsi="Arial" w:cs="Arial"/>
                <w:bCs/>
                <w:sz w:val="24"/>
                <w:szCs w:val="24"/>
              </w:rPr>
              <w:t xml:space="preserve"> nr 1 im. Armii Krajowej, ul. J. </w:t>
            </w:r>
            <w:proofErr w:type="spellStart"/>
            <w:r w:rsidRPr="001C0FF9">
              <w:rPr>
                <w:rFonts w:ascii="Arial" w:hAnsi="Arial" w:cs="Arial"/>
                <w:bCs/>
                <w:sz w:val="24"/>
                <w:szCs w:val="24"/>
              </w:rPr>
              <w:t>Ozdowskiego</w:t>
            </w:r>
            <w:proofErr w:type="spellEnd"/>
            <w:r w:rsidRPr="001C0FF9">
              <w:rPr>
                <w:rFonts w:ascii="Arial" w:hAnsi="Arial" w:cs="Arial"/>
                <w:bCs/>
                <w:sz w:val="24"/>
                <w:szCs w:val="24"/>
              </w:rPr>
              <w:t xml:space="preserve"> 2, 09-500 Gostynin </w:t>
            </w:r>
          </w:p>
        </w:tc>
      </w:tr>
      <w:tr w:rsidR="00236744" w:rsidRPr="008A3DC4" w14:paraId="3A6677CE" w14:textId="77777777" w:rsidTr="00A071E7">
        <w:trPr>
          <w:trHeight w:val="484"/>
          <w:jc w:val="center"/>
        </w:trPr>
        <w:tc>
          <w:tcPr>
            <w:tcW w:w="3115" w:type="dxa"/>
            <w:vMerge/>
            <w:shd w:val="clear" w:color="auto" w:fill="C9C9C9"/>
            <w:vAlign w:val="center"/>
          </w:tcPr>
          <w:p w14:paraId="3B6BECA0" w14:textId="77777777" w:rsidR="00236744" w:rsidRDefault="00236744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36618B2B" w14:textId="77777777" w:rsidR="00236744" w:rsidRPr="008A3DC4" w:rsidRDefault="00236744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Align w:val="center"/>
          </w:tcPr>
          <w:p w14:paraId="5724D0AE" w14:textId="407BE166" w:rsidR="00236744" w:rsidRPr="00236744" w:rsidRDefault="001C0FF9" w:rsidP="001C0FF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C0FF9">
              <w:rPr>
                <w:rFonts w:ascii="Arial" w:hAnsi="Arial" w:cs="Arial"/>
                <w:bCs/>
              </w:rPr>
              <w:t xml:space="preserve">Szkoła Podstawowa nr 3 im. Obrońców Westerplatte, ul. Gen. J. Bema 23, 09-500 Gostynin </w:t>
            </w:r>
          </w:p>
        </w:tc>
      </w:tr>
      <w:tr w:rsidR="00236744" w:rsidRPr="008A3DC4" w14:paraId="1A75BD7C" w14:textId="77777777" w:rsidTr="00236744">
        <w:trPr>
          <w:trHeight w:val="349"/>
          <w:jc w:val="center"/>
        </w:trPr>
        <w:tc>
          <w:tcPr>
            <w:tcW w:w="3115" w:type="dxa"/>
            <w:vMerge/>
            <w:shd w:val="clear" w:color="auto" w:fill="C9C9C9"/>
            <w:vAlign w:val="center"/>
          </w:tcPr>
          <w:p w14:paraId="080EF673" w14:textId="77777777" w:rsidR="00236744" w:rsidRDefault="00236744" w:rsidP="00A071E7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411160BC" w14:textId="77777777" w:rsidR="00236744" w:rsidRPr="008A3DC4" w:rsidRDefault="00236744" w:rsidP="00A071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Align w:val="center"/>
          </w:tcPr>
          <w:p w14:paraId="52B8E6A9" w14:textId="16F21D29" w:rsidR="00236744" w:rsidRPr="00236744" w:rsidRDefault="001C0FF9" w:rsidP="00236744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zkoła Podstawowa nr 5 Ks. Mazowieckiego Siemowita IV, ul. Polna 36</w:t>
            </w:r>
            <w:r w:rsidRPr="00E223A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09-500 Gostynin </w:t>
            </w:r>
          </w:p>
        </w:tc>
      </w:tr>
    </w:tbl>
    <w:p w14:paraId="74CF39DC" w14:textId="77777777" w:rsidR="00170DA7" w:rsidRDefault="00170DA7" w:rsidP="00170DA7">
      <w:pPr>
        <w:spacing w:after="20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C031887" w14:textId="77777777" w:rsidR="00F96733" w:rsidRDefault="00F96733" w:rsidP="00170DA7">
      <w:pPr>
        <w:spacing w:after="20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701"/>
        <w:gridCol w:w="1559"/>
        <w:gridCol w:w="1565"/>
      </w:tblGrid>
      <w:tr w:rsidR="00C15917" w:rsidRPr="008A3DC4" w14:paraId="4DD36FCD" w14:textId="77777777" w:rsidTr="00170DA7">
        <w:trPr>
          <w:trHeight w:val="454"/>
          <w:jc w:val="center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0DFB4E73" w14:textId="77777777" w:rsidR="00C15917" w:rsidRDefault="00C15917" w:rsidP="00A071E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074">
              <w:rPr>
                <w:rFonts w:ascii="Arial" w:hAnsi="Arial" w:cs="Arial"/>
                <w:b/>
                <w:sz w:val="24"/>
                <w:szCs w:val="24"/>
              </w:rPr>
              <w:t>Wy</w:t>
            </w:r>
            <w:r w:rsidR="009600F1">
              <w:rPr>
                <w:rFonts w:ascii="Arial" w:hAnsi="Arial" w:cs="Arial"/>
                <w:b/>
                <w:sz w:val="24"/>
                <w:szCs w:val="24"/>
              </w:rPr>
              <w:t xml:space="preserve">kaz form </w:t>
            </w:r>
            <w:r w:rsidR="0029066E">
              <w:rPr>
                <w:rFonts w:ascii="Arial" w:hAnsi="Arial" w:cs="Arial"/>
                <w:b/>
                <w:sz w:val="24"/>
                <w:szCs w:val="24"/>
              </w:rPr>
              <w:t>wsparcia</w:t>
            </w:r>
          </w:p>
          <w:p w14:paraId="68137745" w14:textId="32332EC8" w:rsidR="00F96733" w:rsidRPr="00F97074" w:rsidRDefault="00F96733" w:rsidP="00A071E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248" w:rsidRPr="008A3DC4" w14:paraId="77E41057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2CD0623" w14:textId="0AC49C56" w:rsidR="00EE0248" w:rsidRPr="00F97074" w:rsidRDefault="00F64700" w:rsidP="0035142C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jęcia dydaktyczno-wyrównawcz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7146DA" w14:textId="61048ECA" w:rsidR="00EE0248" w:rsidRPr="00EE0248" w:rsidRDefault="004D33BC" w:rsidP="00EE0248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EE0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56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0101BE" w14:textId="4157A3D6" w:rsidR="00EE0248" w:rsidRPr="00EE0248" w:rsidRDefault="00DF567E" w:rsidP="00EE024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EE0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374EE3A" w14:textId="370391B8" w:rsidR="00EE0248" w:rsidRPr="00EE0248" w:rsidRDefault="00DF567E" w:rsidP="00EE024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EE0248" w:rsidRPr="00EE0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E0248" w:rsidRPr="008A3DC4" w14:paraId="21CAD1ED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353E1AE" w14:textId="4489B152" w:rsidR="00EE0248" w:rsidRPr="00F97074" w:rsidRDefault="00EE0248" w:rsidP="006A4D16">
            <w:pPr>
              <w:pStyle w:val="Akapitzlist"/>
              <w:numPr>
                <w:ilvl w:val="1"/>
                <w:numId w:val="17"/>
              </w:numPr>
              <w:spacing w:after="0" w:line="276" w:lineRule="auto"/>
              <w:ind w:left="568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7074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D46E7E">
              <w:rPr>
                <w:rFonts w:ascii="Arial" w:hAnsi="Arial" w:cs="Arial"/>
                <w:sz w:val="24"/>
                <w:szCs w:val="24"/>
              </w:rPr>
              <w:t>z j. polskiego</w:t>
            </w:r>
          </w:p>
        </w:tc>
        <w:tc>
          <w:tcPr>
            <w:tcW w:w="1701" w:type="dxa"/>
            <w:vAlign w:val="center"/>
          </w:tcPr>
          <w:p w14:paraId="060F344B" w14:textId="77777777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55D8D9" w14:textId="77777777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4057E4B" w14:textId="40473028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0248" w:rsidRPr="008A3DC4" w14:paraId="10050B54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E430EF" w14:textId="733E13EF" w:rsidR="00EE0248" w:rsidRPr="00F97074" w:rsidRDefault="00EE0248" w:rsidP="008D56A9">
            <w:pPr>
              <w:pStyle w:val="Akapitzlist"/>
              <w:numPr>
                <w:ilvl w:val="1"/>
                <w:numId w:val="17"/>
              </w:numPr>
              <w:spacing w:after="0" w:line="276" w:lineRule="auto"/>
              <w:ind w:left="5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074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DF7426">
              <w:rPr>
                <w:rFonts w:ascii="Arial" w:hAnsi="Arial" w:cs="Arial"/>
                <w:sz w:val="24"/>
                <w:szCs w:val="24"/>
              </w:rPr>
              <w:t>z matematyki</w:t>
            </w:r>
          </w:p>
        </w:tc>
        <w:tc>
          <w:tcPr>
            <w:tcW w:w="1701" w:type="dxa"/>
            <w:vAlign w:val="center"/>
          </w:tcPr>
          <w:p w14:paraId="09A3DF73" w14:textId="77777777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BFFB8B" w14:textId="77777777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93637BC" w14:textId="312EA2B8" w:rsidR="00EE0248" w:rsidRPr="00F97074" w:rsidRDefault="00C22AE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EE0248" w:rsidRPr="008A3DC4" w14:paraId="638D34DC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C905BCD" w14:textId="50396709" w:rsidR="00EE0248" w:rsidRPr="00F97074" w:rsidRDefault="00EE0248" w:rsidP="006A4D16">
            <w:pPr>
              <w:pStyle w:val="Akapitzlist"/>
              <w:numPr>
                <w:ilvl w:val="1"/>
                <w:numId w:val="17"/>
              </w:numPr>
              <w:spacing w:after="0" w:line="276" w:lineRule="auto"/>
              <w:ind w:left="5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7074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DF7426">
              <w:rPr>
                <w:rFonts w:ascii="Arial" w:hAnsi="Arial" w:cs="Arial"/>
                <w:sz w:val="24"/>
                <w:szCs w:val="24"/>
              </w:rPr>
              <w:t>z j. obcego</w:t>
            </w:r>
          </w:p>
        </w:tc>
        <w:tc>
          <w:tcPr>
            <w:tcW w:w="1701" w:type="dxa"/>
            <w:vAlign w:val="center"/>
          </w:tcPr>
          <w:p w14:paraId="519C2106" w14:textId="02D5A558" w:rsidR="00EE0248" w:rsidRPr="00F97074" w:rsidRDefault="0035142C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59" w:type="dxa"/>
            <w:vAlign w:val="center"/>
          </w:tcPr>
          <w:p w14:paraId="6DABC34F" w14:textId="77777777" w:rsidR="00EE0248" w:rsidRPr="00F97074" w:rsidRDefault="00EE0248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91E897C" w14:textId="5934DE09" w:rsidR="00EE0248" w:rsidRPr="00F97074" w:rsidRDefault="0035142C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DF7426" w:rsidRPr="008A3DC4" w14:paraId="1ED764D2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628AC88" w14:textId="48877597" w:rsidR="00DF7426" w:rsidRPr="00F97074" w:rsidRDefault="008D56A9" w:rsidP="006A4D16">
            <w:pPr>
              <w:pStyle w:val="Akapitzlist"/>
              <w:numPr>
                <w:ilvl w:val="1"/>
                <w:numId w:val="17"/>
              </w:numPr>
              <w:spacing w:after="0" w:line="276" w:lineRule="auto"/>
              <w:ind w:left="5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z edukacji wczesnoszkolnej  </w:t>
            </w:r>
          </w:p>
        </w:tc>
        <w:tc>
          <w:tcPr>
            <w:tcW w:w="1701" w:type="dxa"/>
            <w:vAlign w:val="center"/>
          </w:tcPr>
          <w:p w14:paraId="116FCA21" w14:textId="77777777" w:rsidR="00DF7426" w:rsidRPr="00F97074" w:rsidRDefault="00DF7426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AA1D0C" w14:textId="5C36DA88" w:rsidR="00DF7426" w:rsidRPr="00F97074" w:rsidRDefault="0035142C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65" w:type="dxa"/>
            <w:vAlign w:val="center"/>
          </w:tcPr>
          <w:p w14:paraId="01290CA9" w14:textId="3F6A8D64" w:rsidR="00DF7426" w:rsidRPr="00F97074" w:rsidRDefault="0035142C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6A4D16" w:rsidRPr="008A3DC4" w14:paraId="5DBC7477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2744705" w14:textId="70DF18D1" w:rsidR="006A4D16" w:rsidRDefault="00C22AE8" w:rsidP="006A4D16">
            <w:pPr>
              <w:pStyle w:val="Akapitzlist"/>
              <w:numPr>
                <w:ilvl w:val="1"/>
                <w:numId w:val="17"/>
              </w:numPr>
              <w:spacing w:after="0" w:line="276" w:lineRule="auto"/>
              <w:ind w:left="568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z przedmiotów przyrodniczych </w:t>
            </w:r>
          </w:p>
        </w:tc>
        <w:tc>
          <w:tcPr>
            <w:tcW w:w="1701" w:type="dxa"/>
            <w:vAlign w:val="center"/>
          </w:tcPr>
          <w:p w14:paraId="61D5596A" w14:textId="77777777" w:rsidR="006A4D16" w:rsidRPr="00F97074" w:rsidRDefault="006A4D16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D4261A" w14:textId="77777777" w:rsidR="006A4D16" w:rsidRPr="00F97074" w:rsidRDefault="006A4D16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5C6912D" w14:textId="77777777" w:rsidR="006A4D16" w:rsidRPr="00F97074" w:rsidRDefault="006A4D16" w:rsidP="00A071E7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347" w:rsidRPr="008A3DC4" w14:paraId="7DF141AE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158795D" w14:textId="668AAA90" w:rsidR="00025347" w:rsidRPr="0039786E" w:rsidRDefault="00025347" w:rsidP="0039786E">
            <w:pPr>
              <w:pStyle w:val="Akapitzlist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9786E">
              <w:rPr>
                <w:rFonts w:ascii="Arial" w:hAnsi="Arial" w:cs="Arial"/>
                <w:b/>
                <w:sz w:val="24"/>
                <w:szCs w:val="24"/>
              </w:rPr>
              <w:t xml:space="preserve">Zajęcia </w:t>
            </w:r>
            <w:r w:rsidR="000F1A94" w:rsidRPr="0039786E">
              <w:rPr>
                <w:rFonts w:ascii="Arial" w:hAnsi="Arial" w:cs="Arial"/>
                <w:b/>
                <w:sz w:val="24"/>
                <w:szCs w:val="24"/>
              </w:rPr>
              <w:t xml:space="preserve">terapeutyczn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9903" w14:textId="40370E65" w:rsidR="00025347" w:rsidRPr="00EE0248" w:rsidRDefault="00025347" w:rsidP="00025347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DED2B9" w14:textId="1B1EE14B" w:rsidR="00025347" w:rsidRPr="00EE0248" w:rsidRDefault="00025347" w:rsidP="000253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 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B31BB75" w14:textId="77381F7B" w:rsidR="00025347" w:rsidRPr="00EE0248" w:rsidRDefault="00025347" w:rsidP="00025347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Pr="00EE0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A1AFF" w:rsidRPr="008A3DC4" w14:paraId="4DADF7D0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B71A9AC" w14:textId="4C52C3CF" w:rsidR="003A1AFF" w:rsidRPr="00C94A36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  <w:r w:rsidRPr="00C94A36">
              <w:rPr>
                <w:rFonts w:ascii="Arial" w:hAnsi="Arial" w:cs="Arial"/>
                <w:sz w:val="24"/>
                <w:szCs w:val="24"/>
              </w:rPr>
              <w:t xml:space="preserve">Zajęcia korekcyjno-kompensacyjne </w:t>
            </w:r>
          </w:p>
        </w:tc>
        <w:tc>
          <w:tcPr>
            <w:tcW w:w="1701" w:type="dxa"/>
            <w:vAlign w:val="center"/>
          </w:tcPr>
          <w:p w14:paraId="0C4D3CAC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1D53AD" w14:textId="29D2D7A5" w:rsidR="003A1AFF" w:rsidRPr="0023674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65" w:type="dxa"/>
            <w:vAlign w:val="center"/>
          </w:tcPr>
          <w:p w14:paraId="4286EFE5" w14:textId="6E126955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3A1AFF" w:rsidRPr="008A3DC4" w14:paraId="77E370EC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608B550" w14:textId="71C52DF6" w:rsidR="003A1AFF" w:rsidRPr="00C94A36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  <w:r w:rsidRPr="00C94A36">
              <w:rPr>
                <w:rFonts w:ascii="Arial" w:hAnsi="Arial" w:cs="Arial"/>
                <w:sz w:val="24"/>
                <w:szCs w:val="24"/>
              </w:rPr>
              <w:t xml:space="preserve">Zajęcia socjoterapeutyczne </w:t>
            </w:r>
          </w:p>
        </w:tc>
        <w:tc>
          <w:tcPr>
            <w:tcW w:w="1701" w:type="dxa"/>
            <w:vAlign w:val="center"/>
          </w:tcPr>
          <w:p w14:paraId="4BF33B50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D374514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720943B" w14:textId="0B07F94A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FF" w:rsidRPr="008A3DC4" w14:paraId="12A50A49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B70179A" w14:textId="5B10BA9C" w:rsidR="003A1AFF" w:rsidRPr="00C94A36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  <w:r w:rsidRPr="00C94A36">
              <w:rPr>
                <w:rFonts w:ascii="Arial" w:hAnsi="Arial" w:cs="Arial"/>
                <w:sz w:val="24"/>
                <w:szCs w:val="24"/>
              </w:rPr>
              <w:t xml:space="preserve">Zajęcia logopedyczne </w:t>
            </w:r>
          </w:p>
        </w:tc>
        <w:tc>
          <w:tcPr>
            <w:tcW w:w="1701" w:type="dxa"/>
            <w:vAlign w:val="center"/>
          </w:tcPr>
          <w:p w14:paraId="77EA8F7B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8F4FD3" w14:textId="2F557371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646512D" w14:textId="6A9E411C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3A1AFF" w:rsidRPr="008A3DC4" w14:paraId="06492354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0884B50" w14:textId="6B22EDC7" w:rsidR="003A1AFF" w:rsidRPr="00C94A36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.Gimnastyka korekcyjna </w:t>
            </w:r>
          </w:p>
        </w:tc>
        <w:tc>
          <w:tcPr>
            <w:tcW w:w="1701" w:type="dxa"/>
            <w:vAlign w:val="center"/>
          </w:tcPr>
          <w:p w14:paraId="061EE277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E29E35" w14:textId="2C42760C" w:rsidR="003A1AFF" w:rsidRPr="00F97074" w:rsidRDefault="00C235AB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65" w:type="dxa"/>
            <w:vAlign w:val="center"/>
          </w:tcPr>
          <w:p w14:paraId="67BE3020" w14:textId="7C3A70DE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FF" w:rsidRPr="008A3DC4" w14:paraId="2C1A246F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2F21258" w14:textId="033D48A0" w:rsidR="003A1AFF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5.Zaj. integracji sensorycznej </w:t>
            </w:r>
          </w:p>
        </w:tc>
        <w:tc>
          <w:tcPr>
            <w:tcW w:w="1701" w:type="dxa"/>
            <w:vAlign w:val="center"/>
          </w:tcPr>
          <w:p w14:paraId="5BB698E7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14B515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0738DF7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FF" w:rsidRPr="008A3DC4" w14:paraId="1B29E0B7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57324EDA" w14:textId="13BFB9CD" w:rsidR="003A1AFF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TUS</w:t>
            </w:r>
          </w:p>
        </w:tc>
        <w:tc>
          <w:tcPr>
            <w:tcW w:w="1701" w:type="dxa"/>
            <w:vAlign w:val="center"/>
          </w:tcPr>
          <w:p w14:paraId="4007EEF7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67578B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69632DC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FF" w:rsidRPr="008A3DC4" w14:paraId="538F267D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1ADA2CD8" w14:textId="12E46B96" w:rsidR="003A1AFF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7.Terapia ręki </w:t>
            </w:r>
          </w:p>
        </w:tc>
        <w:tc>
          <w:tcPr>
            <w:tcW w:w="1701" w:type="dxa"/>
            <w:vAlign w:val="center"/>
          </w:tcPr>
          <w:p w14:paraId="3EF72D6A" w14:textId="4DB177E2" w:rsidR="003A1AFF" w:rsidRPr="00F97074" w:rsidRDefault="00C235AB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59" w:type="dxa"/>
            <w:vAlign w:val="center"/>
          </w:tcPr>
          <w:p w14:paraId="2B961845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82DE3F6" w14:textId="38E2D042" w:rsidR="003A1AFF" w:rsidRPr="00F97074" w:rsidRDefault="00C235AB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3A1AFF" w:rsidRPr="008A3DC4" w14:paraId="714AA15E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FD3EF37" w14:textId="33540E4C" w:rsidR="003A1AFF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8.Muzykoterapia, terapia tańcem </w:t>
            </w:r>
          </w:p>
        </w:tc>
        <w:tc>
          <w:tcPr>
            <w:tcW w:w="1701" w:type="dxa"/>
            <w:vAlign w:val="center"/>
          </w:tcPr>
          <w:p w14:paraId="708CD324" w14:textId="705C4831" w:rsidR="003A1AFF" w:rsidRPr="00F97074" w:rsidRDefault="00C235AB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59" w:type="dxa"/>
            <w:vAlign w:val="center"/>
          </w:tcPr>
          <w:p w14:paraId="658CF4D3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B994074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AFF" w:rsidRPr="008A3DC4" w14:paraId="359A9470" w14:textId="77777777" w:rsidTr="00EE0248">
        <w:trPr>
          <w:trHeight w:val="220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EDD0FFA" w14:textId="7FDD3F4D" w:rsidR="003A1AFF" w:rsidRPr="009A0A74" w:rsidRDefault="003A1AFF" w:rsidP="003A1AF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9.Za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ape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Z robótek ręcznych, kroju i szycia </w:t>
            </w:r>
          </w:p>
        </w:tc>
        <w:tc>
          <w:tcPr>
            <w:tcW w:w="1701" w:type="dxa"/>
            <w:vAlign w:val="center"/>
          </w:tcPr>
          <w:p w14:paraId="5D665287" w14:textId="781D8550" w:rsidR="003A1AFF" w:rsidRPr="00F97074" w:rsidRDefault="00A937F2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  <w:tc>
          <w:tcPr>
            <w:tcW w:w="1559" w:type="dxa"/>
            <w:vAlign w:val="center"/>
          </w:tcPr>
          <w:p w14:paraId="3978F9B5" w14:textId="77777777" w:rsidR="003A1AFF" w:rsidRPr="00F97074" w:rsidRDefault="003A1AFF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1BAC815" w14:textId="1F903B76" w:rsidR="003A1AFF" w:rsidRPr="00F97074" w:rsidRDefault="00A937F2" w:rsidP="003A1AF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236744">
              <w:rPr>
                <w:rFonts w:ascii="Arial" w:hAnsi="Arial" w:cs="Arial"/>
                <w:bCs/>
                <w:sz w:val="24"/>
                <w:szCs w:val="24"/>
              </w:rPr>
              <w:t>ie dotyczy</w:t>
            </w:r>
          </w:p>
        </w:tc>
      </w:tr>
      <w:tr w:rsidR="003A1AFF" w:rsidRPr="008A3DC4" w14:paraId="5805D2FF" w14:textId="77777777" w:rsidTr="00236744">
        <w:trPr>
          <w:trHeight w:val="220"/>
          <w:jc w:val="center"/>
        </w:trPr>
        <w:tc>
          <w:tcPr>
            <w:tcW w:w="5240" w:type="dxa"/>
            <w:vMerge w:val="restart"/>
            <w:shd w:val="clear" w:color="auto" w:fill="D9D9D9" w:themeFill="background1" w:themeFillShade="D9"/>
            <w:vAlign w:val="center"/>
          </w:tcPr>
          <w:p w14:paraId="400B1BA6" w14:textId="77777777" w:rsidR="003A1AFF" w:rsidRDefault="007E4AF3" w:rsidP="007E4AF3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E4AF3">
              <w:rPr>
                <w:rFonts w:ascii="Arial" w:hAnsi="Arial" w:cs="Arial"/>
                <w:b/>
                <w:sz w:val="24"/>
                <w:szCs w:val="24"/>
              </w:rPr>
              <w:t xml:space="preserve">Zajęcia związane z wyborem kierunku kształcenia i zawodu  </w:t>
            </w:r>
          </w:p>
          <w:p w14:paraId="362235BB" w14:textId="23625491" w:rsidR="00F96733" w:rsidRPr="007E4AF3" w:rsidRDefault="00F96733" w:rsidP="007E4AF3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0E9D10" w14:textId="0279514F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AC3878" w14:textId="06932187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 3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97426EA" w14:textId="42E7FE81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Pr="00EE0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A1AFF" w:rsidRPr="008A3DC4" w14:paraId="36F19CA8" w14:textId="77777777" w:rsidTr="00236744">
        <w:trPr>
          <w:trHeight w:val="220"/>
          <w:jc w:val="center"/>
        </w:trPr>
        <w:tc>
          <w:tcPr>
            <w:tcW w:w="5240" w:type="dxa"/>
            <w:vMerge/>
            <w:shd w:val="clear" w:color="auto" w:fill="D9D9D9" w:themeFill="background1" w:themeFillShade="D9"/>
            <w:vAlign w:val="center"/>
          </w:tcPr>
          <w:p w14:paraId="2A59547D" w14:textId="77777777" w:rsidR="003A1AFF" w:rsidRPr="00F97074" w:rsidRDefault="003A1AFF" w:rsidP="003A1AFF">
            <w:pPr>
              <w:pStyle w:val="Akapitzlist"/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0B0E76" w14:textId="77777777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36908C" w14:textId="77777777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F540FDE" w14:textId="77777777" w:rsidR="003A1AFF" w:rsidRPr="00F97074" w:rsidRDefault="003A1AFF" w:rsidP="003A1AFF">
            <w:pPr>
              <w:spacing w:after="0" w:line="276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7C615E" w14:textId="77777777" w:rsidR="00C15917" w:rsidRDefault="00C15917" w:rsidP="00C15917">
      <w:pPr>
        <w:spacing w:after="20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020247" w14:textId="77777777" w:rsidR="005B5478" w:rsidRDefault="005B5478" w:rsidP="00251964">
      <w:pPr>
        <w:spacing w:after="20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B04019" w14:textId="77777777" w:rsidR="00C15917" w:rsidRPr="008A3DC4" w:rsidRDefault="00C15917" w:rsidP="00C15917">
      <w:pPr>
        <w:tabs>
          <w:tab w:val="right" w:pos="9639"/>
        </w:tabs>
        <w:spacing w:after="0" w:line="276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8A3DC4">
        <w:rPr>
          <w:rFonts w:ascii="Arial" w:hAnsi="Arial" w:cs="Arial"/>
          <w:bCs/>
          <w:noProof/>
          <w:sz w:val="24"/>
          <w:szCs w:val="24"/>
        </w:rPr>
        <w:t xml:space="preserve">.................................................. </w:t>
      </w:r>
      <w:r w:rsidRPr="008A3DC4">
        <w:rPr>
          <w:rFonts w:ascii="Arial" w:hAnsi="Arial" w:cs="Arial"/>
          <w:bCs/>
          <w:noProof/>
          <w:sz w:val="24"/>
          <w:szCs w:val="24"/>
        </w:rPr>
        <w:tab/>
        <w:t xml:space="preserve">................................................... </w:t>
      </w:r>
    </w:p>
    <w:p w14:paraId="25E1A4F9" w14:textId="656030F2" w:rsidR="00C434C4" w:rsidRDefault="00C15917" w:rsidP="00C434C4">
      <w:pPr>
        <w:tabs>
          <w:tab w:val="right" w:pos="9639"/>
        </w:tabs>
        <w:spacing w:after="0" w:line="276" w:lineRule="auto"/>
        <w:ind w:left="2832" w:hanging="2832"/>
        <w:rPr>
          <w:rFonts w:ascii="Arial" w:hAnsi="Arial" w:cs="Arial"/>
          <w:bCs/>
          <w:noProof/>
          <w:sz w:val="24"/>
          <w:szCs w:val="24"/>
        </w:rPr>
      </w:pPr>
      <w:r w:rsidRPr="008A3DC4">
        <w:rPr>
          <w:rFonts w:ascii="Arial" w:hAnsi="Arial" w:cs="Arial"/>
          <w:bCs/>
          <w:noProof/>
          <w:sz w:val="24"/>
          <w:szCs w:val="24"/>
        </w:rPr>
        <w:t xml:space="preserve">MIEJSCOWOŚĆ I DATA </w:t>
      </w:r>
      <w:r>
        <w:rPr>
          <w:rFonts w:ascii="Arial" w:hAnsi="Arial" w:cs="Arial"/>
          <w:bCs/>
          <w:noProof/>
          <w:sz w:val="24"/>
          <w:szCs w:val="24"/>
        </w:rPr>
        <w:tab/>
        <w:t xml:space="preserve">                                                 </w:t>
      </w:r>
      <w:r w:rsidR="005B5478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4D33BC">
        <w:rPr>
          <w:rFonts w:ascii="Arial" w:hAnsi="Arial" w:cs="Arial"/>
          <w:bCs/>
          <w:noProof/>
          <w:sz w:val="24"/>
          <w:szCs w:val="24"/>
        </w:rPr>
        <w:t xml:space="preserve">              </w:t>
      </w:r>
      <w:r w:rsidR="005B5478">
        <w:rPr>
          <w:rFonts w:ascii="Arial" w:hAnsi="Arial" w:cs="Arial"/>
          <w:bCs/>
          <w:noProof/>
          <w:sz w:val="24"/>
          <w:szCs w:val="24"/>
        </w:rPr>
        <w:t xml:space="preserve">  </w:t>
      </w:r>
      <w:r w:rsidR="00C5685A">
        <w:rPr>
          <w:rFonts w:ascii="Arial" w:hAnsi="Arial" w:cs="Arial"/>
          <w:bCs/>
          <w:noProof/>
          <w:sz w:val="24"/>
          <w:szCs w:val="24"/>
        </w:rPr>
        <w:t xml:space="preserve">DYREKTOR </w:t>
      </w:r>
      <w:r w:rsidR="004D33BC">
        <w:rPr>
          <w:rFonts w:ascii="Arial" w:hAnsi="Arial" w:cs="Arial"/>
          <w:bCs/>
          <w:noProof/>
          <w:sz w:val="24"/>
          <w:szCs w:val="24"/>
        </w:rPr>
        <w:t>SZKOŁY</w:t>
      </w:r>
    </w:p>
    <w:p w14:paraId="6064098C" w14:textId="77777777" w:rsidR="00C434C4" w:rsidRDefault="00C434C4" w:rsidP="00C434C4">
      <w:pPr>
        <w:tabs>
          <w:tab w:val="right" w:pos="9639"/>
        </w:tabs>
        <w:spacing w:after="0" w:line="276" w:lineRule="auto"/>
        <w:ind w:left="2832" w:hanging="2832"/>
        <w:rPr>
          <w:rFonts w:ascii="Arial" w:hAnsi="Arial" w:cs="Arial"/>
          <w:bCs/>
          <w:noProof/>
          <w:sz w:val="24"/>
          <w:szCs w:val="24"/>
        </w:rPr>
      </w:pPr>
    </w:p>
    <w:p w14:paraId="3E52E018" w14:textId="77777777" w:rsidR="00C434C4" w:rsidRDefault="00C434C4" w:rsidP="00C434C4">
      <w:pPr>
        <w:tabs>
          <w:tab w:val="right" w:pos="9639"/>
        </w:tabs>
        <w:spacing w:after="0" w:line="276" w:lineRule="auto"/>
        <w:ind w:left="2832" w:hanging="2832"/>
        <w:rPr>
          <w:rFonts w:ascii="Arial" w:hAnsi="Arial" w:cs="Arial"/>
          <w:bCs/>
          <w:noProof/>
          <w:sz w:val="24"/>
          <w:szCs w:val="24"/>
        </w:rPr>
      </w:pPr>
    </w:p>
    <w:p w14:paraId="1DDB9C3F" w14:textId="4CDB0D93" w:rsidR="00C434C4" w:rsidRDefault="00C434C4" w:rsidP="00C434C4">
      <w:pPr>
        <w:tabs>
          <w:tab w:val="right" w:pos="9639"/>
        </w:tabs>
        <w:spacing w:after="0" w:line="276" w:lineRule="auto"/>
        <w:ind w:left="2832" w:hanging="2832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  <w:t>……………………………………</w:t>
      </w:r>
    </w:p>
    <w:p w14:paraId="6736F446" w14:textId="4B570CA7" w:rsidR="00C434C4" w:rsidRPr="00170DA7" w:rsidRDefault="00C434C4" w:rsidP="00C434C4">
      <w:pPr>
        <w:tabs>
          <w:tab w:val="right" w:pos="9639"/>
        </w:tabs>
        <w:spacing w:after="0" w:line="276" w:lineRule="auto"/>
        <w:ind w:left="2832" w:hanging="2832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</w:rPr>
        <w:tab/>
        <w:t xml:space="preserve">NAUCZYCIEL </w:t>
      </w:r>
    </w:p>
    <w:sectPr w:rsidR="00C434C4" w:rsidRPr="00170DA7" w:rsidSect="00236744">
      <w:headerReference w:type="default" r:id="rId8"/>
      <w:footerReference w:type="default" r:id="rId9"/>
      <w:footnotePr>
        <w:numFmt w:val="chicago"/>
        <w:numStart w:val="5"/>
      </w:footnotePr>
      <w:pgSz w:w="11906" w:h="16838"/>
      <w:pgMar w:top="1418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80E4" w14:textId="77777777" w:rsidR="000D469D" w:rsidRDefault="000D469D">
      <w:r>
        <w:separator/>
      </w:r>
    </w:p>
  </w:endnote>
  <w:endnote w:type="continuationSeparator" w:id="0">
    <w:p w14:paraId="2191D3C4" w14:textId="77777777" w:rsidR="000D469D" w:rsidRDefault="000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215FB" w14:textId="0605D4A1" w:rsidR="00800C06" w:rsidRDefault="004F3F16" w:rsidP="00EF5948">
    <w:pPr>
      <w:pStyle w:val="Stopka"/>
      <w:spacing w:after="0"/>
      <w:jc w:val="center"/>
    </w:pPr>
    <w:r w:rsidRPr="004F3F16">
      <w:rPr>
        <w:rFonts w:cstheme="minorHAnsi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329F5" w14:textId="77777777" w:rsidR="000D469D" w:rsidRDefault="000D469D">
      <w:r>
        <w:separator/>
      </w:r>
    </w:p>
  </w:footnote>
  <w:footnote w:type="continuationSeparator" w:id="0">
    <w:p w14:paraId="23A20924" w14:textId="77777777" w:rsidR="000D469D" w:rsidRDefault="000D469D">
      <w:r>
        <w:continuationSeparator/>
      </w:r>
    </w:p>
  </w:footnote>
  <w:footnote w:id="1">
    <w:p w14:paraId="509D7202" w14:textId="51682920" w:rsidR="00FD17CC" w:rsidRDefault="00FD17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8B5C" w14:textId="54F7C5A5" w:rsidR="00A20E66" w:rsidRDefault="00A31DA6" w:rsidP="00A20E66">
    <w:pPr>
      <w:pStyle w:val="Nagwek"/>
      <w:jc w:val="center"/>
    </w:pPr>
    <w:r w:rsidRPr="00092401">
      <w:rPr>
        <w:noProof/>
      </w:rPr>
      <w:drawing>
        <wp:inline distT="0" distB="0" distL="0" distR="0" wp14:anchorId="40662CDF" wp14:editId="3BC93B22">
          <wp:extent cx="5605670" cy="590456"/>
          <wp:effectExtent l="0" t="0" r="0" b="635"/>
          <wp:docPr id="13429057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147" cy="59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23F"/>
    <w:multiLevelType w:val="hybridMultilevel"/>
    <w:tmpl w:val="A9BC1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0A5"/>
    <w:multiLevelType w:val="multilevel"/>
    <w:tmpl w:val="990E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48" w:hanging="2160"/>
      </w:pPr>
      <w:rPr>
        <w:rFonts w:hint="default"/>
        <w:b w:val="0"/>
      </w:rPr>
    </w:lvl>
  </w:abstractNum>
  <w:abstractNum w:abstractNumId="2" w15:restartNumberingAfterBreak="0">
    <w:nsid w:val="086A0877"/>
    <w:multiLevelType w:val="hybridMultilevel"/>
    <w:tmpl w:val="87AC68FE"/>
    <w:lvl w:ilvl="0" w:tplc="4476B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99C"/>
    <w:multiLevelType w:val="hybridMultilevel"/>
    <w:tmpl w:val="33CC706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939C3"/>
    <w:multiLevelType w:val="hybridMultilevel"/>
    <w:tmpl w:val="12A23672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80B9F"/>
    <w:multiLevelType w:val="hybridMultilevel"/>
    <w:tmpl w:val="3360769A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B1466"/>
    <w:multiLevelType w:val="hybridMultilevel"/>
    <w:tmpl w:val="BD54EDFC"/>
    <w:lvl w:ilvl="0" w:tplc="DABE3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C57A25"/>
    <w:multiLevelType w:val="hybridMultilevel"/>
    <w:tmpl w:val="2A60EE0C"/>
    <w:lvl w:ilvl="0" w:tplc="21728B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FE35D2"/>
    <w:multiLevelType w:val="hybridMultilevel"/>
    <w:tmpl w:val="CE7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38F6"/>
    <w:multiLevelType w:val="hybridMultilevel"/>
    <w:tmpl w:val="A9BC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936"/>
    <w:multiLevelType w:val="hybridMultilevel"/>
    <w:tmpl w:val="DC02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F48"/>
    <w:multiLevelType w:val="hybridMultilevel"/>
    <w:tmpl w:val="50040E50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C74FC"/>
    <w:multiLevelType w:val="hybridMultilevel"/>
    <w:tmpl w:val="851AB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91FF4"/>
    <w:multiLevelType w:val="hybridMultilevel"/>
    <w:tmpl w:val="F64A1B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A32A66"/>
    <w:multiLevelType w:val="hybridMultilevel"/>
    <w:tmpl w:val="AB964D5C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403B2"/>
    <w:multiLevelType w:val="hybridMultilevel"/>
    <w:tmpl w:val="87AC68FE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D6814"/>
    <w:multiLevelType w:val="hybridMultilevel"/>
    <w:tmpl w:val="3F9E1B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8323BC"/>
    <w:multiLevelType w:val="hybridMultilevel"/>
    <w:tmpl w:val="3546272A"/>
    <w:lvl w:ilvl="0" w:tplc="CDE42B0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D6709"/>
    <w:multiLevelType w:val="hybridMultilevel"/>
    <w:tmpl w:val="1E74CCA6"/>
    <w:lvl w:ilvl="0" w:tplc="8A54520A">
      <w:start w:val="1"/>
      <w:numFmt w:val="decimal"/>
      <w:lvlText w:val="%1."/>
      <w:lvlJc w:val="left"/>
      <w:pPr>
        <w:ind w:left="708" w:hanging="708"/>
      </w:pPr>
      <w:rPr>
        <w:rFonts w:asciiTheme="minorHAnsi" w:eastAsiaTheme="minorHAnsi" w:hAnsiTheme="minorHAnsi" w:cstheme="minorHAnsi"/>
      </w:rPr>
    </w:lvl>
    <w:lvl w:ilvl="1" w:tplc="FA042C0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40730">
    <w:abstractNumId w:val="11"/>
  </w:num>
  <w:num w:numId="2" w16cid:durableId="213582966">
    <w:abstractNumId w:val="14"/>
  </w:num>
  <w:num w:numId="3" w16cid:durableId="1533955840">
    <w:abstractNumId w:val="17"/>
  </w:num>
  <w:num w:numId="4" w16cid:durableId="43601978">
    <w:abstractNumId w:val="5"/>
  </w:num>
  <w:num w:numId="5" w16cid:durableId="540753290">
    <w:abstractNumId w:val="18"/>
  </w:num>
  <w:num w:numId="6" w16cid:durableId="1844004500">
    <w:abstractNumId w:val="16"/>
  </w:num>
  <w:num w:numId="7" w16cid:durableId="62140764">
    <w:abstractNumId w:val="13"/>
  </w:num>
  <w:num w:numId="8" w16cid:durableId="579099275">
    <w:abstractNumId w:val="12"/>
  </w:num>
  <w:num w:numId="9" w16cid:durableId="1715932072">
    <w:abstractNumId w:val="9"/>
  </w:num>
  <w:num w:numId="10" w16cid:durableId="394428004">
    <w:abstractNumId w:val="3"/>
  </w:num>
  <w:num w:numId="11" w16cid:durableId="1881475335">
    <w:abstractNumId w:val="2"/>
  </w:num>
  <w:num w:numId="12" w16cid:durableId="1613440415">
    <w:abstractNumId w:val="7"/>
  </w:num>
  <w:num w:numId="13" w16cid:durableId="1497653211">
    <w:abstractNumId w:val="10"/>
  </w:num>
  <w:num w:numId="14" w16cid:durableId="1614630725">
    <w:abstractNumId w:val="15"/>
  </w:num>
  <w:num w:numId="15" w16cid:durableId="1360625206">
    <w:abstractNumId w:val="8"/>
  </w:num>
  <w:num w:numId="16" w16cid:durableId="2101676765">
    <w:abstractNumId w:val="6"/>
  </w:num>
  <w:num w:numId="17" w16cid:durableId="1498379058">
    <w:abstractNumId w:val="1"/>
  </w:num>
  <w:num w:numId="18" w16cid:durableId="1064720072">
    <w:abstractNumId w:val="4"/>
  </w:num>
  <w:num w:numId="19" w16cid:durableId="13253575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873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5F7"/>
    <w:rsid w:val="000026E4"/>
    <w:rsid w:val="000043FB"/>
    <w:rsid w:val="000079F0"/>
    <w:rsid w:val="00010B8C"/>
    <w:rsid w:val="00010CA9"/>
    <w:rsid w:val="000126FD"/>
    <w:rsid w:val="00016C6D"/>
    <w:rsid w:val="0002377F"/>
    <w:rsid w:val="00025347"/>
    <w:rsid w:val="00033168"/>
    <w:rsid w:val="0003428A"/>
    <w:rsid w:val="0003453E"/>
    <w:rsid w:val="00034A5C"/>
    <w:rsid w:val="0003593F"/>
    <w:rsid w:val="00043C1F"/>
    <w:rsid w:val="00045C16"/>
    <w:rsid w:val="00047AB0"/>
    <w:rsid w:val="00055A89"/>
    <w:rsid w:val="00055EAE"/>
    <w:rsid w:val="00056E5D"/>
    <w:rsid w:val="00060C5F"/>
    <w:rsid w:val="00065EA1"/>
    <w:rsid w:val="00066C6D"/>
    <w:rsid w:val="000677C7"/>
    <w:rsid w:val="00067A7A"/>
    <w:rsid w:val="00067C91"/>
    <w:rsid w:val="00072A54"/>
    <w:rsid w:val="000745F8"/>
    <w:rsid w:val="00074C66"/>
    <w:rsid w:val="00075571"/>
    <w:rsid w:val="00077BB7"/>
    <w:rsid w:val="00077ECD"/>
    <w:rsid w:val="0008199B"/>
    <w:rsid w:val="00086DB1"/>
    <w:rsid w:val="00094D1D"/>
    <w:rsid w:val="0009773B"/>
    <w:rsid w:val="000A0C67"/>
    <w:rsid w:val="000A2A44"/>
    <w:rsid w:val="000A3FCB"/>
    <w:rsid w:val="000A60D3"/>
    <w:rsid w:val="000A73DB"/>
    <w:rsid w:val="000B521F"/>
    <w:rsid w:val="000B7EB1"/>
    <w:rsid w:val="000C05F5"/>
    <w:rsid w:val="000C0D98"/>
    <w:rsid w:val="000C174F"/>
    <w:rsid w:val="000C38C3"/>
    <w:rsid w:val="000C398B"/>
    <w:rsid w:val="000C494C"/>
    <w:rsid w:val="000C5739"/>
    <w:rsid w:val="000C578D"/>
    <w:rsid w:val="000C79DD"/>
    <w:rsid w:val="000D0A81"/>
    <w:rsid w:val="000D0CAB"/>
    <w:rsid w:val="000D1196"/>
    <w:rsid w:val="000D292B"/>
    <w:rsid w:val="000D335E"/>
    <w:rsid w:val="000D3D31"/>
    <w:rsid w:val="000D469D"/>
    <w:rsid w:val="000D53D3"/>
    <w:rsid w:val="000D73EF"/>
    <w:rsid w:val="000E00E4"/>
    <w:rsid w:val="000E5293"/>
    <w:rsid w:val="000E55EB"/>
    <w:rsid w:val="000F042A"/>
    <w:rsid w:val="000F0F68"/>
    <w:rsid w:val="000F11E9"/>
    <w:rsid w:val="000F1A94"/>
    <w:rsid w:val="000F1D5F"/>
    <w:rsid w:val="000F4E12"/>
    <w:rsid w:val="000F5A10"/>
    <w:rsid w:val="000F5D0D"/>
    <w:rsid w:val="000F5EC7"/>
    <w:rsid w:val="000F5ECF"/>
    <w:rsid w:val="000F6A81"/>
    <w:rsid w:val="000F7BBE"/>
    <w:rsid w:val="001021C2"/>
    <w:rsid w:val="001071B9"/>
    <w:rsid w:val="00107C49"/>
    <w:rsid w:val="00110A24"/>
    <w:rsid w:val="00110F5F"/>
    <w:rsid w:val="00113DC1"/>
    <w:rsid w:val="001145C0"/>
    <w:rsid w:val="001150E2"/>
    <w:rsid w:val="00117CF9"/>
    <w:rsid w:val="001228D1"/>
    <w:rsid w:val="001262AB"/>
    <w:rsid w:val="00127240"/>
    <w:rsid w:val="00140C9E"/>
    <w:rsid w:val="00145B6C"/>
    <w:rsid w:val="00147CA7"/>
    <w:rsid w:val="00147CEE"/>
    <w:rsid w:val="0015136B"/>
    <w:rsid w:val="00151A20"/>
    <w:rsid w:val="001553CB"/>
    <w:rsid w:val="0015540B"/>
    <w:rsid w:val="001577F6"/>
    <w:rsid w:val="00160441"/>
    <w:rsid w:val="00160539"/>
    <w:rsid w:val="00160BB6"/>
    <w:rsid w:val="0016540C"/>
    <w:rsid w:val="00167442"/>
    <w:rsid w:val="00170DA7"/>
    <w:rsid w:val="00170FAE"/>
    <w:rsid w:val="00171D12"/>
    <w:rsid w:val="001755FD"/>
    <w:rsid w:val="001777AE"/>
    <w:rsid w:val="001806ED"/>
    <w:rsid w:val="001818EF"/>
    <w:rsid w:val="001831C5"/>
    <w:rsid w:val="0018594D"/>
    <w:rsid w:val="00185A2C"/>
    <w:rsid w:val="0018670D"/>
    <w:rsid w:val="00190673"/>
    <w:rsid w:val="0019496A"/>
    <w:rsid w:val="001A01DD"/>
    <w:rsid w:val="001A247A"/>
    <w:rsid w:val="001A57D8"/>
    <w:rsid w:val="001A74F7"/>
    <w:rsid w:val="001B0BC6"/>
    <w:rsid w:val="001B39C6"/>
    <w:rsid w:val="001B6849"/>
    <w:rsid w:val="001C035D"/>
    <w:rsid w:val="001C0D47"/>
    <w:rsid w:val="001C0FF9"/>
    <w:rsid w:val="001C5648"/>
    <w:rsid w:val="001C5659"/>
    <w:rsid w:val="001C7AC9"/>
    <w:rsid w:val="001D7DFC"/>
    <w:rsid w:val="001E315F"/>
    <w:rsid w:val="001E5B0F"/>
    <w:rsid w:val="001E77A0"/>
    <w:rsid w:val="001F06C5"/>
    <w:rsid w:val="00200C6A"/>
    <w:rsid w:val="002032E5"/>
    <w:rsid w:val="00210270"/>
    <w:rsid w:val="002102F1"/>
    <w:rsid w:val="00211396"/>
    <w:rsid w:val="00213919"/>
    <w:rsid w:val="00225A13"/>
    <w:rsid w:val="0022648D"/>
    <w:rsid w:val="002300B2"/>
    <w:rsid w:val="00230378"/>
    <w:rsid w:val="0023082E"/>
    <w:rsid w:val="00234706"/>
    <w:rsid w:val="00236744"/>
    <w:rsid w:val="002407A4"/>
    <w:rsid w:val="00241EEE"/>
    <w:rsid w:val="00243A2D"/>
    <w:rsid w:val="00243E37"/>
    <w:rsid w:val="00244814"/>
    <w:rsid w:val="00250403"/>
    <w:rsid w:val="002513DC"/>
    <w:rsid w:val="00251964"/>
    <w:rsid w:val="00254DE4"/>
    <w:rsid w:val="0025591F"/>
    <w:rsid w:val="00257AEF"/>
    <w:rsid w:val="00260F25"/>
    <w:rsid w:val="00261F69"/>
    <w:rsid w:val="002653ED"/>
    <w:rsid w:val="00266792"/>
    <w:rsid w:val="00271E2E"/>
    <w:rsid w:val="002741D5"/>
    <w:rsid w:val="00274FF5"/>
    <w:rsid w:val="00276DE8"/>
    <w:rsid w:val="002776D2"/>
    <w:rsid w:val="0028472B"/>
    <w:rsid w:val="0028580C"/>
    <w:rsid w:val="0028589A"/>
    <w:rsid w:val="0029066E"/>
    <w:rsid w:val="0029092F"/>
    <w:rsid w:val="00292F00"/>
    <w:rsid w:val="00294CE3"/>
    <w:rsid w:val="002A1477"/>
    <w:rsid w:val="002A1CFA"/>
    <w:rsid w:val="002A2AED"/>
    <w:rsid w:val="002A413B"/>
    <w:rsid w:val="002A44E8"/>
    <w:rsid w:val="002A51FF"/>
    <w:rsid w:val="002A59F2"/>
    <w:rsid w:val="002A63F9"/>
    <w:rsid w:val="002A6B6E"/>
    <w:rsid w:val="002B0E5E"/>
    <w:rsid w:val="002B0FBE"/>
    <w:rsid w:val="002B3B46"/>
    <w:rsid w:val="002B3BC5"/>
    <w:rsid w:val="002B6947"/>
    <w:rsid w:val="002C0A78"/>
    <w:rsid w:val="002C2C42"/>
    <w:rsid w:val="002C309B"/>
    <w:rsid w:val="002C337E"/>
    <w:rsid w:val="002C40F8"/>
    <w:rsid w:val="002C5FC5"/>
    <w:rsid w:val="002C666B"/>
    <w:rsid w:val="002C773C"/>
    <w:rsid w:val="002C7993"/>
    <w:rsid w:val="002D0CA0"/>
    <w:rsid w:val="002D0DDC"/>
    <w:rsid w:val="002D55D7"/>
    <w:rsid w:val="002D5E17"/>
    <w:rsid w:val="002E0955"/>
    <w:rsid w:val="002E1A3E"/>
    <w:rsid w:val="002E1B75"/>
    <w:rsid w:val="002E1F24"/>
    <w:rsid w:val="002E759B"/>
    <w:rsid w:val="002E79F7"/>
    <w:rsid w:val="0030192B"/>
    <w:rsid w:val="0030583F"/>
    <w:rsid w:val="00305BAC"/>
    <w:rsid w:val="00305E19"/>
    <w:rsid w:val="003075C2"/>
    <w:rsid w:val="0030793C"/>
    <w:rsid w:val="00310E9A"/>
    <w:rsid w:val="003117FD"/>
    <w:rsid w:val="003129BC"/>
    <w:rsid w:val="00313D40"/>
    <w:rsid w:val="00315DBF"/>
    <w:rsid w:val="00325B6E"/>
    <w:rsid w:val="003265FD"/>
    <w:rsid w:val="00326A2B"/>
    <w:rsid w:val="0033250F"/>
    <w:rsid w:val="00336B58"/>
    <w:rsid w:val="00340995"/>
    <w:rsid w:val="003427AF"/>
    <w:rsid w:val="00343177"/>
    <w:rsid w:val="00343496"/>
    <w:rsid w:val="00346337"/>
    <w:rsid w:val="0035142C"/>
    <w:rsid w:val="0035167A"/>
    <w:rsid w:val="00352C15"/>
    <w:rsid w:val="00355920"/>
    <w:rsid w:val="00356CED"/>
    <w:rsid w:val="00357C19"/>
    <w:rsid w:val="003601AB"/>
    <w:rsid w:val="00364F6F"/>
    <w:rsid w:val="00365C33"/>
    <w:rsid w:val="00365CB0"/>
    <w:rsid w:val="00366D76"/>
    <w:rsid w:val="00366E45"/>
    <w:rsid w:val="003728DA"/>
    <w:rsid w:val="00373B98"/>
    <w:rsid w:val="00376149"/>
    <w:rsid w:val="00376353"/>
    <w:rsid w:val="0037678D"/>
    <w:rsid w:val="0037727C"/>
    <w:rsid w:val="00381B7C"/>
    <w:rsid w:val="00382C62"/>
    <w:rsid w:val="00383944"/>
    <w:rsid w:val="003851A2"/>
    <w:rsid w:val="003859AE"/>
    <w:rsid w:val="00386357"/>
    <w:rsid w:val="00391F23"/>
    <w:rsid w:val="00396FF3"/>
    <w:rsid w:val="0039786E"/>
    <w:rsid w:val="00397BB0"/>
    <w:rsid w:val="003A0525"/>
    <w:rsid w:val="003A1AFF"/>
    <w:rsid w:val="003A4D7B"/>
    <w:rsid w:val="003A553B"/>
    <w:rsid w:val="003A614F"/>
    <w:rsid w:val="003A721E"/>
    <w:rsid w:val="003B15E2"/>
    <w:rsid w:val="003B2FC0"/>
    <w:rsid w:val="003B5FD8"/>
    <w:rsid w:val="003B6AEF"/>
    <w:rsid w:val="003C0C95"/>
    <w:rsid w:val="003C7245"/>
    <w:rsid w:val="003D0E35"/>
    <w:rsid w:val="003D4890"/>
    <w:rsid w:val="003D4F46"/>
    <w:rsid w:val="003D5846"/>
    <w:rsid w:val="003E056C"/>
    <w:rsid w:val="003E2E56"/>
    <w:rsid w:val="003E3642"/>
    <w:rsid w:val="003E4556"/>
    <w:rsid w:val="003E4E03"/>
    <w:rsid w:val="003E7F36"/>
    <w:rsid w:val="003F0575"/>
    <w:rsid w:val="003F54A0"/>
    <w:rsid w:val="003F6969"/>
    <w:rsid w:val="0040106D"/>
    <w:rsid w:val="00404E6A"/>
    <w:rsid w:val="00406987"/>
    <w:rsid w:val="00406CA9"/>
    <w:rsid w:val="004077CA"/>
    <w:rsid w:val="00412E50"/>
    <w:rsid w:val="004134B6"/>
    <w:rsid w:val="004169FB"/>
    <w:rsid w:val="00416BAF"/>
    <w:rsid w:val="00420873"/>
    <w:rsid w:val="00424824"/>
    <w:rsid w:val="00424E95"/>
    <w:rsid w:val="00430011"/>
    <w:rsid w:val="004315A2"/>
    <w:rsid w:val="00431D2A"/>
    <w:rsid w:val="00432382"/>
    <w:rsid w:val="00434526"/>
    <w:rsid w:val="00436363"/>
    <w:rsid w:val="004366A4"/>
    <w:rsid w:val="00437E5E"/>
    <w:rsid w:val="004403C2"/>
    <w:rsid w:val="00441113"/>
    <w:rsid w:val="004437C4"/>
    <w:rsid w:val="00446C09"/>
    <w:rsid w:val="00446CD6"/>
    <w:rsid w:val="0044733F"/>
    <w:rsid w:val="00450D26"/>
    <w:rsid w:val="004547B4"/>
    <w:rsid w:val="00467ACE"/>
    <w:rsid w:val="00470A2E"/>
    <w:rsid w:val="00475672"/>
    <w:rsid w:val="004829F4"/>
    <w:rsid w:val="004848F5"/>
    <w:rsid w:val="0048613F"/>
    <w:rsid w:val="00486CC7"/>
    <w:rsid w:val="004A6618"/>
    <w:rsid w:val="004A67CF"/>
    <w:rsid w:val="004A702E"/>
    <w:rsid w:val="004A7AD1"/>
    <w:rsid w:val="004B2857"/>
    <w:rsid w:val="004B4455"/>
    <w:rsid w:val="004B45A0"/>
    <w:rsid w:val="004B5D29"/>
    <w:rsid w:val="004B69DD"/>
    <w:rsid w:val="004D0789"/>
    <w:rsid w:val="004D1411"/>
    <w:rsid w:val="004D1EEF"/>
    <w:rsid w:val="004D33BC"/>
    <w:rsid w:val="004D4D9A"/>
    <w:rsid w:val="004E17CF"/>
    <w:rsid w:val="004E3185"/>
    <w:rsid w:val="004E3479"/>
    <w:rsid w:val="004E466D"/>
    <w:rsid w:val="004E5493"/>
    <w:rsid w:val="004E60AB"/>
    <w:rsid w:val="004E6DE5"/>
    <w:rsid w:val="004E783D"/>
    <w:rsid w:val="004F018B"/>
    <w:rsid w:val="004F3F16"/>
    <w:rsid w:val="004F433D"/>
    <w:rsid w:val="00500050"/>
    <w:rsid w:val="005002A9"/>
    <w:rsid w:val="00501C19"/>
    <w:rsid w:val="005023F9"/>
    <w:rsid w:val="00510056"/>
    <w:rsid w:val="00510A63"/>
    <w:rsid w:val="00510C87"/>
    <w:rsid w:val="005118E2"/>
    <w:rsid w:val="0051524E"/>
    <w:rsid w:val="005156C0"/>
    <w:rsid w:val="0051583F"/>
    <w:rsid w:val="005160E6"/>
    <w:rsid w:val="00516BA4"/>
    <w:rsid w:val="00524189"/>
    <w:rsid w:val="00524B6C"/>
    <w:rsid w:val="0052501A"/>
    <w:rsid w:val="00525D92"/>
    <w:rsid w:val="00527578"/>
    <w:rsid w:val="0052759D"/>
    <w:rsid w:val="00527E54"/>
    <w:rsid w:val="00527F74"/>
    <w:rsid w:val="00530438"/>
    <w:rsid w:val="00530D38"/>
    <w:rsid w:val="00532054"/>
    <w:rsid w:val="00535343"/>
    <w:rsid w:val="0053623C"/>
    <w:rsid w:val="00540175"/>
    <w:rsid w:val="00543C12"/>
    <w:rsid w:val="0054535C"/>
    <w:rsid w:val="00546E46"/>
    <w:rsid w:val="0054777F"/>
    <w:rsid w:val="0055077B"/>
    <w:rsid w:val="00551CAE"/>
    <w:rsid w:val="0055368D"/>
    <w:rsid w:val="00553D16"/>
    <w:rsid w:val="0055447B"/>
    <w:rsid w:val="005560BE"/>
    <w:rsid w:val="00562AA1"/>
    <w:rsid w:val="005637E2"/>
    <w:rsid w:val="00564C83"/>
    <w:rsid w:val="00573055"/>
    <w:rsid w:val="00574D28"/>
    <w:rsid w:val="00576674"/>
    <w:rsid w:val="00577B33"/>
    <w:rsid w:val="00581071"/>
    <w:rsid w:val="00592DFD"/>
    <w:rsid w:val="00593383"/>
    <w:rsid w:val="0059417F"/>
    <w:rsid w:val="005943EF"/>
    <w:rsid w:val="00595061"/>
    <w:rsid w:val="005968F0"/>
    <w:rsid w:val="005A239C"/>
    <w:rsid w:val="005A3856"/>
    <w:rsid w:val="005B36F1"/>
    <w:rsid w:val="005B5478"/>
    <w:rsid w:val="005B64E9"/>
    <w:rsid w:val="005B6F26"/>
    <w:rsid w:val="005B7B57"/>
    <w:rsid w:val="005D0BEB"/>
    <w:rsid w:val="005D69F2"/>
    <w:rsid w:val="005F35AB"/>
    <w:rsid w:val="005F4366"/>
    <w:rsid w:val="005F5CB7"/>
    <w:rsid w:val="00601483"/>
    <w:rsid w:val="00605D6E"/>
    <w:rsid w:val="006069BD"/>
    <w:rsid w:val="00606B0A"/>
    <w:rsid w:val="00607ABE"/>
    <w:rsid w:val="006129FF"/>
    <w:rsid w:val="0061391F"/>
    <w:rsid w:val="006151BF"/>
    <w:rsid w:val="00615BC8"/>
    <w:rsid w:val="00620ACD"/>
    <w:rsid w:val="00621DC1"/>
    <w:rsid w:val="0062204D"/>
    <w:rsid w:val="00623749"/>
    <w:rsid w:val="006272E7"/>
    <w:rsid w:val="00631F50"/>
    <w:rsid w:val="00634356"/>
    <w:rsid w:val="0063594E"/>
    <w:rsid w:val="00635C3B"/>
    <w:rsid w:val="0064104B"/>
    <w:rsid w:val="0064447E"/>
    <w:rsid w:val="00644BB2"/>
    <w:rsid w:val="00644CB4"/>
    <w:rsid w:val="00645585"/>
    <w:rsid w:val="00645755"/>
    <w:rsid w:val="0064624E"/>
    <w:rsid w:val="00647190"/>
    <w:rsid w:val="00650778"/>
    <w:rsid w:val="00652195"/>
    <w:rsid w:val="00652CF4"/>
    <w:rsid w:val="0065518A"/>
    <w:rsid w:val="006616C0"/>
    <w:rsid w:val="00662387"/>
    <w:rsid w:val="00663507"/>
    <w:rsid w:val="00666D39"/>
    <w:rsid w:val="00666D47"/>
    <w:rsid w:val="00674116"/>
    <w:rsid w:val="00680B76"/>
    <w:rsid w:val="0068129B"/>
    <w:rsid w:val="006859AF"/>
    <w:rsid w:val="00687078"/>
    <w:rsid w:val="0069117A"/>
    <w:rsid w:val="006913DC"/>
    <w:rsid w:val="00692036"/>
    <w:rsid w:val="006A08BA"/>
    <w:rsid w:val="006A0B4E"/>
    <w:rsid w:val="006A4D16"/>
    <w:rsid w:val="006A531C"/>
    <w:rsid w:val="006A6C4C"/>
    <w:rsid w:val="006B1AE8"/>
    <w:rsid w:val="006B3FAE"/>
    <w:rsid w:val="006B5A9C"/>
    <w:rsid w:val="006C0268"/>
    <w:rsid w:val="006C3A50"/>
    <w:rsid w:val="006C41CF"/>
    <w:rsid w:val="006D0141"/>
    <w:rsid w:val="006D2056"/>
    <w:rsid w:val="006D6D88"/>
    <w:rsid w:val="006E0141"/>
    <w:rsid w:val="006E21EE"/>
    <w:rsid w:val="006E497F"/>
    <w:rsid w:val="006E6714"/>
    <w:rsid w:val="006F00EC"/>
    <w:rsid w:val="006F4124"/>
    <w:rsid w:val="006F4B43"/>
    <w:rsid w:val="006F6C58"/>
    <w:rsid w:val="0070024F"/>
    <w:rsid w:val="0070195F"/>
    <w:rsid w:val="00703678"/>
    <w:rsid w:val="00704837"/>
    <w:rsid w:val="0070772C"/>
    <w:rsid w:val="00710792"/>
    <w:rsid w:val="007108D2"/>
    <w:rsid w:val="007109BB"/>
    <w:rsid w:val="00711636"/>
    <w:rsid w:val="00713456"/>
    <w:rsid w:val="0071362E"/>
    <w:rsid w:val="00714147"/>
    <w:rsid w:val="0071721F"/>
    <w:rsid w:val="00717E47"/>
    <w:rsid w:val="007250C2"/>
    <w:rsid w:val="00727346"/>
    <w:rsid w:val="007275D6"/>
    <w:rsid w:val="0073131F"/>
    <w:rsid w:val="00731863"/>
    <w:rsid w:val="007321D7"/>
    <w:rsid w:val="00737039"/>
    <w:rsid w:val="00741274"/>
    <w:rsid w:val="007418E3"/>
    <w:rsid w:val="007453E4"/>
    <w:rsid w:val="0075029B"/>
    <w:rsid w:val="007528F0"/>
    <w:rsid w:val="007541DB"/>
    <w:rsid w:val="0076006F"/>
    <w:rsid w:val="00763B11"/>
    <w:rsid w:val="00767161"/>
    <w:rsid w:val="007701DE"/>
    <w:rsid w:val="00772312"/>
    <w:rsid w:val="00772D75"/>
    <w:rsid w:val="00773726"/>
    <w:rsid w:val="00774234"/>
    <w:rsid w:val="0077644E"/>
    <w:rsid w:val="007767DF"/>
    <w:rsid w:val="00776F38"/>
    <w:rsid w:val="00780B09"/>
    <w:rsid w:val="00782846"/>
    <w:rsid w:val="007843A8"/>
    <w:rsid w:val="007922FC"/>
    <w:rsid w:val="00792DB9"/>
    <w:rsid w:val="00792F53"/>
    <w:rsid w:val="0079465B"/>
    <w:rsid w:val="00794D4A"/>
    <w:rsid w:val="007A04F3"/>
    <w:rsid w:val="007A1219"/>
    <w:rsid w:val="007A21BE"/>
    <w:rsid w:val="007A2A46"/>
    <w:rsid w:val="007A4AD3"/>
    <w:rsid w:val="007B13D7"/>
    <w:rsid w:val="007B1A57"/>
    <w:rsid w:val="007B208A"/>
    <w:rsid w:val="007B28D2"/>
    <w:rsid w:val="007B370D"/>
    <w:rsid w:val="007B57D7"/>
    <w:rsid w:val="007B5811"/>
    <w:rsid w:val="007B6256"/>
    <w:rsid w:val="007B780B"/>
    <w:rsid w:val="007C1A81"/>
    <w:rsid w:val="007C309B"/>
    <w:rsid w:val="007C5AE3"/>
    <w:rsid w:val="007C5D57"/>
    <w:rsid w:val="007C7F91"/>
    <w:rsid w:val="007D02F9"/>
    <w:rsid w:val="007D479B"/>
    <w:rsid w:val="007D4F6E"/>
    <w:rsid w:val="007D753D"/>
    <w:rsid w:val="007E0009"/>
    <w:rsid w:val="007E010E"/>
    <w:rsid w:val="007E0A77"/>
    <w:rsid w:val="007E139A"/>
    <w:rsid w:val="007E198E"/>
    <w:rsid w:val="007E3417"/>
    <w:rsid w:val="007E4AF3"/>
    <w:rsid w:val="007F0CBC"/>
    <w:rsid w:val="007F22BB"/>
    <w:rsid w:val="007F26C3"/>
    <w:rsid w:val="007F4059"/>
    <w:rsid w:val="007F4EBA"/>
    <w:rsid w:val="00800C06"/>
    <w:rsid w:val="00811193"/>
    <w:rsid w:val="008158E2"/>
    <w:rsid w:val="00815D64"/>
    <w:rsid w:val="00817ACE"/>
    <w:rsid w:val="00820A6C"/>
    <w:rsid w:val="00821273"/>
    <w:rsid w:val="0082722F"/>
    <w:rsid w:val="00827DD6"/>
    <w:rsid w:val="00831444"/>
    <w:rsid w:val="00835041"/>
    <w:rsid w:val="00837F7C"/>
    <w:rsid w:val="00840CB6"/>
    <w:rsid w:val="00841CCC"/>
    <w:rsid w:val="008441BD"/>
    <w:rsid w:val="00852656"/>
    <w:rsid w:val="008537C2"/>
    <w:rsid w:val="00854235"/>
    <w:rsid w:val="00854712"/>
    <w:rsid w:val="00856B69"/>
    <w:rsid w:val="00863515"/>
    <w:rsid w:val="008642A8"/>
    <w:rsid w:val="0086550B"/>
    <w:rsid w:val="00870DA2"/>
    <w:rsid w:val="008715DC"/>
    <w:rsid w:val="0087265B"/>
    <w:rsid w:val="00880CCD"/>
    <w:rsid w:val="008830CB"/>
    <w:rsid w:val="00884971"/>
    <w:rsid w:val="00886AA6"/>
    <w:rsid w:val="00890B31"/>
    <w:rsid w:val="00891663"/>
    <w:rsid w:val="00894883"/>
    <w:rsid w:val="00894BC4"/>
    <w:rsid w:val="008977EF"/>
    <w:rsid w:val="008A0C46"/>
    <w:rsid w:val="008A1DFB"/>
    <w:rsid w:val="008A4932"/>
    <w:rsid w:val="008A6BE9"/>
    <w:rsid w:val="008A7C07"/>
    <w:rsid w:val="008B0658"/>
    <w:rsid w:val="008B1498"/>
    <w:rsid w:val="008B164A"/>
    <w:rsid w:val="008B43C4"/>
    <w:rsid w:val="008B5F31"/>
    <w:rsid w:val="008B6016"/>
    <w:rsid w:val="008B7D16"/>
    <w:rsid w:val="008C27A8"/>
    <w:rsid w:val="008C37EB"/>
    <w:rsid w:val="008C644C"/>
    <w:rsid w:val="008D3012"/>
    <w:rsid w:val="008D504C"/>
    <w:rsid w:val="008D56A9"/>
    <w:rsid w:val="008D5B30"/>
    <w:rsid w:val="008E03EF"/>
    <w:rsid w:val="008E051F"/>
    <w:rsid w:val="008E0BD2"/>
    <w:rsid w:val="008E11E0"/>
    <w:rsid w:val="008E2466"/>
    <w:rsid w:val="008E2D83"/>
    <w:rsid w:val="008E4F63"/>
    <w:rsid w:val="008E779C"/>
    <w:rsid w:val="008E7CF9"/>
    <w:rsid w:val="008F1054"/>
    <w:rsid w:val="008F118C"/>
    <w:rsid w:val="00901600"/>
    <w:rsid w:val="009024B4"/>
    <w:rsid w:val="00903576"/>
    <w:rsid w:val="00905F54"/>
    <w:rsid w:val="009102F8"/>
    <w:rsid w:val="009113F2"/>
    <w:rsid w:val="009125D0"/>
    <w:rsid w:val="00914A15"/>
    <w:rsid w:val="0091575F"/>
    <w:rsid w:val="00920300"/>
    <w:rsid w:val="00924733"/>
    <w:rsid w:val="009258B2"/>
    <w:rsid w:val="00926A5B"/>
    <w:rsid w:val="00935DA5"/>
    <w:rsid w:val="00935F89"/>
    <w:rsid w:val="00936BCD"/>
    <w:rsid w:val="00937007"/>
    <w:rsid w:val="0094182E"/>
    <w:rsid w:val="00942653"/>
    <w:rsid w:val="0095032D"/>
    <w:rsid w:val="00951369"/>
    <w:rsid w:val="00952428"/>
    <w:rsid w:val="00953080"/>
    <w:rsid w:val="00954720"/>
    <w:rsid w:val="0095652A"/>
    <w:rsid w:val="009574F9"/>
    <w:rsid w:val="0095788B"/>
    <w:rsid w:val="009600F1"/>
    <w:rsid w:val="00960DA0"/>
    <w:rsid w:val="009643CA"/>
    <w:rsid w:val="00966FCA"/>
    <w:rsid w:val="00970831"/>
    <w:rsid w:val="00971920"/>
    <w:rsid w:val="00977AE5"/>
    <w:rsid w:val="00986C47"/>
    <w:rsid w:val="00987929"/>
    <w:rsid w:val="00991656"/>
    <w:rsid w:val="00994106"/>
    <w:rsid w:val="009A0967"/>
    <w:rsid w:val="009A0A23"/>
    <w:rsid w:val="009A0A74"/>
    <w:rsid w:val="009A0E87"/>
    <w:rsid w:val="009A7B95"/>
    <w:rsid w:val="009B17F4"/>
    <w:rsid w:val="009B2099"/>
    <w:rsid w:val="009B31E9"/>
    <w:rsid w:val="009B53BE"/>
    <w:rsid w:val="009B5528"/>
    <w:rsid w:val="009C27DD"/>
    <w:rsid w:val="009C2EBE"/>
    <w:rsid w:val="009C4088"/>
    <w:rsid w:val="009C5282"/>
    <w:rsid w:val="009C6725"/>
    <w:rsid w:val="009C73E4"/>
    <w:rsid w:val="009D00B3"/>
    <w:rsid w:val="009D38CC"/>
    <w:rsid w:val="009D4CD7"/>
    <w:rsid w:val="009D6DEB"/>
    <w:rsid w:val="009D6FEE"/>
    <w:rsid w:val="009E30B9"/>
    <w:rsid w:val="009E42A7"/>
    <w:rsid w:val="009E5E5C"/>
    <w:rsid w:val="009E693A"/>
    <w:rsid w:val="009F0CF7"/>
    <w:rsid w:val="009F1FAE"/>
    <w:rsid w:val="009F4613"/>
    <w:rsid w:val="009F5610"/>
    <w:rsid w:val="009F6676"/>
    <w:rsid w:val="009F78CB"/>
    <w:rsid w:val="00A03CF9"/>
    <w:rsid w:val="00A03E99"/>
    <w:rsid w:val="00A071E7"/>
    <w:rsid w:val="00A12029"/>
    <w:rsid w:val="00A12167"/>
    <w:rsid w:val="00A14E60"/>
    <w:rsid w:val="00A15FE5"/>
    <w:rsid w:val="00A20945"/>
    <w:rsid w:val="00A20A96"/>
    <w:rsid w:val="00A20E66"/>
    <w:rsid w:val="00A22F16"/>
    <w:rsid w:val="00A23419"/>
    <w:rsid w:val="00A24B62"/>
    <w:rsid w:val="00A2554F"/>
    <w:rsid w:val="00A26E2C"/>
    <w:rsid w:val="00A27405"/>
    <w:rsid w:val="00A3026C"/>
    <w:rsid w:val="00A31DA6"/>
    <w:rsid w:val="00A3238F"/>
    <w:rsid w:val="00A32E72"/>
    <w:rsid w:val="00A33334"/>
    <w:rsid w:val="00A33D63"/>
    <w:rsid w:val="00A34B96"/>
    <w:rsid w:val="00A43D77"/>
    <w:rsid w:val="00A43E20"/>
    <w:rsid w:val="00A46373"/>
    <w:rsid w:val="00A47030"/>
    <w:rsid w:val="00A47DE5"/>
    <w:rsid w:val="00A510E8"/>
    <w:rsid w:val="00A53323"/>
    <w:rsid w:val="00A57D6B"/>
    <w:rsid w:val="00A60949"/>
    <w:rsid w:val="00A60A3F"/>
    <w:rsid w:val="00A620DE"/>
    <w:rsid w:val="00A636AD"/>
    <w:rsid w:val="00A65525"/>
    <w:rsid w:val="00A66DB2"/>
    <w:rsid w:val="00A7361C"/>
    <w:rsid w:val="00A7369A"/>
    <w:rsid w:val="00A73C03"/>
    <w:rsid w:val="00A84B48"/>
    <w:rsid w:val="00A92507"/>
    <w:rsid w:val="00A937F2"/>
    <w:rsid w:val="00A9407D"/>
    <w:rsid w:val="00AA1A08"/>
    <w:rsid w:val="00AA3AA1"/>
    <w:rsid w:val="00AA5B6E"/>
    <w:rsid w:val="00AB0068"/>
    <w:rsid w:val="00AB2BFD"/>
    <w:rsid w:val="00AB317D"/>
    <w:rsid w:val="00AB3416"/>
    <w:rsid w:val="00AB350F"/>
    <w:rsid w:val="00AB41CD"/>
    <w:rsid w:val="00AB58C1"/>
    <w:rsid w:val="00AB6ADC"/>
    <w:rsid w:val="00AB7CBD"/>
    <w:rsid w:val="00AC0C3E"/>
    <w:rsid w:val="00AC1CBC"/>
    <w:rsid w:val="00AC3AED"/>
    <w:rsid w:val="00AC567B"/>
    <w:rsid w:val="00AD0AF8"/>
    <w:rsid w:val="00AD2C5E"/>
    <w:rsid w:val="00AE0A56"/>
    <w:rsid w:val="00AE103A"/>
    <w:rsid w:val="00AE1436"/>
    <w:rsid w:val="00AE17CE"/>
    <w:rsid w:val="00AE3DE8"/>
    <w:rsid w:val="00AE6229"/>
    <w:rsid w:val="00AF1904"/>
    <w:rsid w:val="00AF2E4E"/>
    <w:rsid w:val="00AF41A4"/>
    <w:rsid w:val="00AF4B86"/>
    <w:rsid w:val="00AF6EDB"/>
    <w:rsid w:val="00B012D4"/>
    <w:rsid w:val="00B10163"/>
    <w:rsid w:val="00B10F16"/>
    <w:rsid w:val="00B15CFB"/>
    <w:rsid w:val="00B2034A"/>
    <w:rsid w:val="00B22EA5"/>
    <w:rsid w:val="00B23462"/>
    <w:rsid w:val="00B23F9D"/>
    <w:rsid w:val="00B25445"/>
    <w:rsid w:val="00B2550A"/>
    <w:rsid w:val="00B25F34"/>
    <w:rsid w:val="00B30409"/>
    <w:rsid w:val="00B307FD"/>
    <w:rsid w:val="00B30C7E"/>
    <w:rsid w:val="00B323C8"/>
    <w:rsid w:val="00B32761"/>
    <w:rsid w:val="00B34224"/>
    <w:rsid w:val="00B40158"/>
    <w:rsid w:val="00B42CAA"/>
    <w:rsid w:val="00B47DD8"/>
    <w:rsid w:val="00B53D6E"/>
    <w:rsid w:val="00B54E0E"/>
    <w:rsid w:val="00B550DB"/>
    <w:rsid w:val="00B62018"/>
    <w:rsid w:val="00B62B77"/>
    <w:rsid w:val="00B62E5E"/>
    <w:rsid w:val="00B6546F"/>
    <w:rsid w:val="00B73832"/>
    <w:rsid w:val="00B7542B"/>
    <w:rsid w:val="00B7550D"/>
    <w:rsid w:val="00B75AA3"/>
    <w:rsid w:val="00B76AB2"/>
    <w:rsid w:val="00B77D66"/>
    <w:rsid w:val="00B80CD4"/>
    <w:rsid w:val="00B861DA"/>
    <w:rsid w:val="00B90BBB"/>
    <w:rsid w:val="00B921CD"/>
    <w:rsid w:val="00B928ED"/>
    <w:rsid w:val="00B944C2"/>
    <w:rsid w:val="00B96202"/>
    <w:rsid w:val="00BA090C"/>
    <w:rsid w:val="00BA12A3"/>
    <w:rsid w:val="00BA19E8"/>
    <w:rsid w:val="00BA2CBA"/>
    <w:rsid w:val="00BA76FD"/>
    <w:rsid w:val="00BB14E5"/>
    <w:rsid w:val="00BB52EC"/>
    <w:rsid w:val="00BB5B9A"/>
    <w:rsid w:val="00BB670A"/>
    <w:rsid w:val="00BB7BC0"/>
    <w:rsid w:val="00BC0BAB"/>
    <w:rsid w:val="00BC288D"/>
    <w:rsid w:val="00BC3095"/>
    <w:rsid w:val="00BC3D87"/>
    <w:rsid w:val="00BD00E7"/>
    <w:rsid w:val="00BD32DC"/>
    <w:rsid w:val="00BD460E"/>
    <w:rsid w:val="00BD4798"/>
    <w:rsid w:val="00BD7123"/>
    <w:rsid w:val="00BD784E"/>
    <w:rsid w:val="00BD7DA0"/>
    <w:rsid w:val="00BE13C5"/>
    <w:rsid w:val="00BE578C"/>
    <w:rsid w:val="00BE7759"/>
    <w:rsid w:val="00BE7D47"/>
    <w:rsid w:val="00BE7FD3"/>
    <w:rsid w:val="00BF192F"/>
    <w:rsid w:val="00BF4B5C"/>
    <w:rsid w:val="00BF51E3"/>
    <w:rsid w:val="00BF529E"/>
    <w:rsid w:val="00BF5C67"/>
    <w:rsid w:val="00BF5DD6"/>
    <w:rsid w:val="00BF65C0"/>
    <w:rsid w:val="00C0137B"/>
    <w:rsid w:val="00C05038"/>
    <w:rsid w:val="00C0618B"/>
    <w:rsid w:val="00C107B5"/>
    <w:rsid w:val="00C114B4"/>
    <w:rsid w:val="00C13B3D"/>
    <w:rsid w:val="00C14690"/>
    <w:rsid w:val="00C15917"/>
    <w:rsid w:val="00C2015D"/>
    <w:rsid w:val="00C21813"/>
    <w:rsid w:val="00C2273C"/>
    <w:rsid w:val="00C22AE8"/>
    <w:rsid w:val="00C235AB"/>
    <w:rsid w:val="00C26E4D"/>
    <w:rsid w:val="00C310A5"/>
    <w:rsid w:val="00C31B7D"/>
    <w:rsid w:val="00C321DF"/>
    <w:rsid w:val="00C35D46"/>
    <w:rsid w:val="00C40200"/>
    <w:rsid w:val="00C4255E"/>
    <w:rsid w:val="00C434C4"/>
    <w:rsid w:val="00C44974"/>
    <w:rsid w:val="00C4614D"/>
    <w:rsid w:val="00C46534"/>
    <w:rsid w:val="00C5296C"/>
    <w:rsid w:val="00C5685A"/>
    <w:rsid w:val="00C60020"/>
    <w:rsid w:val="00C63BF1"/>
    <w:rsid w:val="00C63D31"/>
    <w:rsid w:val="00C64C7F"/>
    <w:rsid w:val="00C65DCA"/>
    <w:rsid w:val="00C66BD4"/>
    <w:rsid w:val="00C70432"/>
    <w:rsid w:val="00C75904"/>
    <w:rsid w:val="00C769E6"/>
    <w:rsid w:val="00C84226"/>
    <w:rsid w:val="00C8539E"/>
    <w:rsid w:val="00C86F67"/>
    <w:rsid w:val="00C91D3F"/>
    <w:rsid w:val="00C94A36"/>
    <w:rsid w:val="00C97FA1"/>
    <w:rsid w:val="00CA0198"/>
    <w:rsid w:val="00CA370C"/>
    <w:rsid w:val="00CA5720"/>
    <w:rsid w:val="00CB362D"/>
    <w:rsid w:val="00CB3B01"/>
    <w:rsid w:val="00CB4950"/>
    <w:rsid w:val="00CB58DC"/>
    <w:rsid w:val="00CB66C3"/>
    <w:rsid w:val="00CB731F"/>
    <w:rsid w:val="00CB7964"/>
    <w:rsid w:val="00CB7D1F"/>
    <w:rsid w:val="00CB7FEF"/>
    <w:rsid w:val="00CC3A6C"/>
    <w:rsid w:val="00CC5F76"/>
    <w:rsid w:val="00CC6A45"/>
    <w:rsid w:val="00CD3AF7"/>
    <w:rsid w:val="00CE42BA"/>
    <w:rsid w:val="00CE5FAC"/>
    <w:rsid w:val="00CE6629"/>
    <w:rsid w:val="00CF26C2"/>
    <w:rsid w:val="00CF50F3"/>
    <w:rsid w:val="00D025E7"/>
    <w:rsid w:val="00D02C8E"/>
    <w:rsid w:val="00D02CC6"/>
    <w:rsid w:val="00D06298"/>
    <w:rsid w:val="00D125F7"/>
    <w:rsid w:val="00D13347"/>
    <w:rsid w:val="00D14EEE"/>
    <w:rsid w:val="00D15A05"/>
    <w:rsid w:val="00D17155"/>
    <w:rsid w:val="00D17573"/>
    <w:rsid w:val="00D21209"/>
    <w:rsid w:val="00D227BD"/>
    <w:rsid w:val="00D23AC9"/>
    <w:rsid w:val="00D252F4"/>
    <w:rsid w:val="00D25414"/>
    <w:rsid w:val="00D27A45"/>
    <w:rsid w:val="00D306A4"/>
    <w:rsid w:val="00D318BC"/>
    <w:rsid w:val="00D3234D"/>
    <w:rsid w:val="00D325B8"/>
    <w:rsid w:val="00D33266"/>
    <w:rsid w:val="00D34C36"/>
    <w:rsid w:val="00D41AD7"/>
    <w:rsid w:val="00D41BCB"/>
    <w:rsid w:val="00D44FD0"/>
    <w:rsid w:val="00D46A8E"/>
    <w:rsid w:val="00D46E7E"/>
    <w:rsid w:val="00D46F65"/>
    <w:rsid w:val="00D539C1"/>
    <w:rsid w:val="00D5575A"/>
    <w:rsid w:val="00D5586B"/>
    <w:rsid w:val="00D60FCC"/>
    <w:rsid w:val="00D67A8D"/>
    <w:rsid w:val="00D67BA8"/>
    <w:rsid w:val="00D67C39"/>
    <w:rsid w:val="00D71FA4"/>
    <w:rsid w:val="00D72922"/>
    <w:rsid w:val="00D73031"/>
    <w:rsid w:val="00D734A9"/>
    <w:rsid w:val="00D73687"/>
    <w:rsid w:val="00D75B12"/>
    <w:rsid w:val="00D8095C"/>
    <w:rsid w:val="00D8463B"/>
    <w:rsid w:val="00D85D0A"/>
    <w:rsid w:val="00D87E56"/>
    <w:rsid w:val="00D93AC0"/>
    <w:rsid w:val="00D95037"/>
    <w:rsid w:val="00D95348"/>
    <w:rsid w:val="00D96096"/>
    <w:rsid w:val="00D97DD2"/>
    <w:rsid w:val="00DA10A4"/>
    <w:rsid w:val="00DA268C"/>
    <w:rsid w:val="00DA4113"/>
    <w:rsid w:val="00DA4B3E"/>
    <w:rsid w:val="00DA50C8"/>
    <w:rsid w:val="00DB018F"/>
    <w:rsid w:val="00DB238D"/>
    <w:rsid w:val="00DB2660"/>
    <w:rsid w:val="00DB4870"/>
    <w:rsid w:val="00DB5145"/>
    <w:rsid w:val="00DC0787"/>
    <w:rsid w:val="00DC0F2C"/>
    <w:rsid w:val="00DC3A7F"/>
    <w:rsid w:val="00DC45D6"/>
    <w:rsid w:val="00DD150D"/>
    <w:rsid w:val="00DD3DFE"/>
    <w:rsid w:val="00DD4B0C"/>
    <w:rsid w:val="00DD7787"/>
    <w:rsid w:val="00DD7C31"/>
    <w:rsid w:val="00DD7E18"/>
    <w:rsid w:val="00DE17AE"/>
    <w:rsid w:val="00DE696E"/>
    <w:rsid w:val="00DF004B"/>
    <w:rsid w:val="00DF08E6"/>
    <w:rsid w:val="00DF567E"/>
    <w:rsid w:val="00DF7426"/>
    <w:rsid w:val="00E02012"/>
    <w:rsid w:val="00E03E13"/>
    <w:rsid w:val="00E06A45"/>
    <w:rsid w:val="00E07AF2"/>
    <w:rsid w:val="00E11F8B"/>
    <w:rsid w:val="00E12A58"/>
    <w:rsid w:val="00E15578"/>
    <w:rsid w:val="00E1704B"/>
    <w:rsid w:val="00E208EB"/>
    <w:rsid w:val="00E222B3"/>
    <w:rsid w:val="00E223AB"/>
    <w:rsid w:val="00E23C66"/>
    <w:rsid w:val="00E24F3A"/>
    <w:rsid w:val="00E2550E"/>
    <w:rsid w:val="00E270FB"/>
    <w:rsid w:val="00E271DE"/>
    <w:rsid w:val="00E27B1C"/>
    <w:rsid w:val="00E318D2"/>
    <w:rsid w:val="00E3269D"/>
    <w:rsid w:val="00E3459E"/>
    <w:rsid w:val="00E34FD5"/>
    <w:rsid w:val="00E34FEA"/>
    <w:rsid w:val="00E35165"/>
    <w:rsid w:val="00E359C4"/>
    <w:rsid w:val="00E447F9"/>
    <w:rsid w:val="00E45BBA"/>
    <w:rsid w:val="00E542AF"/>
    <w:rsid w:val="00E56FC3"/>
    <w:rsid w:val="00E57297"/>
    <w:rsid w:val="00E5795B"/>
    <w:rsid w:val="00E60246"/>
    <w:rsid w:val="00E60B6D"/>
    <w:rsid w:val="00E61C1E"/>
    <w:rsid w:val="00E62AC3"/>
    <w:rsid w:val="00E64F4A"/>
    <w:rsid w:val="00E66E12"/>
    <w:rsid w:val="00E73A0E"/>
    <w:rsid w:val="00E80379"/>
    <w:rsid w:val="00E83E90"/>
    <w:rsid w:val="00E84191"/>
    <w:rsid w:val="00E97DBD"/>
    <w:rsid w:val="00EA0743"/>
    <w:rsid w:val="00EA4529"/>
    <w:rsid w:val="00EA5AA9"/>
    <w:rsid w:val="00EB2776"/>
    <w:rsid w:val="00EB2C55"/>
    <w:rsid w:val="00EB304A"/>
    <w:rsid w:val="00EB6435"/>
    <w:rsid w:val="00EB6C3F"/>
    <w:rsid w:val="00EC5278"/>
    <w:rsid w:val="00ED176C"/>
    <w:rsid w:val="00ED19E7"/>
    <w:rsid w:val="00ED22DD"/>
    <w:rsid w:val="00ED732F"/>
    <w:rsid w:val="00ED7B5F"/>
    <w:rsid w:val="00EE00BF"/>
    <w:rsid w:val="00EE0248"/>
    <w:rsid w:val="00EE0AAF"/>
    <w:rsid w:val="00EE1EC7"/>
    <w:rsid w:val="00EE28EC"/>
    <w:rsid w:val="00EE4AE3"/>
    <w:rsid w:val="00EE4E79"/>
    <w:rsid w:val="00EE531B"/>
    <w:rsid w:val="00EE5FE9"/>
    <w:rsid w:val="00EE7484"/>
    <w:rsid w:val="00EE7D4B"/>
    <w:rsid w:val="00EF0D39"/>
    <w:rsid w:val="00EF4BF6"/>
    <w:rsid w:val="00EF4C4C"/>
    <w:rsid w:val="00EF4F35"/>
    <w:rsid w:val="00EF5948"/>
    <w:rsid w:val="00EF6281"/>
    <w:rsid w:val="00EF7B4F"/>
    <w:rsid w:val="00F0095A"/>
    <w:rsid w:val="00F00EA6"/>
    <w:rsid w:val="00F012E3"/>
    <w:rsid w:val="00F01738"/>
    <w:rsid w:val="00F02681"/>
    <w:rsid w:val="00F05EE6"/>
    <w:rsid w:val="00F0768B"/>
    <w:rsid w:val="00F155CB"/>
    <w:rsid w:val="00F204F2"/>
    <w:rsid w:val="00F21789"/>
    <w:rsid w:val="00F2364A"/>
    <w:rsid w:val="00F23936"/>
    <w:rsid w:val="00F2728F"/>
    <w:rsid w:val="00F303AF"/>
    <w:rsid w:val="00F30621"/>
    <w:rsid w:val="00F34340"/>
    <w:rsid w:val="00F348C7"/>
    <w:rsid w:val="00F363A7"/>
    <w:rsid w:val="00F36A63"/>
    <w:rsid w:val="00F4018F"/>
    <w:rsid w:val="00F41BA0"/>
    <w:rsid w:val="00F428AC"/>
    <w:rsid w:val="00F44723"/>
    <w:rsid w:val="00F44E69"/>
    <w:rsid w:val="00F553AE"/>
    <w:rsid w:val="00F57365"/>
    <w:rsid w:val="00F6067E"/>
    <w:rsid w:val="00F614A6"/>
    <w:rsid w:val="00F6262B"/>
    <w:rsid w:val="00F635CF"/>
    <w:rsid w:val="00F636D2"/>
    <w:rsid w:val="00F64700"/>
    <w:rsid w:val="00F67525"/>
    <w:rsid w:val="00F7116D"/>
    <w:rsid w:val="00F74404"/>
    <w:rsid w:val="00F80032"/>
    <w:rsid w:val="00F8147A"/>
    <w:rsid w:val="00F840B3"/>
    <w:rsid w:val="00F85A05"/>
    <w:rsid w:val="00F85DD1"/>
    <w:rsid w:val="00F86190"/>
    <w:rsid w:val="00F865C3"/>
    <w:rsid w:val="00F86902"/>
    <w:rsid w:val="00F96733"/>
    <w:rsid w:val="00FA0AF0"/>
    <w:rsid w:val="00FA272A"/>
    <w:rsid w:val="00FA30CF"/>
    <w:rsid w:val="00FA62D3"/>
    <w:rsid w:val="00FA6B89"/>
    <w:rsid w:val="00FB27B6"/>
    <w:rsid w:val="00FB60D6"/>
    <w:rsid w:val="00FB6B25"/>
    <w:rsid w:val="00FB6E0F"/>
    <w:rsid w:val="00FB736E"/>
    <w:rsid w:val="00FC37EA"/>
    <w:rsid w:val="00FC4672"/>
    <w:rsid w:val="00FC5E16"/>
    <w:rsid w:val="00FD17CC"/>
    <w:rsid w:val="00FD3453"/>
    <w:rsid w:val="00FD3B2D"/>
    <w:rsid w:val="00FD6D9D"/>
    <w:rsid w:val="00FE0338"/>
    <w:rsid w:val="00FE03F7"/>
    <w:rsid w:val="00FE1385"/>
    <w:rsid w:val="00FE1EA0"/>
    <w:rsid w:val="00FE3463"/>
    <w:rsid w:val="00FE70B8"/>
    <w:rsid w:val="00FF223B"/>
    <w:rsid w:val="00FF4676"/>
    <w:rsid w:val="00FF5579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21558"/>
  <w15:docId w15:val="{127B1715-0DD6-4751-B7CB-7AC13217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A2740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0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character" w:customStyle="1" w:styleId="NagwekZnak">
    <w:name w:val="Nagłówek Znak"/>
    <w:basedOn w:val="Domylnaczcionkaakapitu"/>
    <w:link w:val="Nagwek"/>
    <w:rsid w:val="00CC3A6C"/>
    <w:rPr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94182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60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D962-82D7-417B-AA3D-B84AE2A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7</Pages>
  <Words>1203</Words>
  <Characters>8810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cp:keywords/>
  <cp:lastModifiedBy>Agnieszka Jędrzejczak</cp:lastModifiedBy>
  <cp:revision>469</cp:revision>
  <cp:lastPrinted>2020-09-23T13:54:00Z</cp:lastPrinted>
  <dcterms:created xsi:type="dcterms:W3CDTF">2021-10-12T15:37:00Z</dcterms:created>
  <dcterms:modified xsi:type="dcterms:W3CDTF">2025-09-18T09:41:00Z</dcterms:modified>
</cp:coreProperties>
</file>